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1360" w14:textId="77777777" w:rsidR="00834C60" w:rsidRPr="00DF21E5" w:rsidRDefault="00834C60" w:rsidP="00834C60">
      <w:pPr>
        <w:widowControl/>
        <w:jc w:val="center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OLE_LINK1"/>
      <w:r w:rsidRPr="00DF21E5">
        <w:rPr>
          <w:rFonts w:asciiTheme="majorHAnsi" w:eastAsiaTheme="majorEastAsia" w:hAnsiTheme="majorHAnsi" w:cstheme="majorBidi"/>
          <w:sz w:val="32"/>
          <w:szCs w:val="32"/>
        </w:rPr>
        <w:t>COCHIN SHIPYARD LIMITED</w:t>
      </w:r>
    </w:p>
    <w:p w14:paraId="6DF21DDE" w14:textId="77777777" w:rsidR="00834C60" w:rsidRPr="00DF21E5" w:rsidRDefault="00834C60" w:rsidP="00834C60">
      <w:pPr>
        <w:widowControl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F21E5">
        <w:rPr>
          <w:rFonts w:asciiTheme="majorHAnsi" w:eastAsiaTheme="majorEastAsia" w:hAnsiTheme="majorHAnsi" w:cstheme="majorBidi"/>
          <w:sz w:val="32"/>
          <w:szCs w:val="32"/>
        </w:rPr>
        <w:t>TENDER PUBLISHING IN WEB SITES</w:t>
      </w:r>
    </w:p>
    <w:p w14:paraId="7C70BF3D" w14:textId="77777777" w:rsidR="00FE4E07" w:rsidRPr="00DF21E5" w:rsidRDefault="00FE4E07" w:rsidP="00834C60">
      <w:pPr>
        <w:widowControl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C656F17" w14:textId="77777777" w:rsidR="00FE4E07" w:rsidRPr="00DF21E5" w:rsidRDefault="00FE4E07" w:rsidP="00834C60">
      <w:pPr>
        <w:widowControl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A63766F" w14:textId="77777777" w:rsidR="00492015" w:rsidRPr="00DF21E5" w:rsidRDefault="00492015" w:rsidP="00834C60">
      <w:pPr>
        <w:widowControl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4C35930" w14:textId="77777777" w:rsidR="008E39C1" w:rsidRPr="00DF21E5" w:rsidRDefault="000057C5" w:rsidP="00FE4E07">
      <w:pPr>
        <w:pStyle w:val="ListParagraph"/>
        <w:widowControl/>
        <w:numPr>
          <w:ilvl w:val="0"/>
          <w:numId w:val="6"/>
        </w:numPr>
        <w:ind w:left="284" w:hanging="426"/>
        <w:rPr>
          <w:rFonts w:asciiTheme="majorHAnsi" w:eastAsiaTheme="majorEastAsia" w:hAnsiTheme="majorHAnsi" w:cstheme="majorBidi"/>
          <w:sz w:val="24"/>
          <w:szCs w:val="24"/>
        </w:rPr>
      </w:pPr>
      <w:r w:rsidRPr="00DF21E5">
        <w:rPr>
          <w:rFonts w:asciiTheme="majorHAnsi" w:eastAsiaTheme="majorEastAsia" w:hAnsiTheme="majorHAnsi" w:cstheme="majorBidi"/>
          <w:sz w:val="24"/>
          <w:szCs w:val="24"/>
        </w:rPr>
        <w:t>Tender Publishing Details.</w:t>
      </w:r>
    </w:p>
    <w:p w14:paraId="1541709D" w14:textId="77777777" w:rsidR="000057C5" w:rsidRPr="00DF21E5" w:rsidRDefault="000057C5" w:rsidP="000057C5">
      <w:pPr>
        <w:pStyle w:val="ListParagraph"/>
        <w:widowControl/>
        <w:ind w:left="720"/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48"/>
        <w:gridCol w:w="4729"/>
        <w:gridCol w:w="1031"/>
        <w:gridCol w:w="3060"/>
      </w:tblGrid>
      <w:tr w:rsidR="004622E1" w:rsidRPr="00DF21E5" w14:paraId="32DC3D78" w14:textId="77777777" w:rsidTr="00CA6328">
        <w:trPr>
          <w:trHeight w:val="962"/>
        </w:trPr>
        <w:tc>
          <w:tcPr>
            <w:tcW w:w="648" w:type="dxa"/>
            <w:shd w:val="pct25" w:color="auto" w:fill="auto"/>
            <w:vAlign w:val="center"/>
          </w:tcPr>
          <w:p w14:paraId="0A89F946" w14:textId="77777777" w:rsidR="004622E1" w:rsidRPr="00DF21E5" w:rsidRDefault="004622E1" w:rsidP="00022C3F">
            <w:pPr>
              <w:widowControl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proofErr w:type="spellStart"/>
            <w:r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Sl</w:t>
            </w:r>
            <w:proofErr w:type="spellEnd"/>
            <w:r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9" w:type="dxa"/>
            <w:shd w:val="pct25" w:color="auto" w:fill="auto"/>
            <w:vAlign w:val="center"/>
          </w:tcPr>
          <w:p w14:paraId="6A2CBBC8" w14:textId="77777777" w:rsidR="004622E1" w:rsidRPr="00DF21E5" w:rsidRDefault="004622E1" w:rsidP="00022C3F">
            <w:pPr>
              <w:widowControl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031" w:type="dxa"/>
            <w:shd w:val="pct25" w:color="auto" w:fill="auto"/>
            <w:vAlign w:val="center"/>
          </w:tcPr>
          <w:p w14:paraId="512CE130" w14:textId="77777777" w:rsidR="004622E1" w:rsidRPr="00DF21E5" w:rsidRDefault="004622E1" w:rsidP="00022C3F">
            <w:pPr>
              <w:widowControl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Yes /No</w:t>
            </w:r>
          </w:p>
        </w:tc>
        <w:tc>
          <w:tcPr>
            <w:tcW w:w="3060" w:type="dxa"/>
            <w:shd w:val="pct25" w:color="auto" w:fill="auto"/>
            <w:vAlign w:val="center"/>
          </w:tcPr>
          <w:p w14:paraId="41C7E01B" w14:textId="77777777" w:rsidR="004622E1" w:rsidRPr="00DF21E5" w:rsidRDefault="004622E1" w:rsidP="004622E1">
            <w:pPr>
              <w:widowControl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ttachment used</w:t>
            </w:r>
          </w:p>
          <w:p w14:paraId="2BED3457" w14:textId="13717DDD" w:rsidR="004622E1" w:rsidRPr="00DF21E5" w:rsidRDefault="004622E1" w:rsidP="004622E1">
            <w:pPr>
              <w:pStyle w:val="ListParagraph"/>
              <w:widowControl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(If </w:t>
            </w:r>
            <w:r w:rsidR="00E84D05"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Yes,</w:t>
            </w:r>
            <w:r w:rsidR="00E84D05" w:rsidRPr="00DF21E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use</w:t>
            </w:r>
            <w:r w:rsidR="00866789" w:rsidRPr="00DF21E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nnexure I</w:t>
            </w:r>
          </w:p>
          <w:p w14:paraId="45FDC0DA" w14:textId="2C461DE9" w:rsidR="004622E1" w:rsidRPr="00DF21E5" w:rsidRDefault="004622E1" w:rsidP="004622E1">
            <w:pPr>
              <w:pStyle w:val="ListParagraph"/>
              <w:widowControl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If </w:t>
            </w:r>
            <w:r w:rsidR="00E84D05"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No, use</w:t>
            </w:r>
            <w:r w:rsidR="00866789"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Pr="00DF21E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nnexure II)</w:t>
            </w:r>
          </w:p>
        </w:tc>
      </w:tr>
      <w:tr w:rsidR="004622E1" w:rsidRPr="00DF21E5" w14:paraId="15F00645" w14:textId="77777777" w:rsidTr="00CA6328">
        <w:trPr>
          <w:trHeight w:val="1970"/>
        </w:trPr>
        <w:tc>
          <w:tcPr>
            <w:tcW w:w="648" w:type="dxa"/>
            <w:vAlign w:val="center"/>
          </w:tcPr>
          <w:p w14:paraId="462EE901" w14:textId="77777777" w:rsidR="004622E1" w:rsidRPr="00DF21E5" w:rsidRDefault="004622E1" w:rsidP="00022C3F">
            <w:pPr>
              <w:widowControl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F21E5">
              <w:rPr>
                <w:rFonts w:asciiTheme="majorHAnsi" w:eastAsiaTheme="majorEastAsia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4729" w:type="dxa"/>
            <w:vAlign w:val="center"/>
          </w:tcPr>
          <w:p w14:paraId="10AD9EFD" w14:textId="0F4B12ED" w:rsidR="004622E1" w:rsidRPr="00DF21E5" w:rsidRDefault="00DB44D3" w:rsidP="00DB44D3">
            <w:pPr>
              <w:widowControl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F21E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Will </w:t>
            </w:r>
            <w:r w:rsidR="004622E1" w:rsidRPr="00DF21E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this tender be published in </w:t>
            </w:r>
            <w:proofErr w:type="spellStart"/>
            <w:r w:rsidR="00E84D05" w:rsidRPr="00DF21E5">
              <w:rPr>
                <w:rFonts w:asciiTheme="majorHAnsi" w:eastAsiaTheme="majorEastAsia" w:hAnsiTheme="majorHAnsi" w:cstheme="majorBidi"/>
                <w:sz w:val="24"/>
                <w:szCs w:val="24"/>
              </w:rPr>
              <w:t>GePNIC</w:t>
            </w:r>
            <w:proofErr w:type="spellEnd"/>
            <w:r w:rsidR="00E84D05" w:rsidRPr="00DF21E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(</w:t>
            </w:r>
            <w:r w:rsidR="004622E1" w:rsidRPr="00DF21E5">
              <w:rPr>
                <w:rFonts w:asciiTheme="majorHAnsi" w:eastAsiaTheme="majorEastAsia" w:hAnsiTheme="majorHAnsi" w:cstheme="majorBidi"/>
                <w:sz w:val="24"/>
                <w:szCs w:val="24"/>
              </w:rPr>
              <w:t>GOVERNMENT E-PROCUREMENT PORTAL OF NATIONAL INFORMATICS CENTRE)</w:t>
            </w:r>
            <w:r w:rsidRPr="00DF21E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="00E84D05" w:rsidRPr="00DF21E5">
              <w:rPr>
                <w:rFonts w:asciiTheme="majorHAnsi" w:eastAsiaTheme="majorEastAsia" w:hAnsiTheme="majorHAnsi" w:cstheme="majorBidi"/>
                <w:sz w:val="24"/>
                <w:szCs w:val="24"/>
              </w:rPr>
              <w:t>portal?</w:t>
            </w:r>
          </w:p>
        </w:tc>
        <w:tc>
          <w:tcPr>
            <w:tcW w:w="1031" w:type="dxa"/>
            <w:vAlign w:val="center"/>
          </w:tcPr>
          <w:p w14:paraId="6FB8F84B" w14:textId="379C50A7" w:rsidR="004622E1" w:rsidRPr="00DF21E5" w:rsidRDefault="00193A22" w:rsidP="00873E92">
            <w:pPr>
              <w:widowControl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F21E5">
              <w:rPr>
                <w:rFonts w:asciiTheme="majorHAnsi" w:eastAsiaTheme="majorEastAsia" w:hAnsiTheme="majorHAnsi" w:cstheme="majorBidi"/>
                <w:sz w:val="24"/>
                <w:szCs w:val="24"/>
              </w:rPr>
              <w:t>NO</w:t>
            </w:r>
          </w:p>
        </w:tc>
        <w:tc>
          <w:tcPr>
            <w:tcW w:w="3060" w:type="dxa"/>
            <w:vAlign w:val="center"/>
          </w:tcPr>
          <w:p w14:paraId="261A51C7" w14:textId="77777777" w:rsidR="00CA6328" w:rsidRPr="00DF21E5" w:rsidRDefault="00CA6328" w:rsidP="00CA6328">
            <w:pPr>
              <w:pStyle w:val="ListParagraph"/>
              <w:widowControl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F21E5">
              <w:rPr>
                <w:rFonts w:asciiTheme="majorHAnsi" w:eastAsiaTheme="majorEastAsia" w:hAnsiTheme="majorHAnsi" w:cstheme="majorBidi"/>
                <w:sz w:val="24"/>
                <w:szCs w:val="24"/>
              </w:rPr>
              <w:t>Annexure I / Annexure II</w:t>
            </w:r>
          </w:p>
          <w:p w14:paraId="5AC014EF" w14:textId="77777777" w:rsidR="004622E1" w:rsidRPr="00DF21E5" w:rsidRDefault="004622E1" w:rsidP="004622E1">
            <w:pPr>
              <w:widowControl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42D38B1" w14:textId="77777777" w:rsidR="000057C5" w:rsidRPr="00DF21E5" w:rsidRDefault="000057C5" w:rsidP="000057C5">
      <w:pPr>
        <w:pStyle w:val="ListParagraph"/>
        <w:widowControl/>
        <w:ind w:left="720"/>
        <w:rPr>
          <w:rFonts w:asciiTheme="majorHAnsi" w:eastAsiaTheme="majorEastAsia" w:hAnsiTheme="majorHAnsi" w:cstheme="majorBidi"/>
          <w:sz w:val="24"/>
          <w:szCs w:val="24"/>
        </w:rPr>
      </w:pPr>
    </w:p>
    <w:p w14:paraId="45E4BDE9" w14:textId="77777777" w:rsidR="003E5447" w:rsidRPr="00DF21E5" w:rsidRDefault="003E5447" w:rsidP="008E3C54">
      <w:pPr>
        <w:widowControl/>
        <w:spacing w:after="200"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735664CA" w14:textId="77777777" w:rsidR="00636CA6" w:rsidRPr="00DF21E5" w:rsidRDefault="008E3C54" w:rsidP="008E3C54">
      <w:pPr>
        <w:widowControl/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F21E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Note: </w:t>
      </w:r>
    </w:p>
    <w:p w14:paraId="54658EB8" w14:textId="36E89AB1" w:rsidR="00834C60" w:rsidRPr="00DF21E5" w:rsidRDefault="00CC2B9D" w:rsidP="00636CA6">
      <w:pPr>
        <w:pStyle w:val="ListParagraph"/>
        <w:widowControl/>
        <w:numPr>
          <w:ilvl w:val="0"/>
          <w:numId w:val="8"/>
        </w:numPr>
        <w:spacing w:after="200"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DF21E5">
        <w:rPr>
          <w:rFonts w:asciiTheme="majorHAnsi" w:eastAsiaTheme="majorEastAsia" w:hAnsiTheme="majorHAnsi" w:cstheme="majorBidi"/>
          <w:sz w:val="24"/>
          <w:szCs w:val="24"/>
        </w:rPr>
        <w:t xml:space="preserve">If the tenders </w:t>
      </w:r>
      <w:r w:rsidR="00DB44D3" w:rsidRPr="00DF21E5">
        <w:rPr>
          <w:rFonts w:asciiTheme="majorHAnsi" w:eastAsiaTheme="majorEastAsia" w:hAnsiTheme="majorHAnsi" w:cstheme="majorBidi"/>
          <w:sz w:val="24"/>
          <w:szCs w:val="24"/>
        </w:rPr>
        <w:t xml:space="preserve">are </w:t>
      </w:r>
      <w:r w:rsidRPr="00DF21E5">
        <w:rPr>
          <w:rFonts w:asciiTheme="majorHAnsi" w:eastAsiaTheme="majorEastAsia" w:hAnsiTheme="majorHAnsi" w:cstheme="majorBidi"/>
          <w:sz w:val="24"/>
          <w:szCs w:val="24"/>
        </w:rPr>
        <w:t xml:space="preserve">published in the </w:t>
      </w:r>
      <w:proofErr w:type="spellStart"/>
      <w:r w:rsidRPr="00DF21E5">
        <w:rPr>
          <w:rFonts w:asciiTheme="majorHAnsi" w:eastAsiaTheme="majorEastAsia" w:hAnsiTheme="majorHAnsi" w:cstheme="majorBidi"/>
          <w:sz w:val="24"/>
          <w:szCs w:val="24"/>
        </w:rPr>
        <w:t>GePNIC</w:t>
      </w:r>
      <w:proofErr w:type="spellEnd"/>
      <w:r w:rsidRPr="00DF21E5">
        <w:rPr>
          <w:rFonts w:asciiTheme="majorHAnsi" w:eastAsiaTheme="majorEastAsia" w:hAnsiTheme="majorHAnsi" w:cstheme="majorBidi"/>
          <w:sz w:val="24"/>
          <w:szCs w:val="24"/>
        </w:rPr>
        <w:t xml:space="preserve"> (GOVERNMENT E-PROCUREMENT PORTAL OF NATIONAL INFORMATICS CENTRE)</w:t>
      </w:r>
      <w:r w:rsidR="00DB44D3" w:rsidRPr="00DF21E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E84D05" w:rsidRPr="00DF21E5">
        <w:rPr>
          <w:rFonts w:asciiTheme="majorHAnsi" w:eastAsiaTheme="majorEastAsia" w:hAnsiTheme="majorHAnsi" w:cstheme="majorBidi"/>
          <w:sz w:val="24"/>
          <w:szCs w:val="24"/>
        </w:rPr>
        <w:t>portal,</w:t>
      </w:r>
      <w:r w:rsidRPr="00DF21E5">
        <w:rPr>
          <w:rFonts w:asciiTheme="majorHAnsi" w:eastAsiaTheme="majorEastAsia" w:hAnsiTheme="majorHAnsi" w:cstheme="majorBidi"/>
          <w:sz w:val="24"/>
          <w:szCs w:val="24"/>
        </w:rPr>
        <w:t xml:space="preserve"> those tenders will not be published in https://eprocure.gov.in.</w:t>
      </w:r>
      <w:r w:rsidR="00636CA6" w:rsidRPr="00DF21E5">
        <w:rPr>
          <w:rFonts w:asciiTheme="majorHAnsi" w:eastAsiaTheme="majorEastAsia" w:hAnsiTheme="majorHAnsi" w:cstheme="majorBidi"/>
          <w:sz w:val="24"/>
          <w:szCs w:val="24"/>
        </w:rPr>
        <w:t xml:space="preserve">  For such tenders only the Annexure I </w:t>
      </w:r>
      <w:r w:rsidR="00F15715" w:rsidRPr="00DF21E5">
        <w:rPr>
          <w:rFonts w:asciiTheme="majorHAnsi" w:eastAsiaTheme="majorEastAsia" w:hAnsiTheme="majorHAnsi" w:cstheme="majorBidi"/>
          <w:sz w:val="24"/>
          <w:szCs w:val="24"/>
        </w:rPr>
        <w:t xml:space="preserve">(Doc) </w:t>
      </w:r>
      <w:r w:rsidR="00636CA6" w:rsidRPr="00DF21E5">
        <w:rPr>
          <w:rFonts w:asciiTheme="majorHAnsi" w:eastAsiaTheme="majorEastAsia" w:hAnsiTheme="majorHAnsi" w:cstheme="majorBidi"/>
          <w:sz w:val="24"/>
          <w:szCs w:val="24"/>
        </w:rPr>
        <w:t xml:space="preserve">need to be filled </w:t>
      </w:r>
      <w:r w:rsidR="00F15715" w:rsidRPr="00DF21E5">
        <w:rPr>
          <w:rFonts w:asciiTheme="majorHAnsi" w:eastAsiaTheme="majorEastAsia" w:hAnsiTheme="majorHAnsi" w:cstheme="majorBidi"/>
          <w:sz w:val="24"/>
          <w:szCs w:val="24"/>
        </w:rPr>
        <w:t xml:space="preserve">and send </w:t>
      </w:r>
      <w:r w:rsidR="00636CA6" w:rsidRPr="00DF21E5">
        <w:rPr>
          <w:rFonts w:asciiTheme="majorHAnsi" w:eastAsiaTheme="majorEastAsia" w:hAnsiTheme="majorHAnsi" w:cstheme="majorBidi"/>
          <w:sz w:val="24"/>
          <w:szCs w:val="24"/>
        </w:rPr>
        <w:t xml:space="preserve">for publishing </w:t>
      </w:r>
      <w:r w:rsidR="00F15715" w:rsidRPr="00DF21E5">
        <w:rPr>
          <w:rFonts w:asciiTheme="majorHAnsi" w:eastAsiaTheme="majorEastAsia" w:hAnsiTheme="majorHAnsi" w:cstheme="majorBidi"/>
          <w:sz w:val="24"/>
          <w:szCs w:val="24"/>
        </w:rPr>
        <w:t xml:space="preserve">only </w:t>
      </w:r>
      <w:r w:rsidR="00636CA6" w:rsidRPr="00DF21E5">
        <w:rPr>
          <w:rFonts w:asciiTheme="majorHAnsi" w:eastAsiaTheme="majorEastAsia" w:hAnsiTheme="majorHAnsi" w:cstheme="majorBidi"/>
          <w:sz w:val="24"/>
          <w:szCs w:val="24"/>
        </w:rPr>
        <w:t>the information in the CSL website.</w:t>
      </w:r>
    </w:p>
    <w:p w14:paraId="57211411" w14:textId="77777777" w:rsidR="00636CA6" w:rsidRPr="00DF21E5" w:rsidRDefault="00BA09B1" w:rsidP="00636CA6">
      <w:pPr>
        <w:pStyle w:val="ListParagraph"/>
        <w:widowControl/>
        <w:numPr>
          <w:ilvl w:val="0"/>
          <w:numId w:val="8"/>
        </w:numPr>
        <w:spacing w:after="200"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DF21E5">
        <w:rPr>
          <w:rFonts w:asciiTheme="majorHAnsi" w:eastAsiaTheme="majorEastAsia" w:hAnsiTheme="majorHAnsi" w:cstheme="majorBidi"/>
          <w:sz w:val="24"/>
          <w:szCs w:val="24"/>
        </w:rPr>
        <w:t>T</w:t>
      </w:r>
      <w:r w:rsidR="00636CA6" w:rsidRPr="00DF21E5">
        <w:rPr>
          <w:rFonts w:asciiTheme="majorHAnsi" w:eastAsiaTheme="majorEastAsia" w:hAnsiTheme="majorHAnsi" w:cstheme="majorBidi"/>
          <w:sz w:val="24"/>
          <w:szCs w:val="24"/>
        </w:rPr>
        <w:t xml:space="preserve">he tenders </w:t>
      </w:r>
      <w:r w:rsidRPr="00DF21E5">
        <w:rPr>
          <w:rFonts w:asciiTheme="majorHAnsi" w:eastAsiaTheme="majorEastAsia" w:hAnsiTheme="majorHAnsi" w:cstheme="majorBidi"/>
          <w:sz w:val="24"/>
          <w:szCs w:val="24"/>
        </w:rPr>
        <w:t xml:space="preserve">which are </w:t>
      </w:r>
      <w:r w:rsidR="00636CA6" w:rsidRPr="00DF21E5">
        <w:rPr>
          <w:rFonts w:asciiTheme="majorHAnsi" w:eastAsiaTheme="majorEastAsia" w:hAnsiTheme="majorHAnsi" w:cstheme="majorBidi"/>
          <w:sz w:val="24"/>
          <w:szCs w:val="24"/>
        </w:rPr>
        <w:t>not publish</w:t>
      </w:r>
      <w:r w:rsidRPr="00DF21E5">
        <w:rPr>
          <w:rFonts w:asciiTheme="majorHAnsi" w:eastAsiaTheme="majorEastAsia" w:hAnsiTheme="majorHAnsi" w:cstheme="majorBidi"/>
          <w:sz w:val="24"/>
          <w:szCs w:val="24"/>
        </w:rPr>
        <w:t>ed</w:t>
      </w:r>
      <w:r w:rsidR="00636CA6" w:rsidRPr="00DF21E5">
        <w:rPr>
          <w:rFonts w:asciiTheme="majorHAnsi" w:eastAsiaTheme="majorEastAsia" w:hAnsiTheme="majorHAnsi" w:cstheme="majorBidi"/>
          <w:sz w:val="24"/>
          <w:szCs w:val="24"/>
        </w:rPr>
        <w:t xml:space="preserve"> in the </w:t>
      </w:r>
      <w:proofErr w:type="spellStart"/>
      <w:r w:rsidR="00636CA6" w:rsidRPr="00DF21E5">
        <w:rPr>
          <w:rFonts w:asciiTheme="majorHAnsi" w:eastAsiaTheme="majorEastAsia" w:hAnsiTheme="majorHAnsi" w:cstheme="majorBidi"/>
          <w:sz w:val="24"/>
          <w:szCs w:val="24"/>
        </w:rPr>
        <w:t>GePNIC</w:t>
      </w:r>
      <w:proofErr w:type="spellEnd"/>
      <w:r w:rsidR="00636CA6" w:rsidRPr="00DF21E5">
        <w:rPr>
          <w:rFonts w:asciiTheme="majorHAnsi" w:eastAsiaTheme="majorEastAsia" w:hAnsiTheme="majorHAnsi" w:cstheme="majorBidi"/>
          <w:sz w:val="24"/>
          <w:szCs w:val="24"/>
        </w:rPr>
        <w:t xml:space="preserve">, will be published in the CSL website and in the https://eprocure.gov.in.  For those tenders </w:t>
      </w:r>
      <w:r w:rsidRPr="00DF21E5">
        <w:rPr>
          <w:rFonts w:asciiTheme="majorHAnsi" w:eastAsiaTheme="majorEastAsia" w:hAnsiTheme="majorHAnsi" w:cstheme="majorBidi"/>
          <w:sz w:val="24"/>
          <w:szCs w:val="24"/>
        </w:rPr>
        <w:t xml:space="preserve">only </w:t>
      </w:r>
      <w:r w:rsidR="00636CA6" w:rsidRPr="00DF21E5">
        <w:rPr>
          <w:rFonts w:asciiTheme="majorHAnsi" w:eastAsiaTheme="majorEastAsia" w:hAnsiTheme="majorHAnsi" w:cstheme="majorBidi"/>
          <w:sz w:val="24"/>
          <w:szCs w:val="24"/>
        </w:rPr>
        <w:t xml:space="preserve">the Annexure II </w:t>
      </w:r>
      <w:r w:rsidR="00A92650" w:rsidRPr="00DF21E5">
        <w:rPr>
          <w:rFonts w:asciiTheme="majorHAnsi" w:eastAsiaTheme="majorEastAsia" w:hAnsiTheme="majorHAnsi" w:cstheme="majorBidi"/>
          <w:sz w:val="24"/>
          <w:szCs w:val="24"/>
        </w:rPr>
        <w:t xml:space="preserve">(Doc) </w:t>
      </w:r>
      <w:r w:rsidR="00636CA6" w:rsidRPr="00DF21E5">
        <w:rPr>
          <w:rFonts w:asciiTheme="majorHAnsi" w:eastAsiaTheme="majorEastAsia" w:hAnsiTheme="majorHAnsi" w:cstheme="majorBidi"/>
          <w:sz w:val="24"/>
          <w:szCs w:val="24"/>
        </w:rPr>
        <w:t>need</w:t>
      </w:r>
      <w:r w:rsidRPr="00DF21E5">
        <w:rPr>
          <w:rFonts w:asciiTheme="majorHAnsi" w:eastAsiaTheme="majorEastAsia" w:hAnsiTheme="majorHAnsi" w:cstheme="majorBidi"/>
          <w:sz w:val="24"/>
          <w:szCs w:val="24"/>
        </w:rPr>
        <w:t>s</w:t>
      </w:r>
      <w:r w:rsidR="00A92650" w:rsidRPr="00DF21E5">
        <w:rPr>
          <w:rFonts w:asciiTheme="majorHAnsi" w:eastAsiaTheme="majorEastAsia" w:hAnsiTheme="majorHAnsi" w:cstheme="majorBidi"/>
          <w:sz w:val="24"/>
          <w:szCs w:val="24"/>
        </w:rPr>
        <w:t xml:space="preserve"> to be filled and send along with the tender document (pdf)</w:t>
      </w:r>
      <w:r w:rsidR="00F15715" w:rsidRPr="00DF21E5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2B0BA73E" w14:textId="77777777" w:rsidR="00C946E8" w:rsidRPr="00DF21E5" w:rsidRDefault="009F420D" w:rsidP="000E5C5A">
      <w:pPr>
        <w:widowControl/>
        <w:jc w:val="right"/>
        <w:rPr>
          <w:rFonts w:asciiTheme="majorHAnsi" w:eastAsiaTheme="majorEastAsia" w:hAnsiTheme="majorHAnsi" w:cstheme="majorBidi"/>
          <w:sz w:val="32"/>
          <w:szCs w:val="32"/>
        </w:rPr>
      </w:pPr>
      <w:r w:rsidRPr="00DF21E5">
        <w:rPr>
          <w:rFonts w:asciiTheme="majorHAnsi" w:eastAsiaTheme="majorEastAsia" w:hAnsiTheme="majorHAnsi" w:cstheme="majorBidi"/>
          <w:sz w:val="32"/>
          <w:szCs w:val="32"/>
        </w:rPr>
        <w:br w:type="page"/>
      </w:r>
      <w:r w:rsidR="00C946E8" w:rsidRPr="00DF21E5">
        <w:rPr>
          <w:rFonts w:asciiTheme="majorHAnsi" w:eastAsiaTheme="majorEastAsia" w:hAnsiTheme="majorHAnsi" w:cstheme="majorBidi"/>
          <w:sz w:val="32"/>
          <w:szCs w:val="32"/>
        </w:rPr>
        <w:lastRenderedPageBreak/>
        <w:t>Annexure I</w:t>
      </w:r>
    </w:p>
    <w:p w14:paraId="791BD1E8" w14:textId="77777777" w:rsidR="00CE5DD2" w:rsidRPr="00DF21E5" w:rsidRDefault="00CE5DD2" w:rsidP="000E5C5A">
      <w:pPr>
        <w:widowControl/>
        <w:jc w:val="right"/>
        <w:rPr>
          <w:rFonts w:asciiTheme="majorHAnsi" w:eastAsiaTheme="majorEastAsia" w:hAnsiTheme="majorHAnsi" w:cstheme="majorBidi"/>
          <w:sz w:val="32"/>
          <w:szCs w:val="32"/>
        </w:rPr>
      </w:pPr>
    </w:p>
    <w:p w14:paraId="3B50B00F" w14:textId="77777777" w:rsidR="00C946E8" w:rsidRPr="00DF21E5" w:rsidRDefault="00C946E8" w:rsidP="000E5C5A">
      <w:pPr>
        <w:widowControl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F21E5">
        <w:rPr>
          <w:rFonts w:asciiTheme="majorHAnsi" w:eastAsiaTheme="majorEastAsia" w:hAnsiTheme="majorHAnsi" w:cstheme="majorBidi"/>
          <w:sz w:val="32"/>
          <w:szCs w:val="32"/>
        </w:rPr>
        <w:t>TENDER DETAILS IN COCHIN SHIPYARD WEBSITE</w:t>
      </w:r>
    </w:p>
    <w:p w14:paraId="217F162E" w14:textId="77777777" w:rsidR="00C946E8" w:rsidRPr="00DF21E5" w:rsidRDefault="00C946E8" w:rsidP="000E5C5A">
      <w:pPr>
        <w:widowControl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F21E5">
        <w:rPr>
          <w:rFonts w:asciiTheme="majorHAnsi" w:eastAsiaTheme="majorEastAsia" w:hAnsiTheme="majorHAnsi" w:cstheme="majorBidi"/>
          <w:sz w:val="32"/>
          <w:szCs w:val="32"/>
        </w:rPr>
        <w:t>(</w:t>
      </w:r>
      <w:hyperlink r:id="rId8" w:history="1">
        <w:r w:rsidR="000537AD" w:rsidRPr="00DF21E5">
          <w:rPr>
            <w:rStyle w:val="Hyperlink"/>
            <w:rFonts w:asciiTheme="majorHAnsi" w:eastAsiaTheme="majorEastAsia" w:hAnsiTheme="majorHAnsi" w:cstheme="majorBidi"/>
            <w:color w:val="auto"/>
            <w:sz w:val="32"/>
            <w:szCs w:val="32"/>
          </w:rPr>
          <w:t>https://cochinshipyard.com/Tender</w:t>
        </w:r>
      </w:hyperlink>
      <w:r w:rsidRPr="00DF21E5">
        <w:rPr>
          <w:rFonts w:asciiTheme="majorHAnsi" w:eastAsiaTheme="majorEastAsia" w:hAnsiTheme="majorHAnsi" w:cstheme="majorBidi"/>
          <w:sz w:val="32"/>
          <w:szCs w:val="32"/>
        </w:rPr>
        <w:t>)</w:t>
      </w:r>
    </w:p>
    <w:p w14:paraId="23829750" w14:textId="77777777" w:rsidR="000537AD" w:rsidRPr="00DF21E5" w:rsidRDefault="000537AD" w:rsidP="00C946E8">
      <w:pPr>
        <w:widowControl/>
        <w:spacing w:after="200" w:line="276" w:lineRule="auto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17"/>
        <w:gridCol w:w="3430"/>
        <w:gridCol w:w="5678"/>
      </w:tblGrid>
      <w:tr w:rsidR="000537AD" w:rsidRPr="00E71AC0" w14:paraId="69CADA6B" w14:textId="77777777" w:rsidTr="001744BE">
        <w:trPr>
          <w:trHeight w:val="890"/>
        </w:trPr>
        <w:tc>
          <w:tcPr>
            <w:tcW w:w="517" w:type="dxa"/>
            <w:vAlign w:val="center"/>
          </w:tcPr>
          <w:p w14:paraId="63F39F2B" w14:textId="77777777" w:rsidR="000537AD" w:rsidRPr="00DF21E5" w:rsidRDefault="006C482C" w:rsidP="000537AD">
            <w:pPr>
              <w:pStyle w:val="TableParagraph"/>
              <w:ind w:left="540" w:hanging="45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vAlign w:val="center"/>
          </w:tcPr>
          <w:p w14:paraId="142E1CED" w14:textId="77777777" w:rsidR="000537AD" w:rsidRPr="00DF21E5" w:rsidRDefault="000537AD" w:rsidP="000537AD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 xml:space="preserve">Tender Reference No. </w:t>
            </w:r>
            <w:r w:rsidR="001F4FF7" w:rsidRPr="00DF21E5">
              <w:rPr>
                <w:rFonts w:asciiTheme="majorHAnsi" w:hAnsiTheme="majorHAnsi" w:cstheme="minorHAnsi"/>
                <w:sz w:val="24"/>
                <w:szCs w:val="24"/>
              </w:rPr>
              <w:t xml:space="preserve"> &amp; Date</w:t>
            </w: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*</w:t>
            </w:r>
          </w:p>
        </w:tc>
        <w:tc>
          <w:tcPr>
            <w:tcW w:w="5678" w:type="dxa"/>
            <w:vAlign w:val="center"/>
          </w:tcPr>
          <w:p w14:paraId="265E61A6" w14:textId="29FC1A43" w:rsidR="00E85877" w:rsidRPr="00224E5A" w:rsidRDefault="00193A22" w:rsidP="00CF4235">
            <w:pPr>
              <w:widowControl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224E5A">
              <w:rPr>
                <w:rFonts w:asciiTheme="majorHAnsi" w:eastAsiaTheme="majorEastAsia" w:hAnsiTheme="majorHAnsi" w:cstheme="majorBidi"/>
                <w:sz w:val="26"/>
                <w:szCs w:val="26"/>
              </w:rPr>
              <w:t>UCSL</w:t>
            </w:r>
            <w:r w:rsidR="00873E92" w:rsidRPr="00224E5A">
              <w:rPr>
                <w:rFonts w:asciiTheme="majorHAnsi" w:eastAsiaTheme="majorEastAsia" w:hAnsiTheme="majorHAnsi" w:cstheme="majorBidi"/>
                <w:sz w:val="26"/>
                <w:szCs w:val="26"/>
              </w:rPr>
              <w:t>/CC/</w:t>
            </w:r>
            <w:r w:rsidR="00DD2912">
              <w:rPr>
                <w:rFonts w:asciiTheme="majorHAnsi" w:eastAsiaTheme="majorEastAsia" w:hAnsiTheme="majorHAnsi" w:cstheme="majorBidi"/>
                <w:sz w:val="26"/>
                <w:szCs w:val="26"/>
              </w:rPr>
              <w:t>SB/</w:t>
            </w:r>
            <w:r w:rsidR="00E84D05" w:rsidRPr="00224E5A">
              <w:rPr>
                <w:rFonts w:asciiTheme="majorHAnsi" w:eastAsiaTheme="majorEastAsia" w:hAnsiTheme="majorHAnsi" w:cstheme="majorBidi"/>
                <w:sz w:val="26"/>
                <w:szCs w:val="26"/>
              </w:rPr>
              <w:t>T</w:t>
            </w:r>
            <w:r w:rsidR="00873E92" w:rsidRPr="00224E5A">
              <w:rPr>
                <w:rFonts w:asciiTheme="majorHAnsi" w:eastAsiaTheme="majorEastAsia" w:hAnsiTheme="majorHAnsi" w:cstheme="majorBidi"/>
                <w:sz w:val="26"/>
                <w:szCs w:val="26"/>
              </w:rPr>
              <w:t>/</w:t>
            </w:r>
            <w:r w:rsidR="00DD2912">
              <w:rPr>
                <w:rFonts w:asciiTheme="majorHAnsi" w:eastAsiaTheme="majorEastAsia" w:hAnsiTheme="majorHAnsi" w:cstheme="majorBidi"/>
                <w:sz w:val="26"/>
                <w:szCs w:val="26"/>
              </w:rPr>
              <w:t>17</w:t>
            </w:r>
            <w:r w:rsidR="00443415">
              <w:rPr>
                <w:rFonts w:asciiTheme="majorHAnsi" w:eastAsiaTheme="majorEastAsia" w:hAnsiTheme="majorHAnsi" w:cstheme="majorBidi"/>
                <w:sz w:val="26"/>
                <w:szCs w:val="26"/>
              </w:rPr>
              <w:t>5</w:t>
            </w:r>
            <w:r w:rsidR="00DD2912">
              <w:rPr>
                <w:rFonts w:asciiTheme="majorHAnsi" w:eastAsiaTheme="majorEastAsia" w:hAnsiTheme="majorHAnsi" w:cstheme="majorBidi"/>
                <w:sz w:val="26"/>
                <w:szCs w:val="26"/>
              </w:rPr>
              <w:t>-1</w:t>
            </w:r>
            <w:r w:rsidR="00443415">
              <w:rPr>
                <w:rFonts w:asciiTheme="majorHAnsi" w:eastAsiaTheme="majorEastAsia" w:hAnsiTheme="majorHAnsi" w:cstheme="majorBidi"/>
                <w:sz w:val="26"/>
                <w:szCs w:val="26"/>
              </w:rPr>
              <w:t>82</w:t>
            </w:r>
            <w:r w:rsidR="00DD2912">
              <w:rPr>
                <w:rFonts w:asciiTheme="majorHAnsi" w:eastAsiaTheme="majorEastAsia" w:hAnsiTheme="majorHAnsi" w:cstheme="majorBidi"/>
                <w:sz w:val="26"/>
                <w:szCs w:val="26"/>
              </w:rPr>
              <w:t>/</w:t>
            </w:r>
            <w:r w:rsidR="006D2146">
              <w:rPr>
                <w:rFonts w:asciiTheme="majorHAnsi" w:eastAsiaTheme="majorEastAsia" w:hAnsiTheme="majorHAnsi" w:cstheme="majorBidi"/>
                <w:sz w:val="26"/>
                <w:szCs w:val="26"/>
              </w:rPr>
              <w:t>251</w:t>
            </w:r>
            <w:r w:rsidR="00DD2912">
              <w:rPr>
                <w:rFonts w:asciiTheme="majorHAnsi" w:eastAsiaTheme="majorEastAsia" w:hAnsiTheme="majorHAnsi" w:cstheme="majorBidi"/>
                <w:sz w:val="26"/>
                <w:szCs w:val="26"/>
              </w:rPr>
              <w:t>/202</w:t>
            </w:r>
            <w:r w:rsidR="006D2146">
              <w:rPr>
                <w:rFonts w:asciiTheme="majorHAnsi" w:eastAsiaTheme="majorEastAsia" w:hAnsiTheme="majorHAnsi" w:cstheme="majorBidi"/>
                <w:sz w:val="26"/>
                <w:szCs w:val="26"/>
              </w:rPr>
              <w:t>6</w:t>
            </w:r>
          </w:p>
          <w:p w14:paraId="48185D94" w14:textId="06C1D245" w:rsidR="000537AD" w:rsidRPr="00224E5A" w:rsidRDefault="00A761F0" w:rsidP="00CF4235">
            <w:pPr>
              <w:widowControl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224E5A">
              <w:rPr>
                <w:rFonts w:asciiTheme="majorHAnsi" w:eastAsiaTheme="majorEastAsia" w:hAnsiTheme="majorHAnsi" w:cstheme="majorBidi"/>
                <w:sz w:val="26"/>
                <w:szCs w:val="26"/>
              </w:rPr>
              <w:t>D</w:t>
            </w:r>
            <w:r w:rsidR="006D2146">
              <w:rPr>
                <w:rFonts w:asciiTheme="majorHAnsi" w:eastAsiaTheme="majorEastAsia" w:hAnsiTheme="majorHAnsi" w:cstheme="majorBidi"/>
                <w:sz w:val="26"/>
                <w:szCs w:val="26"/>
              </w:rPr>
              <w:t>t:06.06.2026</w:t>
            </w:r>
          </w:p>
        </w:tc>
      </w:tr>
      <w:tr w:rsidR="000537AD" w:rsidRPr="00DF21E5" w14:paraId="6FFF253E" w14:textId="77777777" w:rsidTr="001744BE">
        <w:trPr>
          <w:trHeight w:val="1727"/>
        </w:trPr>
        <w:tc>
          <w:tcPr>
            <w:tcW w:w="517" w:type="dxa"/>
            <w:vAlign w:val="center"/>
          </w:tcPr>
          <w:p w14:paraId="262A2B0A" w14:textId="77777777" w:rsidR="000537AD" w:rsidRPr="00DF21E5" w:rsidRDefault="000537AD" w:rsidP="000537AD">
            <w:pPr>
              <w:pStyle w:val="TableParagraph"/>
              <w:ind w:left="540" w:hanging="45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30" w:type="dxa"/>
            <w:vAlign w:val="center"/>
          </w:tcPr>
          <w:p w14:paraId="3AC1F540" w14:textId="77777777" w:rsidR="000537AD" w:rsidRPr="00DF21E5" w:rsidRDefault="000537AD" w:rsidP="000537AD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Tender Category *</w:t>
            </w:r>
          </w:p>
          <w:p w14:paraId="3DEA7131" w14:textId="77777777" w:rsidR="000537AD" w:rsidRPr="00DF21E5" w:rsidRDefault="000537AD" w:rsidP="000537AD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(Expression of Interest,</w:t>
            </w:r>
            <w:r w:rsidRPr="00DF21E5">
              <w:rPr>
                <w:rFonts w:asciiTheme="majorHAnsi" w:hAnsiTheme="majorHAnsi" w:cstheme="minorHAnsi"/>
              </w:rPr>
              <w:t xml:space="preserve"> </w:t>
            </w: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Purchase,</w:t>
            </w:r>
            <w:r w:rsidRPr="00DF21E5">
              <w:rPr>
                <w:rFonts w:asciiTheme="majorHAnsi" w:hAnsiTheme="majorHAnsi" w:cstheme="minorHAnsi"/>
              </w:rPr>
              <w:t xml:space="preserve"> </w:t>
            </w: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Sale,</w:t>
            </w:r>
            <w:r w:rsidRPr="00DF21E5">
              <w:rPr>
                <w:rFonts w:asciiTheme="majorHAnsi" w:hAnsiTheme="majorHAnsi" w:cstheme="minorHAnsi"/>
              </w:rPr>
              <w:t xml:space="preserve"> </w:t>
            </w: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Work Contract,</w:t>
            </w:r>
            <w:r w:rsidRPr="00DF21E5">
              <w:rPr>
                <w:rFonts w:asciiTheme="majorHAnsi" w:hAnsiTheme="majorHAnsi" w:cstheme="minorHAnsi"/>
              </w:rPr>
              <w:t xml:space="preserve"> </w:t>
            </w: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Services</w:t>
            </w:r>
            <w:r w:rsidRPr="00DF21E5">
              <w:rPr>
                <w:rFonts w:asciiTheme="majorHAnsi" w:hAnsiTheme="majorHAnsi" w:cstheme="minorHAnsi"/>
              </w:rPr>
              <w:t xml:space="preserve"> </w:t>
            </w: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Empanelment)</w:t>
            </w:r>
          </w:p>
        </w:tc>
        <w:tc>
          <w:tcPr>
            <w:tcW w:w="5678" w:type="dxa"/>
            <w:vAlign w:val="center"/>
          </w:tcPr>
          <w:p w14:paraId="66052F94" w14:textId="23F0C3E8" w:rsidR="000537AD" w:rsidRPr="00DF21E5" w:rsidRDefault="00A54AA4" w:rsidP="007F45E5">
            <w:pPr>
              <w:widowControl/>
              <w:spacing w:after="200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Work Contract</w:t>
            </w:r>
          </w:p>
        </w:tc>
      </w:tr>
      <w:tr w:rsidR="000537AD" w:rsidRPr="00DF21E5" w14:paraId="0964DAA4" w14:textId="77777777" w:rsidTr="001744BE">
        <w:trPr>
          <w:trHeight w:val="1502"/>
        </w:trPr>
        <w:tc>
          <w:tcPr>
            <w:tcW w:w="517" w:type="dxa"/>
            <w:vAlign w:val="center"/>
          </w:tcPr>
          <w:p w14:paraId="2A44AB9E" w14:textId="77777777" w:rsidR="000537AD" w:rsidRPr="00DF21E5" w:rsidRDefault="000537AD" w:rsidP="000537AD">
            <w:pPr>
              <w:pStyle w:val="TableParagraph"/>
              <w:ind w:left="540" w:hanging="45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0" w:type="dxa"/>
            <w:vAlign w:val="center"/>
          </w:tcPr>
          <w:p w14:paraId="27789C0D" w14:textId="77777777" w:rsidR="000537AD" w:rsidRPr="00DF21E5" w:rsidRDefault="000537AD" w:rsidP="000537AD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Work/ Item Title *</w:t>
            </w:r>
          </w:p>
        </w:tc>
        <w:tc>
          <w:tcPr>
            <w:tcW w:w="5678" w:type="dxa"/>
            <w:vAlign w:val="center"/>
          </w:tcPr>
          <w:p w14:paraId="5907556B" w14:textId="67C1554E" w:rsidR="000537AD" w:rsidRPr="00DF21E5" w:rsidRDefault="00D4548B" w:rsidP="00D4548B">
            <w:pPr>
              <w:widowControl/>
              <w:ind w:right="170"/>
              <w:jc w:val="both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T</w:t>
            </w:r>
            <w:r w:rsidRPr="007432A4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ender for </w:t>
            </w:r>
            <w:r w:rsidR="006D2146">
              <w:rPr>
                <w:rFonts w:asciiTheme="majorHAnsi" w:eastAsiaTheme="majorEastAsia" w:hAnsiTheme="majorHAnsi" w:cstheme="majorBidi"/>
                <w:sz w:val="28"/>
                <w:szCs w:val="28"/>
              </w:rPr>
              <w:t>Electrical Cable Pipe Spool Fabrication &amp; Erection of UY.175-182</w:t>
            </w:r>
          </w:p>
        </w:tc>
      </w:tr>
      <w:tr w:rsidR="000537AD" w:rsidRPr="00DF21E5" w14:paraId="245A9F25" w14:textId="77777777" w:rsidTr="001744BE">
        <w:trPr>
          <w:trHeight w:val="980"/>
        </w:trPr>
        <w:tc>
          <w:tcPr>
            <w:tcW w:w="517" w:type="dxa"/>
            <w:vAlign w:val="center"/>
          </w:tcPr>
          <w:p w14:paraId="7D248736" w14:textId="77777777" w:rsidR="000537AD" w:rsidRPr="00DF21E5" w:rsidRDefault="000537AD" w:rsidP="000537AD">
            <w:pPr>
              <w:pStyle w:val="TableParagraph"/>
              <w:ind w:left="540" w:hanging="45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0" w:type="dxa"/>
            <w:vAlign w:val="center"/>
          </w:tcPr>
          <w:p w14:paraId="7D642750" w14:textId="77777777" w:rsidR="000537AD" w:rsidRPr="00DF21E5" w:rsidRDefault="000537AD" w:rsidP="000537AD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Last date for receipt *</w:t>
            </w:r>
            <w:r w:rsidR="00E44411" w:rsidRPr="00DF21E5">
              <w:rPr>
                <w:rFonts w:asciiTheme="majorHAnsi" w:hAnsiTheme="majorHAnsi" w:cstheme="minorHAnsi"/>
                <w:sz w:val="24"/>
                <w:szCs w:val="24"/>
              </w:rPr>
              <w:t xml:space="preserve"> (</w:t>
            </w:r>
            <w:r w:rsidR="00E44411" w:rsidRPr="00DF21E5">
              <w:rPr>
                <w:rFonts w:asciiTheme="majorHAnsi" w:eastAsia="Times New Roman" w:hAnsiTheme="majorHAnsi"/>
                <w:sz w:val="24"/>
                <w:szCs w:val="24"/>
              </w:rPr>
              <w:t>dd/mm/</w:t>
            </w:r>
            <w:proofErr w:type="spellStart"/>
            <w:r w:rsidR="00E44411" w:rsidRPr="00DF21E5">
              <w:rPr>
                <w:rFonts w:asciiTheme="majorHAnsi" w:eastAsia="Times New Roman" w:hAnsiTheme="majorHAnsi"/>
                <w:sz w:val="24"/>
                <w:szCs w:val="24"/>
              </w:rPr>
              <w:t>yyyy</w:t>
            </w:r>
            <w:proofErr w:type="spellEnd"/>
            <w:r w:rsidR="00E44411" w:rsidRPr="00DF21E5">
              <w:rPr>
                <w:rFonts w:asciiTheme="majorHAnsi" w:eastAsia="Times New Roman" w:hAnsiTheme="majorHAnsi"/>
                <w:sz w:val="24"/>
                <w:szCs w:val="24"/>
              </w:rPr>
              <w:t>)</w:t>
            </w:r>
          </w:p>
        </w:tc>
        <w:tc>
          <w:tcPr>
            <w:tcW w:w="5678" w:type="dxa"/>
            <w:vAlign w:val="center"/>
          </w:tcPr>
          <w:p w14:paraId="06451C48" w14:textId="4BC59BAD" w:rsidR="000537AD" w:rsidRPr="00DF21E5" w:rsidRDefault="006D2146" w:rsidP="007F45E5">
            <w:pPr>
              <w:widowControl/>
              <w:spacing w:after="20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19</w:t>
            </w:r>
            <w:r w:rsidRPr="006D2146">
              <w:rPr>
                <w:rFonts w:asciiTheme="majorHAnsi" w:eastAsiaTheme="majorEastAsia" w:hAnsiTheme="majorHAnsi" w:cstheme="majorBidi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JUNE 2026</w:t>
            </w:r>
          </w:p>
        </w:tc>
      </w:tr>
      <w:tr w:rsidR="000537AD" w:rsidRPr="00DF21E5" w14:paraId="700D6127" w14:textId="77777777" w:rsidTr="001744BE">
        <w:trPr>
          <w:trHeight w:val="980"/>
        </w:trPr>
        <w:tc>
          <w:tcPr>
            <w:tcW w:w="517" w:type="dxa"/>
            <w:vAlign w:val="center"/>
          </w:tcPr>
          <w:p w14:paraId="43980FA1" w14:textId="77777777" w:rsidR="000537AD" w:rsidRPr="00DF21E5" w:rsidRDefault="000537AD" w:rsidP="000537AD">
            <w:pPr>
              <w:pStyle w:val="TableParagraph"/>
              <w:ind w:left="540" w:hanging="45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30" w:type="dxa"/>
            <w:vAlign w:val="center"/>
          </w:tcPr>
          <w:p w14:paraId="3B9C6E60" w14:textId="77777777" w:rsidR="000537AD" w:rsidRPr="00DF21E5" w:rsidRDefault="000537AD" w:rsidP="000537AD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Last time for receipt *</w:t>
            </w:r>
          </w:p>
          <w:p w14:paraId="7B433F60" w14:textId="77777777" w:rsidR="00E44411" w:rsidRPr="00DF21E5" w:rsidRDefault="00E44411" w:rsidP="000537AD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(</w:t>
            </w:r>
            <w:proofErr w:type="spellStart"/>
            <w:r w:rsidRPr="00DF21E5">
              <w:rPr>
                <w:rFonts w:asciiTheme="majorHAnsi" w:eastAsia="Times New Roman" w:hAnsiTheme="majorHAnsi"/>
                <w:sz w:val="24"/>
                <w:szCs w:val="24"/>
              </w:rPr>
              <w:t>Hr:mm</w:t>
            </w:r>
            <w:proofErr w:type="spellEnd"/>
            <w:r w:rsidRPr="00DF21E5">
              <w:rPr>
                <w:rFonts w:asciiTheme="majorHAnsi" w:eastAsia="Times New Roman" w:hAnsiTheme="majorHAnsi"/>
                <w:sz w:val="24"/>
                <w:szCs w:val="24"/>
              </w:rPr>
              <w:t>)</w:t>
            </w:r>
          </w:p>
        </w:tc>
        <w:tc>
          <w:tcPr>
            <w:tcW w:w="5678" w:type="dxa"/>
            <w:vAlign w:val="center"/>
          </w:tcPr>
          <w:p w14:paraId="5DE3324B" w14:textId="0033E8E4" w:rsidR="000537AD" w:rsidRPr="00DF21E5" w:rsidRDefault="00873E92" w:rsidP="007F45E5">
            <w:pPr>
              <w:widowControl/>
              <w:spacing w:after="20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DF21E5">
              <w:rPr>
                <w:rFonts w:asciiTheme="majorHAnsi" w:eastAsiaTheme="majorEastAsia" w:hAnsiTheme="majorHAnsi" w:cstheme="majorBidi"/>
                <w:sz w:val="28"/>
                <w:szCs w:val="28"/>
              </w:rPr>
              <w:t>1</w:t>
            </w:r>
            <w:r w:rsidR="006D2146">
              <w:rPr>
                <w:rFonts w:asciiTheme="majorHAnsi" w:eastAsiaTheme="majorEastAsia" w:hAnsiTheme="majorHAnsi" w:cstheme="majorBidi"/>
                <w:sz w:val="28"/>
                <w:szCs w:val="28"/>
              </w:rPr>
              <w:t>5</w:t>
            </w:r>
            <w:r w:rsidR="00A761F0" w:rsidRPr="00DF21E5">
              <w:rPr>
                <w:rFonts w:asciiTheme="majorHAnsi" w:eastAsiaTheme="majorEastAsia" w:hAnsiTheme="majorHAnsi" w:cstheme="majorBidi"/>
                <w:sz w:val="28"/>
                <w:szCs w:val="28"/>
              </w:rPr>
              <w:t>:</w:t>
            </w:r>
            <w:r w:rsidR="006D2146">
              <w:rPr>
                <w:rFonts w:asciiTheme="majorHAnsi" w:eastAsiaTheme="majorEastAsia" w:hAnsiTheme="majorHAnsi" w:cstheme="majorBidi"/>
                <w:sz w:val="28"/>
                <w:szCs w:val="28"/>
              </w:rPr>
              <w:t>3</w:t>
            </w:r>
            <w:r w:rsidRPr="00DF21E5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0 </w:t>
            </w:r>
            <w:r w:rsidR="001744BE" w:rsidRPr="00DF21E5">
              <w:rPr>
                <w:rFonts w:asciiTheme="majorHAnsi" w:eastAsiaTheme="majorEastAsia" w:hAnsiTheme="majorHAnsi" w:cstheme="majorBidi"/>
                <w:sz w:val="28"/>
                <w:szCs w:val="28"/>
              </w:rPr>
              <w:t>H</w:t>
            </w:r>
            <w:r w:rsidRPr="00DF21E5">
              <w:rPr>
                <w:rFonts w:asciiTheme="majorHAnsi" w:eastAsiaTheme="majorEastAsia" w:hAnsiTheme="majorHAnsi" w:cstheme="majorBidi"/>
                <w:sz w:val="28"/>
                <w:szCs w:val="28"/>
              </w:rPr>
              <w:t>rs</w:t>
            </w:r>
            <w:r w:rsidR="004A1118" w:rsidRPr="00DF21E5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</w:tc>
      </w:tr>
      <w:tr w:rsidR="00E71AC0" w:rsidRPr="00DF21E5" w14:paraId="39F79A7A" w14:textId="77777777" w:rsidTr="001744BE">
        <w:trPr>
          <w:trHeight w:val="1070"/>
        </w:trPr>
        <w:tc>
          <w:tcPr>
            <w:tcW w:w="517" w:type="dxa"/>
            <w:vAlign w:val="center"/>
          </w:tcPr>
          <w:p w14:paraId="4C550350" w14:textId="77777777" w:rsidR="00E71AC0" w:rsidRPr="00DF21E5" w:rsidRDefault="00E71AC0" w:rsidP="00E71AC0">
            <w:pPr>
              <w:pStyle w:val="TableParagraph"/>
              <w:ind w:left="540" w:hanging="45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30" w:type="dxa"/>
            <w:vAlign w:val="center"/>
          </w:tcPr>
          <w:p w14:paraId="746CEE80" w14:textId="77777777" w:rsidR="00E71AC0" w:rsidRPr="00DF21E5" w:rsidRDefault="00E71AC0" w:rsidP="00E71AC0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Tender opening date *</w:t>
            </w:r>
          </w:p>
          <w:p w14:paraId="1206878F" w14:textId="77777777" w:rsidR="00E71AC0" w:rsidRPr="00DF21E5" w:rsidRDefault="00E71AC0" w:rsidP="00E71AC0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(</w:t>
            </w:r>
            <w:r w:rsidRPr="00DF21E5">
              <w:rPr>
                <w:rFonts w:asciiTheme="majorHAnsi" w:eastAsia="Times New Roman" w:hAnsiTheme="majorHAnsi"/>
                <w:sz w:val="24"/>
                <w:szCs w:val="24"/>
              </w:rPr>
              <w:t>dd/mm/</w:t>
            </w:r>
            <w:proofErr w:type="spellStart"/>
            <w:r w:rsidRPr="00DF21E5">
              <w:rPr>
                <w:rFonts w:asciiTheme="majorHAnsi" w:eastAsia="Times New Roman" w:hAnsiTheme="majorHAnsi"/>
                <w:sz w:val="24"/>
                <w:szCs w:val="24"/>
              </w:rPr>
              <w:t>yyyy</w:t>
            </w:r>
            <w:proofErr w:type="spellEnd"/>
            <w:r w:rsidRPr="00DF21E5">
              <w:rPr>
                <w:rFonts w:asciiTheme="majorHAnsi" w:eastAsia="Times New Roman" w:hAnsiTheme="majorHAnsi"/>
                <w:sz w:val="24"/>
                <w:szCs w:val="24"/>
              </w:rPr>
              <w:t>)</w:t>
            </w:r>
          </w:p>
        </w:tc>
        <w:tc>
          <w:tcPr>
            <w:tcW w:w="5678" w:type="dxa"/>
            <w:vAlign w:val="center"/>
          </w:tcPr>
          <w:p w14:paraId="1F8B3186" w14:textId="62A7CDD7" w:rsidR="00E71AC0" w:rsidRPr="00DF21E5" w:rsidRDefault="006D2146" w:rsidP="00E71AC0">
            <w:pPr>
              <w:widowControl/>
              <w:spacing w:after="20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19</w:t>
            </w:r>
            <w:r w:rsidRPr="006D2146">
              <w:rPr>
                <w:rFonts w:asciiTheme="majorHAnsi" w:eastAsiaTheme="majorEastAsia" w:hAnsiTheme="majorHAnsi" w:cstheme="majorBidi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JUNE 2026</w:t>
            </w:r>
          </w:p>
        </w:tc>
      </w:tr>
      <w:tr w:rsidR="00E71AC0" w:rsidRPr="00DF21E5" w14:paraId="76A6F964" w14:textId="77777777" w:rsidTr="001744BE">
        <w:trPr>
          <w:trHeight w:val="1070"/>
        </w:trPr>
        <w:tc>
          <w:tcPr>
            <w:tcW w:w="517" w:type="dxa"/>
            <w:vAlign w:val="center"/>
          </w:tcPr>
          <w:p w14:paraId="6AEE0805" w14:textId="77777777" w:rsidR="00E71AC0" w:rsidRPr="00DF21E5" w:rsidRDefault="00E71AC0" w:rsidP="00E71AC0">
            <w:pPr>
              <w:pStyle w:val="TableParagraph"/>
              <w:ind w:left="540" w:hanging="45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30" w:type="dxa"/>
            <w:vAlign w:val="center"/>
          </w:tcPr>
          <w:p w14:paraId="48B68F84" w14:textId="77777777" w:rsidR="00E71AC0" w:rsidRPr="00DF21E5" w:rsidRDefault="00E71AC0" w:rsidP="00E71AC0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Tender opening time *</w:t>
            </w:r>
          </w:p>
          <w:p w14:paraId="1EACA3C8" w14:textId="77777777" w:rsidR="00E71AC0" w:rsidRPr="00DF21E5" w:rsidRDefault="00E71AC0" w:rsidP="00E71AC0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(</w:t>
            </w:r>
            <w:proofErr w:type="spellStart"/>
            <w:r w:rsidRPr="00DF21E5">
              <w:rPr>
                <w:rFonts w:asciiTheme="majorHAnsi" w:eastAsia="Times New Roman" w:hAnsiTheme="majorHAnsi"/>
                <w:sz w:val="24"/>
                <w:szCs w:val="24"/>
              </w:rPr>
              <w:t>Hr:mm</w:t>
            </w:r>
            <w:proofErr w:type="spellEnd"/>
            <w:r w:rsidRPr="00DF21E5">
              <w:rPr>
                <w:rFonts w:asciiTheme="majorHAnsi" w:eastAsia="Times New Roman" w:hAnsiTheme="majorHAnsi"/>
                <w:sz w:val="24"/>
                <w:szCs w:val="24"/>
              </w:rPr>
              <w:t>)</w:t>
            </w:r>
          </w:p>
        </w:tc>
        <w:tc>
          <w:tcPr>
            <w:tcW w:w="5678" w:type="dxa"/>
            <w:vAlign w:val="center"/>
          </w:tcPr>
          <w:p w14:paraId="6013E78D" w14:textId="26951660" w:rsidR="00E71AC0" w:rsidRPr="00DF21E5" w:rsidRDefault="006D2146" w:rsidP="00E71AC0">
            <w:pPr>
              <w:widowControl/>
              <w:spacing w:after="20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DF21E5">
              <w:rPr>
                <w:rFonts w:asciiTheme="majorHAnsi" w:eastAsiaTheme="majorEastAsia" w:hAnsiTheme="majorHAnsi" w:cstheme="majorBidi"/>
                <w:sz w:val="28"/>
                <w:szCs w:val="28"/>
              </w:rPr>
              <w:t>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5</w:t>
            </w:r>
            <w:r w:rsidRPr="00DF21E5">
              <w:rPr>
                <w:rFonts w:asciiTheme="majorHAnsi" w:eastAsiaTheme="majorEastAsia" w:hAnsiTheme="majorHAnsi" w:cstheme="majorBidi"/>
                <w:sz w:val="28"/>
                <w:szCs w:val="28"/>
              </w:rPr>
              <w:t>: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3</w:t>
            </w:r>
            <w:r w:rsidRPr="00DF21E5">
              <w:rPr>
                <w:rFonts w:asciiTheme="majorHAnsi" w:eastAsiaTheme="majorEastAsia" w:hAnsiTheme="majorHAnsi" w:cstheme="majorBidi"/>
                <w:sz w:val="28"/>
                <w:szCs w:val="28"/>
              </w:rPr>
              <w:t>0 Hrs.</w:t>
            </w:r>
          </w:p>
        </w:tc>
      </w:tr>
      <w:tr w:rsidR="008C3F6F" w:rsidRPr="00DF21E5" w14:paraId="1D427ED6" w14:textId="77777777" w:rsidTr="001744BE">
        <w:trPr>
          <w:trHeight w:val="1070"/>
        </w:trPr>
        <w:tc>
          <w:tcPr>
            <w:tcW w:w="517" w:type="dxa"/>
            <w:vAlign w:val="center"/>
          </w:tcPr>
          <w:p w14:paraId="7EBA641D" w14:textId="77777777" w:rsidR="008C3F6F" w:rsidRPr="00DF21E5" w:rsidRDefault="008C3F6F" w:rsidP="008C3F6F">
            <w:pPr>
              <w:pStyle w:val="TableParagraph"/>
              <w:ind w:left="540" w:hanging="45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30" w:type="dxa"/>
            <w:vAlign w:val="center"/>
          </w:tcPr>
          <w:p w14:paraId="4F9FB73A" w14:textId="77777777" w:rsidR="008C3F6F" w:rsidRPr="00DF21E5" w:rsidRDefault="008C3F6F" w:rsidP="008C3F6F">
            <w:pPr>
              <w:pStyle w:val="TableParagraph"/>
              <w:ind w:left="149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DF21E5">
              <w:rPr>
                <w:rFonts w:asciiTheme="majorHAnsi" w:hAnsiTheme="majorHAnsi" w:cstheme="minorHAnsi"/>
                <w:sz w:val="24"/>
                <w:szCs w:val="24"/>
              </w:rPr>
              <w:t>GePNIC</w:t>
            </w:r>
            <w:proofErr w:type="spellEnd"/>
            <w:r w:rsidRPr="00DF21E5">
              <w:rPr>
                <w:rFonts w:asciiTheme="majorHAnsi" w:hAnsiTheme="majorHAnsi" w:cstheme="minorHAnsi"/>
                <w:sz w:val="24"/>
                <w:szCs w:val="24"/>
              </w:rPr>
              <w:t xml:space="preserve"> URL</w:t>
            </w:r>
          </w:p>
        </w:tc>
        <w:tc>
          <w:tcPr>
            <w:tcW w:w="5678" w:type="dxa"/>
            <w:vAlign w:val="center"/>
          </w:tcPr>
          <w:p w14:paraId="3D450E4D" w14:textId="77777777" w:rsidR="008C3F6F" w:rsidRPr="00DF21E5" w:rsidRDefault="008C3F6F" w:rsidP="008C3F6F">
            <w:pPr>
              <w:widowControl/>
              <w:spacing w:after="200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</w:tbl>
    <w:p w14:paraId="1B088992" w14:textId="77777777" w:rsidR="000537AD" w:rsidRPr="00DF21E5" w:rsidRDefault="000537AD" w:rsidP="00C946E8">
      <w:pPr>
        <w:widowControl/>
        <w:spacing w:after="200" w:line="276" w:lineRule="auto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319277DD" w14:textId="77777777" w:rsidR="00C946E8" w:rsidRPr="00DF21E5" w:rsidRDefault="00C946E8" w:rsidP="00C946E8">
      <w:pPr>
        <w:widowControl/>
        <w:spacing w:after="200"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DF21E5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5B0D1A3F" w14:textId="77777777" w:rsidR="00E1235A" w:rsidRPr="00DF21E5" w:rsidRDefault="00E1235A" w:rsidP="00E1235A">
      <w:pPr>
        <w:pStyle w:val="Header"/>
        <w:pBdr>
          <w:bottom w:val="thickThinSmallGap" w:sz="24" w:space="4" w:color="622423" w:themeColor="accent2" w:themeShade="7F"/>
        </w:pBdr>
        <w:tabs>
          <w:tab w:val="left" w:pos="420"/>
          <w:tab w:val="center" w:pos="4770"/>
        </w:tabs>
        <w:jc w:val="right"/>
        <w:rPr>
          <w:rFonts w:asciiTheme="majorHAnsi" w:eastAsiaTheme="majorEastAsia" w:hAnsiTheme="majorHAnsi" w:cstheme="majorBidi"/>
          <w:sz w:val="32"/>
          <w:szCs w:val="32"/>
        </w:rPr>
      </w:pPr>
      <w:r w:rsidRPr="00DF21E5">
        <w:rPr>
          <w:rFonts w:asciiTheme="majorHAnsi" w:eastAsiaTheme="majorEastAsia" w:hAnsiTheme="majorHAnsi" w:cstheme="majorBidi"/>
          <w:sz w:val="32"/>
          <w:szCs w:val="32"/>
        </w:rPr>
        <w:lastRenderedPageBreak/>
        <w:t>Annexure II</w:t>
      </w:r>
    </w:p>
    <w:p w14:paraId="20B4CF3C" w14:textId="77777777" w:rsidR="00717A3C" w:rsidRPr="00DF21E5" w:rsidRDefault="00717A3C" w:rsidP="00E1235A">
      <w:pPr>
        <w:pStyle w:val="Header"/>
        <w:pBdr>
          <w:bottom w:val="thickThinSmallGap" w:sz="24" w:space="4" w:color="622423" w:themeColor="accent2" w:themeShade="7F"/>
        </w:pBdr>
        <w:tabs>
          <w:tab w:val="left" w:pos="420"/>
          <w:tab w:val="center" w:pos="4770"/>
        </w:tabs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F21E5">
        <w:rPr>
          <w:rFonts w:asciiTheme="majorHAnsi" w:eastAsiaTheme="majorEastAsia" w:hAnsiTheme="majorHAnsi" w:cstheme="majorBidi"/>
          <w:sz w:val="32"/>
          <w:szCs w:val="32"/>
        </w:rPr>
        <w:t>Government e-Procurement System</w:t>
      </w:r>
    </w:p>
    <w:p w14:paraId="537EFD4C" w14:textId="0FF8A540" w:rsidR="00717A3C" w:rsidRPr="00DF21E5" w:rsidRDefault="00717A3C" w:rsidP="00717A3C">
      <w:pPr>
        <w:pStyle w:val="Header"/>
        <w:pBdr>
          <w:bottom w:val="thickThinSmallGap" w:sz="24" w:space="4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F21E5">
        <w:rPr>
          <w:rFonts w:asciiTheme="majorHAnsi" w:eastAsiaTheme="majorEastAsia" w:hAnsiTheme="majorHAnsi" w:cstheme="majorBidi"/>
          <w:sz w:val="32"/>
          <w:szCs w:val="32"/>
        </w:rPr>
        <w:t>Tender Input Form-CPPP (for e</w:t>
      </w:r>
      <w:r w:rsidR="00A761F0" w:rsidRPr="00DF21E5">
        <w:rPr>
          <w:rFonts w:asciiTheme="majorHAnsi" w:eastAsiaTheme="majorEastAsia" w:hAnsiTheme="majorHAnsi" w:cstheme="majorBidi"/>
          <w:sz w:val="32"/>
          <w:szCs w:val="32"/>
        </w:rPr>
        <w:t>-</w:t>
      </w:r>
      <w:r w:rsidRPr="00DF21E5">
        <w:rPr>
          <w:rFonts w:asciiTheme="majorHAnsi" w:eastAsiaTheme="majorEastAsia" w:hAnsiTheme="majorHAnsi" w:cstheme="majorBidi"/>
          <w:sz w:val="32"/>
          <w:szCs w:val="32"/>
        </w:rPr>
        <w:t xml:space="preserve">Publishing) </w:t>
      </w:r>
    </w:p>
    <w:p w14:paraId="49C837E8" w14:textId="77777777" w:rsidR="00717A3C" w:rsidRPr="00DF21E5" w:rsidRDefault="00717A3C" w:rsidP="00717A3C">
      <w:pPr>
        <w:pStyle w:val="Header"/>
        <w:pBdr>
          <w:bottom w:val="thickThinSmallGap" w:sz="24" w:space="4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F21E5">
        <w:rPr>
          <w:rFonts w:asciiTheme="majorHAnsi" w:eastAsiaTheme="majorEastAsia" w:hAnsiTheme="majorHAnsi" w:cstheme="majorBidi"/>
          <w:sz w:val="32"/>
          <w:szCs w:val="32"/>
        </w:rPr>
        <w:t xml:space="preserve">Central Public Procurement </w:t>
      </w:r>
      <w:r w:rsidR="00537E0B" w:rsidRPr="00DF21E5">
        <w:rPr>
          <w:rFonts w:asciiTheme="majorHAnsi" w:eastAsiaTheme="majorEastAsia" w:hAnsiTheme="majorHAnsi" w:cstheme="majorBidi"/>
          <w:sz w:val="32"/>
          <w:szCs w:val="32"/>
        </w:rPr>
        <w:t>Portal - https</w:t>
      </w:r>
      <w:r w:rsidRPr="00DF21E5">
        <w:rPr>
          <w:rFonts w:asciiTheme="majorHAnsi" w:eastAsiaTheme="majorEastAsia" w:hAnsiTheme="majorHAnsi" w:cstheme="majorBidi"/>
          <w:sz w:val="32"/>
          <w:szCs w:val="32"/>
        </w:rPr>
        <w:t>://eprocure.gov.in</w:t>
      </w:r>
    </w:p>
    <w:p w14:paraId="21159D52" w14:textId="77777777" w:rsidR="00717A3C" w:rsidRPr="00DF21E5" w:rsidRDefault="00717A3C" w:rsidP="006901E7">
      <w:pPr>
        <w:jc w:val="center"/>
        <w:rPr>
          <w:rFonts w:asciiTheme="majorHAnsi" w:eastAsia="Arial" w:hAnsiTheme="majorHAnsi" w:cs="Arial"/>
          <w:spacing w:val="-4"/>
          <w:w w:val="115"/>
          <w:sz w:val="30"/>
          <w:szCs w:val="30"/>
          <w:u w:val="thick" w:color="000000"/>
        </w:rPr>
      </w:pPr>
    </w:p>
    <w:p w14:paraId="554104B1" w14:textId="77777777" w:rsidR="00357FEE" w:rsidRPr="00DF21E5" w:rsidRDefault="00357FEE" w:rsidP="006901E7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DF21E5">
        <w:rPr>
          <w:rFonts w:asciiTheme="majorHAnsi" w:eastAsia="Arial" w:hAnsiTheme="majorHAnsi" w:cs="Arial"/>
          <w:b/>
          <w:bCs/>
          <w:spacing w:val="-4"/>
          <w:w w:val="115"/>
          <w:sz w:val="24"/>
          <w:szCs w:val="24"/>
          <w:u w:val="thick" w:color="000000"/>
        </w:rPr>
        <w:t>T</w:t>
      </w:r>
      <w:r w:rsidRPr="00DF21E5">
        <w:rPr>
          <w:rFonts w:asciiTheme="majorHAnsi" w:eastAsia="Arial" w:hAnsiTheme="majorHAnsi" w:cs="Arial"/>
          <w:b/>
          <w:bCs/>
          <w:w w:val="115"/>
          <w:sz w:val="24"/>
          <w:szCs w:val="24"/>
          <w:u w:val="thick" w:color="000000"/>
        </w:rPr>
        <w:t>EN</w:t>
      </w:r>
      <w:r w:rsidRPr="00DF21E5">
        <w:rPr>
          <w:rFonts w:asciiTheme="majorHAnsi" w:eastAsia="Arial" w:hAnsiTheme="majorHAnsi" w:cs="Arial"/>
          <w:b/>
          <w:bCs/>
          <w:spacing w:val="-3"/>
          <w:w w:val="115"/>
          <w:sz w:val="24"/>
          <w:szCs w:val="24"/>
          <w:u w:val="thick" w:color="000000"/>
        </w:rPr>
        <w:t>D</w:t>
      </w:r>
      <w:r w:rsidRPr="00DF21E5">
        <w:rPr>
          <w:rFonts w:asciiTheme="majorHAnsi" w:eastAsia="Arial" w:hAnsiTheme="majorHAnsi" w:cs="Arial"/>
          <w:b/>
          <w:bCs/>
          <w:w w:val="115"/>
          <w:sz w:val="24"/>
          <w:szCs w:val="24"/>
          <w:u w:val="thick" w:color="000000"/>
        </w:rPr>
        <w:t>ER</w:t>
      </w:r>
      <w:r w:rsidRPr="00DF21E5">
        <w:rPr>
          <w:rFonts w:asciiTheme="majorHAnsi" w:eastAsia="Arial" w:hAnsiTheme="majorHAnsi" w:cs="Arial"/>
          <w:b/>
          <w:bCs/>
          <w:spacing w:val="-25"/>
          <w:w w:val="115"/>
          <w:sz w:val="24"/>
          <w:szCs w:val="24"/>
          <w:u w:val="thick" w:color="000000"/>
        </w:rPr>
        <w:t xml:space="preserve"> </w:t>
      </w:r>
      <w:r w:rsidRPr="00DF21E5">
        <w:rPr>
          <w:rFonts w:asciiTheme="majorHAnsi" w:eastAsia="Arial" w:hAnsiTheme="majorHAnsi" w:cs="Arial"/>
          <w:b/>
          <w:bCs/>
          <w:spacing w:val="-4"/>
          <w:w w:val="115"/>
          <w:sz w:val="24"/>
          <w:szCs w:val="24"/>
          <w:u w:val="thick" w:color="000000"/>
        </w:rPr>
        <w:t>I</w:t>
      </w:r>
      <w:r w:rsidRPr="00DF21E5">
        <w:rPr>
          <w:rFonts w:asciiTheme="majorHAnsi" w:eastAsia="Arial" w:hAnsiTheme="majorHAnsi" w:cs="Arial"/>
          <w:b/>
          <w:bCs/>
          <w:w w:val="115"/>
          <w:sz w:val="24"/>
          <w:szCs w:val="24"/>
          <w:u w:val="thick" w:color="000000"/>
        </w:rPr>
        <w:t>NP</w:t>
      </w:r>
      <w:r w:rsidRPr="00DF21E5">
        <w:rPr>
          <w:rFonts w:asciiTheme="majorHAnsi" w:eastAsia="Arial" w:hAnsiTheme="majorHAnsi" w:cs="Arial"/>
          <w:b/>
          <w:bCs/>
          <w:spacing w:val="-3"/>
          <w:w w:val="115"/>
          <w:sz w:val="24"/>
          <w:szCs w:val="24"/>
          <w:u w:val="thick" w:color="000000"/>
        </w:rPr>
        <w:t>U</w:t>
      </w:r>
      <w:r w:rsidRPr="00DF21E5">
        <w:rPr>
          <w:rFonts w:asciiTheme="majorHAnsi" w:eastAsia="Arial" w:hAnsiTheme="majorHAnsi" w:cs="Arial"/>
          <w:b/>
          <w:bCs/>
          <w:w w:val="115"/>
          <w:sz w:val="24"/>
          <w:szCs w:val="24"/>
          <w:u w:val="thick" w:color="000000"/>
        </w:rPr>
        <w:t>T</w:t>
      </w:r>
      <w:r w:rsidRPr="00DF21E5">
        <w:rPr>
          <w:rFonts w:asciiTheme="majorHAnsi" w:eastAsia="Arial" w:hAnsiTheme="majorHAnsi" w:cs="Arial"/>
          <w:b/>
          <w:bCs/>
          <w:spacing w:val="-28"/>
          <w:w w:val="115"/>
          <w:sz w:val="24"/>
          <w:szCs w:val="24"/>
          <w:u w:val="thick" w:color="000000"/>
        </w:rPr>
        <w:t xml:space="preserve"> </w:t>
      </w:r>
      <w:r w:rsidRPr="00DF21E5">
        <w:rPr>
          <w:rFonts w:asciiTheme="majorHAnsi" w:eastAsia="Arial" w:hAnsiTheme="majorHAnsi" w:cs="Arial"/>
          <w:b/>
          <w:bCs/>
          <w:w w:val="115"/>
          <w:sz w:val="24"/>
          <w:szCs w:val="24"/>
          <w:u w:val="thick" w:color="000000"/>
        </w:rPr>
        <w:t>FO</w:t>
      </w:r>
      <w:r w:rsidRPr="00DF21E5">
        <w:rPr>
          <w:rFonts w:asciiTheme="majorHAnsi" w:eastAsia="Arial" w:hAnsiTheme="majorHAnsi" w:cs="Arial"/>
          <w:b/>
          <w:bCs/>
          <w:spacing w:val="-6"/>
          <w:w w:val="115"/>
          <w:sz w:val="24"/>
          <w:szCs w:val="24"/>
          <w:u w:val="thick" w:color="000000"/>
        </w:rPr>
        <w:t>R</w:t>
      </w:r>
      <w:r w:rsidRPr="00DF21E5">
        <w:rPr>
          <w:rFonts w:asciiTheme="majorHAnsi" w:eastAsia="Arial" w:hAnsiTheme="majorHAnsi" w:cs="Arial"/>
          <w:b/>
          <w:bCs/>
          <w:w w:val="115"/>
          <w:sz w:val="24"/>
          <w:szCs w:val="24"/>
          <w:u w:val="thick" w:color="000000"/>
        </w:rPr>
        <w:t>M</w:t>
      </w:r>
    </w:p>
    <w:bookmarkEnd w:id="0"/>
    <w:p w14:paraId="3A5DD317" w14:textId="77777777" w:rsidR="00357FEE" w:rsidRPr="00DF21E5" w:rsidRDefault="00357FEE" w:rsidP="00357FEE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3C77FC90" w14:textId="77777777" w:rsidR="00357FEE" w:rsidRPr="00DF21E5" w:rsidRDefault="00773DF4" w:rsidP="008E0A37">
      <w:pPr>
        <w:pStyle w:val="ListParagraph"/>
        <w:numPr>
          <w:ilvl w:val="0"/>
          <w:numId w:val="4"/>
        </w:numPr>
        <w:ind w:left="540" w:hanging="45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Basic details</w:t>
      </w:r>
    </w:p>
    <w:tbl>
      <w:tblPr>
        <w:tblpPr w:leftFromText="180" w:rightFromText="180" w:vertAnchor="text" w:horzAnchor="page" w:tblpX="1546" w:tblpY="100"/>
        <w:tblW w:w="9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"/>
        <w:gridCol w:w="3735"/>
        <w:gridCol w:w="4585"/>
      </w:tblGrid>
      <w:tr w:rsidR="005D53F4" w:rsidRPr="00DF21E5" w14:paraId="533E3B6F" w14:textId="77777777" w:rsidTr="00352F52">
        <w:trPr>
          <w:trHeight w:hRule="exact" w:val="863"/>
        </w:trPr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0E6AB" w14:textId="77777777" w:rsidR="005D53F4" w:rsidRPr="00DF21E5" w:rsidRDefault="005D53F4" w:rsidP="005D53F4">
            <w:pPr>
              <w:pStyle w:val="TableParagraph"/>
              <w:spacing w:before="58"/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E1D77" w14:textId="77777777" w:rsidR="005D53F4" w:rsidRPr="00DF21E5" w:rsidRDefault="005D53F4" w:rsidP="005D53F4">
            <w:pPr>
              <w:pStyle w:val="TableParagraph"/>
              <w:tabs>
                <w:tab w:val="right" w:pos="4046"/>
              </w:tabs>
              <w:spacing w:before="58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DF21E5">
              <w:rPr>
                <w:rFonts w:asciiTheme="majorHAnsi" w:hAnsiTheme="majorHAnsi"/>
                <w:sz w:val="24"/>
                <w:szCs w:val="24"/>
              </w:rPr>
              <w:t>Tender Reference No. *</w:t>
            </w:r>
            <w:r w:rsidRPr="00DF21E5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8754E" w14:textId="2C5EE92D" w:rsidR="00D4548B" w:rsidRPr="00224E5A" w:rsidRDefault="00D4548B" w:rsidP="00D4548B">
            <w:pPr>
              <w:widowControl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224E5A">
              <w:rPr>
                <w:rFonts w:asciiTheme="majorHAnsi" w:eastAsiaTheme="majorEastAsia" w:hAnsiTheme="majorHAnsi" w:cstheme="majorBidi"/>
                <w:sz w:val="26"/>
                <w:szCs w:val="26"/>
              </w:rPr>
              <w:t>UCSL/CC/</w:t>
            </w:r>
            <w:r w:rsidR="003301AB">
              <w:rPr>
                <w:rFonts w:asciiTheme="majorHAnsi" w:eastAsiaTheme="majorEastAsia" w:hAnsiTheme="majorHAnsi" w:cstheme="majorBidi"/>
                <w:sz w:val="26"/>
                <w:szCs w:val="26"/>
              </w:rPr>
              <w:t>SB/</w:t>
            </w:r>
            <w:r w:rsidRPr="00224E5A">
              <w:rPr>
                <w:rFonts w:asciiTheme="majorHAnsi" w:eastAsiaTheme="majorEastAsia" w:hAnsiTheme="majorHAnsi" w:cstheme="majorBidi"/>
                <w:sz w:val="26"/>
                <w:szCs w:val="26"/>
              </w:rPr>
              <w:t>T/</w:t>
            </w:r>
            <w:r w:rsidR="003301AB">
              <w:rPr>
                <w:rFonts w:asciiTheme="majorHAnsi" w:eastAsiaTheme="majorEastAsia" w:hAnsiTheme="majorHAnsi" w:cstheme="majorBidi"/>
                <w:sz w:val="26"/>
                <w:szCs w:val="26"/>
              </w:rPr>
              <w:t>17</w:t>
            </w:r>
            <w:r w:rsidR="004137BD">
              <w:rPr>
                <w:rFonts w:asciiTheme="majorHAnsi" w:eastAsiaTheme="majorEastAsia" w:hAnsiTheme="majorHAnsi" w:cstheme="majorBidi"/>
                <w:sz w:val="26"/>
                <w:szCs w:val="26"/>
              </w:rPr>
              <w:t>5</w:t>
            </w:r>
            <w:r w:rsidR="003301AB">
              <w:rPr>
                <w:rFonts w:asciiTheme="majorHAnsi" w:eastAsiaTheme="majorEastAsia" w:hAnsiTheme="majorHAnsi" w:cstheme="majorBidi"/>
                <w:sz w:val="26"/>
                <w:szCs w:val="26"/>
              </w:rPr>
              <w:t>-1</w:t>
            </w:r>
            <w:r w:rsidR="004137BD">
              <w:rPr>
                <w:rFonts w:asciiTheme="majorHAnsi" w:eastAsiaTheme="majorEastAsia" w:hAnsiTheme="majorHAnsi" w:cstheme="majorBidi"/>
                <w:sz w:val="26"/>
                <w:szCs w:val="26"/>
              </w:rPr>
              <w:t>82</w:t>
            </w:r>
            <w:r w:rsidR="003301AB">
              <w:rPr>
                <w:rFonts w:asciiTheme="majorHAnsi" w:eastAsiaTheme="majorEastAsia" w:hAnsiTheme="majorHAnsi" w:cstheme="majorBidi"/>
                <w:sz w:val="26"/>
                <w:szCs w:val="26"/>
              </w:rPr>
              <w:t>/</w:t>
            </w:r>
            <w:r w:rsidR="007D08DC">
              <w:rPr>
                <w:rFonts w:asciiTheme="majorHAnsi" w:eastAsiaTheme="majorEastAsia" w:hAnsiTheme="majorHAnsi" w:cstheme="majorBidi"/>
                <w:sz w:val="26"/>
                <w:szCs w:val="26"/>
              </w:rPr>
              <w:t>251</w:t>
            </w:r>
            <w:r w:rsidR="003301AB">
              <w:rPr>
                <w:rFonts w:asciiTheme="majorHAnsi" w:eastAsiaTheme="majorEastAsia" w:hAnsiTheme="majorHAnsi" w:cstheme="majorBidi"/>
                <w:sz w:val="26"/>
                <w:szCs w:val="26"/>
              </w:rPr>
              <w:t>/202</w:t>
            </w:r>
            <w:r w:rsidR="007D08DC">
              <w:rPr>
                <w:rFonts w:asciiTheme="majorHAnsi" w:eastAsiaTheme="majorEastAsia" w:hAnsiTheme="majorHAnsi" w:cstheme="majorBidi"/>
                <w:sz w:val="26"/>
                <w:szCs w:val="26"/>
              </w:rPr>
              <w:t>6</w:t>
            </w:r>
          </w:p>
          <w:p w14:paraId="46EB7D99" w14:textId="04691126" w:rsidR="005D53F4" w:rsidRPr="00DF21E5" w:rsidRDefault="00D4548B" w:rsidP="009154AD">
            <w:pPr>
              <w:jc w:val="center"/>
              <w:rPr>
                <w:rFonts w:asciiTheme="majorHAnsi" w:eastAsiaTheme="majorEastAsia" w:hAnsiTheme="majorHAnsi" w:cstheme="minorHAnsi"/>
                <w:sz w:val="24"/>
                <w:szCs w:val="24"/>
              </w:rPr>
            </w:pPr>
            <w:r w:rsidRPr="00224E5A">
              <w:rPr>
                <w:rFonts w:asciiTheme="majorHAnsi" w:eastAsiaTheme="majorEastAsia" w:hAnsiTheme="majorHAnsi" w:cstheme="majorBidi"/>
                <w:sz w:val="26"/>
                <w:szCs w:val="26"/>
              </w:rPr>
              <w:t>Dt</w:t>
            </w:r>
            <w:r w:rsidR="007D08DC">
              <w:rPr>
                <w:rFonts w:asciiTheme="majorHAnsi" w:eastAsiaTheme="majorEastAsia" w:hAnsiTheme="majorHAnsi" w:cstheme="majorBidi"/>
                <w:sz w:val="26"/>
                <w:szCs w:val="26"/>
              </w:rPr>
              <w:t>:06.06.2026</w:t>
            </w:r>
          </w:p>
        </w:tc>
      </w:tr>
      <w:tr w:rsidR="005D53F4" w:rsidRPr="00DF21E5" w14:paraId="3943D980" w14:textId="77777777" w:rsidTr="00352F52">
        <w:trPr>
          <w:trHeight w:hRule="exact" w:val="837"/>
        </w:trPr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AFDE6" w14:textId="77777777" w:rsidR="005D53F4" w:rsidRPr="00DF21E5" w:rsidRDefault="005D53F4" w:rsidP="005D53F4">
            <w:pPr>
              <w:pStyle w:val="TableParagraph"/>
              <w:spacing w:before="9" w:line="160" w:lineRule="exact"/>
              <w:ind w:left="540" w:hanging="450"/>
              <w:rPr>
                <w:rFonts w:asciiTheme="majorHAnsi" w:hAnsiTheme="majorHAnsi"/>
                <w:sz w:val="16"/>
                <w:szCs w:val="16"/>
              </w:rPr>
            </w:pPr>
          </w:p>
          <w:p w14:paraId="2A6B1B9A" w14:textId="77777777" w:rsidR="005D53F4" w:rsidRPr="00DF21E5" w:rsidRDefault="005D53F4" w:rsidP="005D53F4">
            <w:pPr>
              <w:pStyle w:val="TableParagraph"/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0F61D" w14:textId="77777777" w:rsidR="005D53F4" w:rsidRPr="00DF21E5" w:rsidRDefault="005D53F4" w:rsidP="005D53F4">
            <w:pPr>
              <w:pStyle w:val="TableParagraph"/>
              <w:ind w:left="149"/>
              <w:rPr>
                <w:rFonts w:asciiTheme="majorHAnsi" w:hAnsiTheme="majorHAnsi"/>
                <w:sz w:val="24"/>
                <w:szCs w:val="24"/>
              </w:rPr>
            </w:pPr>
            <w:r w:rsidRPr="00DF21E5">
              <w:rPr>
                <w:rFonts w:asciiTheme="majorHAnsi" w:hAnsiTheme="majorHAnsi"/>
                <w:sz w:val="24"/>
                <w:szCs w:val="24"/>
              </w:rPr>
              <w:t>Tender Type * (Open/Limited/EOI/Auction/Single)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E843D" w14:textId="51417B39" w:rsidR="005D53F4" w:rsidRPr="00DF21E5" w:rsidRDefault="00A761F0" w:rsidP="00A761F0">
            <w:pPr>
              <w:pStyle w:val="TableParagraph"/>
              <w:tabs>
                <w:tab w:val="left" w:pos="1506"/>
                <w:tab w:val="left" w:pos="2654"/>
              </w:tabs>
              <w:spacing w:before="29" w:line="274" w:lineRule="exact"/>
              <w:ind w:left="540" w:right="761" w:hanging="45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</w:t>
            </w:r>
            <w:r w:rsidR="005D53F4" w:rsidRPr="00DF21E5">
              <w:rPr>
                <w:rFonts w:asciiTheme="majorHAnsi" w:eastAsia="Times New Roman" w:hAnsiTheme="majorHAnsi" w:cs="Times New Roman"/>
                <w:sz w:val="24"/>
                <w:szCs w:val="24"/>
              </w:rPr>
              <w:t>Open</w:t>
            </w:r>
          </w:p>
        </w:tc>
      </w:tr>
      <w:tr w:rsidR="005D53F4" w:rsidRPr="00DF21E5" w14:paraId="21198926" w14:textId="77777777" w:rsidTr="00352F52">
        <w:trPr>
          <w:trHeight w:hRule="exact" w:val="1858"/>
        </w:trPr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BC5F6" w14:textId="77777777" w:rsidR="005D53F4" w:rsidRPr="00DF21E5" w:rsidRDefault="005D53F4" w:rsidP="005D53F4">
            <w:pPr>
              <w:pStyle w:val="TableParagraph"/>
              <w:spacing w:line="200" w:lineRule="exact"/>
              <w:ind w:left="540" w:hanging="450"/>
              <w:rPr>
                <w:rFonts w:asciiTheme="majorHAnsi" w:hAnsiTheme="majorHAnsi"/>
                <w:sz w:val="20"/>
                <w:szCs w:val="20"/>
              </w:rPr>
            </w:pPr>
          </w:p>
          <w:p w14:paraId="27E65818" w14:textId="77777777" w:rsidR="005D53F4" w:rsidRPr="00DF21E5" w:rsidRDefault="005D53F4" w:rsidP="005D53F4">
            <w:pPr>
              <w:pStyle w:val="TableParagraph"/>
              <w:spacing w:before="3" w:line="220" w:lineRule="exact"/>
              <w:ind w:left="540" w:hanging="450"/>
              <w:rPr>
                <w:rFonts w:asciiTheme="majorHAnsi" w:hAnsiTheme="majorHAnsi"/>
              </w:rPr>
            </w:pPr>
          </w:p>
          <w:p w14:paraId="4ACE4F95" w14:textId="77777777" w:rsidR="005D53F4" w:rsidRPr="00DF21E5" w:rsidRDefault="005D53F4" w:rsidP="005D53F4">
            <w:pPr>
              <w:pStyle w:val="TableParagraph"/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FF02D" w14:textId="77777777" w:rsidR="005D53F4" w:rsidRPr="00DF21E5" w:rsidRDefault="005D53F4" w:rsidP="005D53F4">
            <w:pPr>
              <w:pStyle w:val="TableParagraph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DF21E5">
              <w:rPr>
                <w:rFonts w:asciiTheme="majorHAnsi" w:hAnsiTheme="majorHAnsi"/>
                <w:sz w:val="24"/>
                <w:szCs w:val="24"/>
              </w:rPr>
              <w:t>Form of Contract *</w:t>
            </w:r>
          </w:p>
          <w:p w14:paraId="2F3DE184" w14:textId="1F10F64C" w:rsidR="005D53F4" w:rsidRPr="00DF21E5" w:rsidRDefault="005D53F4" w:rsidP="005D53F4">
            <w:pPr>
              <w:pStyle w:val="TableParagraph"/>
              <w:ind w:left="149" w:hanging="31"/>
              <w:rPr>
                <w:rFonts w:asciiTheme="majorHAnsi" w:hAnsiTheme="majorHAnsi"/>
                <w:sz w:val="24"/>
                <w:szCs w:val="24"/>
              </w:rPr>
            </w:pPr>
            <w:r w:rsidRPr="00DF21E5">
              <w:rPr>
                <w:rFonts w:asciiTheme="majorHAnsi" w:hAnsiTheme="majorHAnsi"/>
                <w:sz w:val="24"/>
                <w:szCs w:val="24"/>
              </w:rPr>
              <w:t xml:space="preserve">(Buy/Sale/ Work/ Rate Contract/ Fixed Rate/ Item Rate/ Local Purchase committee/ Lump-sum/ Multi Stage/ Piece work / </w:t>
            </w:r>
            <w:r w:rsidR="00A761F0" w:rsidRPr="00DF21E5">
              <w:rPr>
                <w:rFonts w:asciiTheme="majorHAnsi" w:hAnsiTheme="majorHAnsi"/>
                <w:sz w:val="24"/>
                <w:szCs w:val="24"/>
              </w:rPr>
              <w:t>Supply</w:t>
            </w:r>
            <w:r w:rsidRPr="00DF21E5">
              <w:rPr>
                <w:rFonts w:asciiTheme="majorHAnsi" w:hAnsiTheme="majorHAnsi"/>
                <w:sz w:val="24"/>
                <w:szCs w:val="24"/>
              </w:rPr>
              <w:t xml:space="preserve"> / Turn-key)</w:t>
            </w:r>
          </w:p>
          <w:p w14:paraId="74013F65" w14:textId="77777777" w:rsidR="005D53F4" w:rsidRPr="00DF21E5" w:rsidRDefault="005D53F4" w:rsidP="005D53F4">
            <w:pPr>
              <w:pStyle w:val="TableParagraph"/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9F99A" w14:textId="7AA11344" w:rsidR="005D53F4" w:rsidRPr="00DF21E5" w:rsidRDefault="004A1118" w:rsidP="00A761F0">
            <w:pPr>
              <w:pStyle w:val="TableParagraph"/>
              <w:tabs>
                <w:tab w:val="left" w:pos="1562"/>
              </w:tabs>
              <w:spacing w:before="5"/>
              <w:ind w:left="540" w:right="639" w:hanging="45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  </w:t>
            </w:r>
            <w:r w:rsidR="00A54AA4">
              <w:rPr>
                <w:rFonts w:asciiTheme="majorHAnsi" w:eastAsia="Times New Roman" w:hAnsiTheme="majorHAnsi" w:cs="Times New Roman"/>
                <w:sz w:val="24"/>
                <w:szCs w:val="24"/>
              </w:rPr>
              <w:t>Work</w:t>
            </w:r>
          </w:p>
        </w:tc>
      </w:tr>
      <w:tr w:rsidR="005D53F4" w:rsidRPr="00DF21E5" w14:paraId="376DA0AB" w14:textId="77777777" w:rsidTr="00352F52">
        <w:trPr>
          <w:trHeight w:hRule="exact" w:val="364"/>
        </w:trPr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F488D" w14:textId="77777777" w:rsidR="005D53F4" w:rsidRPr="00DF21E5" w:rsidRDefault="005D53F4" w:rsidP="005D53F4">
            <w:pPr>
              <w:pStyle w:val="TableParagraph"/>
              <w:spacing w:before="48"/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F2995" w14:textId="386F04D4" w:rsidR="005D53F4" w:rsidRPr="00DF21E5" w:rsidRDefault="005D53F4" w:rsidP="005D53F4">
            <w:pPr>
              <w:pStyle w:val="TableParagraph"/>
              <w:spacing w:before="48"/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hAnsiTheme="majorHAnsi"/>
                <w:sz w:val="24"/>
                <w:szCs w:val="24"/>
              </w:rPr>
              <w:t xml:space="preserve">No. of Covers * </w:t>
            </w:r>
            <w:r w:rsidR="00A761F0" w:rsidRPr="00DF21E5">
              <w:rPr>
                <w:rFonts w:asciiTheme="majorHAnsi" w:hAnsiTheme="majorHAnsi"/>
                <w:sz w:val="24"/>
                <w:szCs w:val="24"/>
              </w:rPr>
              <w:t>(1</w:t>
            </w:r>
            <w:r w:rsidRPr="00DF21E5">
              <w:rPr>
                <w:rFonts w:asciiTheme="majorHAnsi" w:hAnsiTheme="majorHAnsi"/>
                <w:sz w:val="24"/>
                <w:szCs w:val="24"/>
              </w:rPr>
              <w:t xml:space="preserve"> / 2 / 3/ 4) – Bids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B0362" w14:textId="799C1F0C" w:rsidR="005D53F4" w:rsidRPr="00DF21E5" w:rsidRDefault="00E71AC0" w:rsidP="005D53F4">
            <w:pPr>
              <w:pStyle w:val="TableParagraph"/>
              <w:tabs>
                <w:tab w:val="left" w:pos="949"/>
                <w:tab w:val="left" w:pos="1463"/>
                <w:tab w:val="left" w:pos="1977"/>
              </w:tabs>
              <w:spacing w:before="43"/>
              <w:ind w:left="540" w:hanging="45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</w:tr>
      <w:tr w:rsidR="005D53F4" w:rsidRPr="00DF21E5" w14:paraId="6E1D2DC8" w14:textId="77777777" w:rsidTr="00352F52">
        <w:trPr>
          <w:trHeight w:hRule="exact" w:val="714"/>
        </w:trPr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98057" w14:textId="77777777" w:rsidR="005D53F4" w:rsidRPr="00DF21E5" w:rsidRDefault="005D53F4" w:rsidP="005D53F4">
            <w:pPr>
              <w:pStyle w:val="TableParagraph"/>
              <w:spacing w:before="44"/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D3044" w14:textId="77777777" w:rsidR="005D53F4" w:rsidRPr="00DF21E5" w:rsidRDefault="005D53F4" w:rsidP="005D53F4">
            <w:pPr>
              <w:pStyle w:val="TableParagraph"/>
              <w:spacing w:before="44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DF21E5">
              <w:rPr>
                <w:rFonts w:asciiTheme="majorHAnsi" w:hAnsiTheme="majorHAnsi"/>
                <w:sz w:val="24"/>
                <w:szCs w:val="24"/>
              </w:rPr>
              <w:t xml:space="preserve">Tender Category * </w:t>
            </w:r>
          </w:p>
          <w:p w14:paraId="23B1966B" w14:textId="77777777" w:rsidR="005D53F4" w:rsidRPr="00DF21E5" w:rsidRDefault="005D53F4" w:rsidP="005D53F4">
            <w:pPr>
              <w:pStyle w:val="TableParagraph"/>
              <w:spacing w:before="44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DF21E5">
              <w:rPr>
                <w:rFonts w:asciiTheme="majorHAnsi" w:hAnsiTheme="majorHAnsi"/>
                <w:sz w:val="24"/>
                <w:szCs w:val="24"/>
              </w:rPr>
              <w:t>(Goods / Works / Services)</w:t>
            </w:r>
          </w:p>
          <w:p w14:paraId="6EE44822" w14:textId="77777777" w:rsidR="005D53F4" w:rsidRPr="00DF21E5" w:rsidRDefault="005D53F4" w:rsidP="005D53F4">
            <w:pPr>
              <w:pStyle w:val="TableParagraph"/>
              <w:spacing w:before="44"/>
              <w:ind w:left="540" w:hanging="45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02235" w14:textId="26C8A262" w:rsidR="005D53F4" w:rsidRPr="00DF21E5" w:rsidRDefault="00A54AA4" w:rsidP="005D53F4">
            <w:pPr>
              <w:pStyle w:val="TableParagraph"/>
              <w:tabs>
                <w:tab w:val="left" w:pos="1482"/>
                <w:tab w:val="left" w:pos="2630"/>
              </w:tabs>
              <w:spacing w:before="39"/>
              <w:ind w:left="540" w:hanging="45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Works</w:t>
            </w:r>
          </w:p>
        </w:tc>
      </w:tr>
    </w:tbl>
    <w:p w14:paraId="70724C63" w14:textId="77777777" w:rsidR="00357FEE" w:rsidRPr="00DF21E5" w:rsidRDefault="00357FEE" w:rsidP="008E0A37">
      <w:pPr>
        <w:ind w:left="540" w:hanging="450"/>
        <w:rPr>
          <w:rFonts w:asciiTheme="majorHAnsi" w:hAnsiTheme="majorHAnsi"/>
        </w:rPr>
      </w:pPr>
    </w:p>
    <w:p w14:paraId="6BE9602F" w14:textId="1697354D" w:rsidR="005F5632" w:rsidRPr="00DF21E5" w:rsidRDefault="00EC1D42" w:rsidP="008E0A37">
      <w:pPr>
        <w:pStyle w:val="ListParagraph"/>
        <w:numPr>
          <w:ilvl w:val="0"/>
          <w:numId w:val="4"/>
        </w:numPr>
        <w:ind w:left="540" w:hanging="45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Cover details</w:t>
      </w:r>
      <w:r w:rsidR="006F4F34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(Bid Details)</w:t>
      </w:r>
      <w:r w:rsidR="005D53F4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: (</w:t>
      </w:r>
      <w:r w:rsidR="002B413A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Should specify the Description and type of documents to be uploaded</w:t>
      </w:r>
      <w:r w:rsidR="001C636D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depending on the tender cover details</w:t>
      </w:r>
      <w:r w:rsidR="002B413A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)</w:t>
      </w:r>
    </w:p>
    <w:p w14:paraId="731BCC67" w14:textId="77777777" w:rsidR="00DC1038" w:rsidRPr="00DF21E5" w:rsidRDefault="00DC1038" w:rsidP="008E0A37">
      <w:pPr>
        <w:pStyle w:val="ListParagraph"/>
        <w:ind w:left="540" w:hanging="45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1020"/>
        <w:gridCol w:w="2700"/>
        <w:gridCol w:w="2970"/>
        <w:gridCol w:w="2115"/>
      </w:tblGrid>
      <w:tr w:rsidR="002B413A" w:rsidRPr="00DF21E5" w14:paraId="223B8CD2" w14:textId="77777777" w:rsidTr="005D53F4">
        <w:trPr>
          <w:trHeight w:val="6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D89D3" w14:textId="58211EA2" w:rsidR="002B413A" w:rsidRPr="00DF21E5" w:rsidRDefault="002B413A" w:rsidP="002B413A">
            <w:pPr>
              <w:widowControl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Sl</w:t>
            </w:r>
            <w:r w:rsidR="00A761F0"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.</w:t>
            </w: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 xml:space="preserve"> 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D279D" w14:textId="77777777" w:rsidR="002B413A" w:rsidRPr="00DF21E5" w:rsidRDefault="002B413A" w:rsidP="002B413A">
            <w:pPr>
              <w:widowControl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No. of Cover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58235" w14:textId="77777777" w:rsidR="002B413A" w:rsidRPr="00DF21E5" w:rsidRDefault="002B413A" w:rsidP="002B413A">
            <w:pPr>
              <w:widowControl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Cover typ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E112BB" w14:textId="77777777" w:rsidR="002B413A" w:rsidRPr="00DF21E5" w:rsidRDefault="002B413A" w:rsidP="004B094F">
            <w:pPr>
              <w:widowControl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Tender Desc</w:t>
            </w:r>
            <w:r w:rsidR="004B094F"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r</w:t>
            </w: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iption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863DA" w14:textId="77777777" w:rsidR="002B413A" w:rsidRPr="00DF21E5" w:rsidRDefault="002B413A" w:rsidP="002B413A">
            <w:pPr>
              <w:widowControl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 xml:space="preserve">Type Of </w:t>
            </w:r>
            <w:r w:rsidR="00B302D3"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 xml:space="preserve">tender </w:t>
            </w: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Doc (.PDF, .XLS,.JPG, .RAR)</w:t>
            </w:r>
          </w:p>
        </w:tc>
      </w:tr>
      <w:tr w:rsidR="00480A57" w:rsidRPr="00DF21E5" w14:paraId="273E97BA" w14:textId="77777777" w:rsidTr="00E71AC0">
        <w:trPr>
          <w:trHeight w:val="6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19F8" w14:textId="77777777" w:rsidR="00480A57" w:rsidRPr="00DF21E5" w:rsidRDefault="00480A57" w:rsidP="00480A57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3C73" w14:textId="77777777" w:rsidR="00480A57" w:rsidRPr="00DF21E5" w:rsidRDefault="00480A57" w:rsidP="00480A57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Single Cov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DD33" w14:textId="77777777" w:rsidR="00480A57" w:rsidRPr="00DF21E5" w:rsidRDefault="00480A57" w:rsidP="00480A57">
            <w:pPr>
              <w:widowControl/>
              <w:ind w:right="-18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Fee/Prequal/Technical/Financi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A3B4" w14:textId="0D2789B4" w:rsidR="00480A57" w:rsidRPr="00DF21E5" w:rsidRDefault="00480A57" w:rsidP="00480A57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CF061" w14:textId="0B7B1D81" w:rsidR="00480A57" w:rsidRPr="00DF21E5" w:rsidRDefault="00480A57" w:rsidP="00480A57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</w:tr>
      <w:tr w:rsidR="00E71AC0" w:rsidRPr="00DF21E5" w14:paraId="00DD0EA6" w14:textId="77777777" w:rsidTr="00480A57">
        <w:trPr>
          <w:trHeight w:val="402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6FEC" w14:textId="77777777" w:rsidR="00E71AC0" w:rsidRPr="00DF21E5" w:rsidRDefault="00E71AC0" w:rsidP="00E71AC0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70CD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Two Cov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278F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(a)Fee/Prequal/Technic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96E7" w14:textId="6CE5FA3B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Technical</w:t>
            </w: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B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02CC" w14:textId="7285F769" w:rsidR="00E71AC0" w:rsidRPr="00DF21E5" w:rsidRDefault="00E71AC0" w:rsidP="00E71AC0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PDF</w:t>
            </w:r>
          </w:p>
        </w:tc>
      </w:tr>
      <w:tr w:rsidR="00E71AC0" w:rsidRPr="00DF21E5" w14:paraId="3DE6ABF7" w14:textId="77777777" w:rsidTr="00480A57">
        <w:trPr>
          <w:trHeight w:val="402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B52C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1BAC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6DC0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(b)Financi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378A" w14:textId="60B457ED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Price B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8C58" w14:textId="019DFEB6" w:rsidR="00E71AC0" w:rsidRPr="00DF21E5" w:rsidRDefault="00E71AC0" w:rsidP="00E71AC0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PDF</w:t>
            </w:r>
          </w:p>
        </w:tc>
      </w:tr>
      <w:tr w:rsidR="00E71AC0" w:rsidRPr="00DF21E5" w14:paraId="000F3239" w14:textId="77777777" w:rsidTr="005D53F4">
        <w:trPr>
          <w:trHeight w:val="402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EBB6" w14:textId="77777777" w:rsidR="00E71AC0" w:rsidRPr="00DF21E5" w:rsidRDefault="00E71AC0" w:rsidP="00E71AC0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7BCF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3 Cov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41C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(a)Fe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CD5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F5DF" w14:textId="44FCA831" w:rsidR="00E71AC0" w:rsidRPr="00DF21E5" w:rsidRDefault="00E71AC0" w:rsidP="00E71AC0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</w:tr>
      <w:tr w:rsidR="00E71AC0" w:rsidRPr="00DF21E5" w14:paraId="795856F8" w14:textId="77777777" w:rsidTr="005D53F4">
        <w:trPr>
          <w:trHeight w:val="402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6FC0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F7B0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E15F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(b)Prequal/Technic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C976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8670" w14:textId="2BCD4388" w:rsidR="00E71AC0" w:rsidRPr="00DF21E5" w:rsidRDefault="00E71AC0" w:rsidP="00E71AC0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</w:tr>
      <w:tr w:rsidR="00E71AC0" w:rsidRPr="00DF21E5" w14:paraId="09FC39CB" w14:textId="77777777" w:rsidTr="005D53F4">
        <w:trPr>
          <w:trHeight w:val="402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5198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0478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37AE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(c)Financi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B7A5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1FF1" w14:textId="7CA4892D" w:rsidR="00E71AC0" w:rsidRPr="00DF21E5" w:rsidRDefault="00E71AC0" w:rsidP="00E71AC0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</w:tr>
      <w:tr w:rsidR="00E71AC0" w:rsidRPr="00DF21E5" w14:paraId="4233FAED" w14:textId="77777777" w:rsidTr="005D53F4">
        <w:trPr>
          <w:trHeight w:val="402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E109" w14:textId="77777777" w:rsidR="00E71AC0" w:rsidRPr="00DF21E5" w:rsidRDefault="00E71AC0" w:rsidP="00E71AC0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EA43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4 Cov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FDEE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(a)Fe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7B62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5C55" w14:textId="4F2F7C35" w:rsidR="00E71AC0" w:rsidRPr="00DF21E5" w:rsidRDefault="00E71AC0" w:rsidP="00E71AC0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</w:tr>
      <w:tr w:rsidR="00E71AC0" w:rsidRPr="00DF21E5" w14:paraId="6E46BC26" w14:textId="77777777" w:rsidTr="005D53F4">
        <w:trPr>
          <w:trHeight w:val="402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2BF7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82B8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741B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(b)Prequ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108A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6B15" w14:textId="6BBCD6A4" w:rsidR="00E71AC0" w:rsidRPr="00DF21E5" w:rsidRDefault="00E71AC0" w:rsidP="00E71AC0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</w:tr>
      <w:tr w:rsidR="00E71AC0" w:rsidRPr="00DF21E5" w14:paraId="037CE9FF" w14:textId="77777777" w:rsidTr="005D53F4">
        <w:trPr>
          <w:trHeight w:val="402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EE80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6AB5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8328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(c)Technic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9AD3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9640" w14:textId="4683462B" w:rsidR="00E71AC0" w:rsidRPr="00DF21E5" w:rsidRDefault="00E71AC0" w:rsidP="00E71AC0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</w:tr>
      <w:tr w:rsidR="00E71AC0" w:rsidRPr="00DF21E5" w14:paraId="5EB906FD" w14:textId="77777777" w:rsidTr="005D53F4">
        <w:trPr>
          <w:trHeight w:val="402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9FD2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205E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9143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(d)Financi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8C63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6BA8" w14:textId="77777777" w:rsidR="00E71AC0" w:rsidRPr="00DF21E5" w:rsidRDefault="00E71AC0" w:rsidP="00E71AC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</w:p>
        </w:tc>
      </w:tr>
    </w:tbl>
    <w:p w14:paraId="7B4DF498" w14:textId="77777777" w:rsidR="004662AD" w:rsidRPr="00DF21E5" w:rsidRDefault="004662AD" w:rsidP="008E0A37">
      <w:pPr>
        <w:pStyle w:val="ListParagraph"/>
        <w:ind w:left="540" w:hanging="450"/>
        <w:rPr>
          <w:rFonts w:asciiTheme="majorHAnsi" w:eastAsia="Times New Roman" w:hAnsiTheme="majorHAnsi" w:cs="Times New Roman"/>
          <w:sz w:val="24"/>
          <w:szCs w:val="24"/>
        </w:rPr>
      </w:pPr>
    </w:p>
    <w:p w14:paraId="78AD5F81" w14:textId="77777777" w:rsidR="00B302D3" w:rsidRPr="00DF21E5" w:rsidRDefault="00B302D3" w:rsidP="008E0A37">
      <w:pPr>
        <w:pStyle w:val="ListParagraph"/>
        <w:ind w:left="540" w:hanging="450"/>
        <w:rPr>
          <w:rFonts w:asciiTheme="majorHAnsi" w:eastAsia="Times New Roman" w:hAnsiTheme="majorHAnsi" w:cs="Times New Roman"/>
          <w:sz w:val="24"/>
          <w:szCs w:val="24"/>
        </w:rPr>
      </w:pPr>
    </w:p>
    <w:p w14:paraId="2E35D478" w14:textId="77777777" w:rsidR="00B302D3" w:rsidRPr="00DF21E5" w:rsidRDefault="00B302D3" w:rsidP="008E0A37">
      <w:pPr>
        <w:pStyle w:val="ListParagraph"/>
        <w:ind w:left="540" w:hanging="450"/>
        <w:rPr>
          <w:rFonts w:asciiTheme="majorHAnsi" w:eastAsia="Times New Roman" w:hAnsiTheme="majorHAnsi" w:cs="Times New Roman"/>
          <w:sz w:val="24"/>
          <w:szCs w:val="24"/>
        </w:rPr>
      </w:pPr>
    </w:p>
    <w:p w14:paraId="3B1DC457" w14:textId="77777777" w:rsidR="00FC33F7" w:rsidRPr="00DF21E5" w:rsidRDefault="00FC33F7" w:rsidP="008E0A37">
      <w:pPr>
        <w:pStyle w:val="ListParagraph"/>
        <w:numPr>
          <w:ilvl w:val="0"/>
          <w:numId w:val="4"/>
        </w:numPr>
        <w:ind w:left="540" w:hanging="45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>NIT Document (</w:t>
      </w:r>
      <w:r w:rsidR="000B6EB1" w:rsidRPr="00DF21E5">
        <w:rPr>
          <w:rFonts w:asciiTheme="majorHAnsi" w:eastAsia="Times New Roman" w:hAnsiTheme="majorHAnsi" w:cs="Times New Roman"/>
          <w:b/>
          <w:bCs/>
          <w:color w:val="000000"/>
          <w:lang w:bidi="hi-IN"/>
        </w:rPr>
        <w:t xml:space="preserve">.PDF, .XLS,.JPG, .RAR </w:t>
      </w: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files are supported)</w:t>
      </w:r>
    </w:p>
    <w:p w14:paraId="00021C18" w14:textId="77777777" w:rsidR="00041C57" w:rsidRPr="00DF21E5" w:rsidRDefault="00041C57" w:rsidP="00041C57">
      <w:pPr>
        <w:pStyle w:val="ListParagraph"/>
        <w:ind w:left="54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02199C" w:rsidRPr="00DF21E5" w14:paraId="03A61BAB" w14:textId="77777777" w:rsidTr="000166F0">
        <w:trPr>
          <w:trHeight w:val="300"/>
        </w:trPr>
        <w:tc>
          <w:tcPr>
            <w:tcW w:w="6840" w:type="dxa"/>
            <w:noWrap/>
            <w:vAlign w:val="bottom"/>
            <w:hideMark/>
          </w:tcPr>
          <w:p w14:paraId="6BFC7A11" w14:textId="52F6F5DF" w:rsidR="0002199C" w:rsidRPr="00DF21E5" w:rsidRDefault="00A41376" w:rsidP="00A41376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       </w:t>
            </w:r>
            <w:r w:rsidR="003E43E2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Hint:</w:t>
            </w:r>
            <w:r w:rsidR="0002199C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If Single Cover one tender document should be attached</w:t>
            </w:r>
          </w:p>
          <w:p w14:paraId="4FE3C49B" w14:textId="77777777" w:rsidR="000166F0" w:rsidRPr="00DF21E5" w:rsidRDefault="000166F0" w:rsidP="0002199C">
            <w:pPr>
              <w:widowControl/>
              <w:ind w:firstLineChars="400" w:firstLine="880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If Two Cover Two tender document should be attached</w:t>
            </w:r>
          </w:p>
          <w:p w14:paraId="6FFA3B42" w14:textId="135714E3" w:rsidR="000166F0" w:rsidRPr="00DF21E5" w:rsidRDefault="000166F0" w:rsidP="0002199C">
            <w:pPr>
              <w:widowControl/>
              <w:ind w:firstLineChars="400" w:firstLine="880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If Three </w:t>
            </w:r>
            <w:r w:rsidR="003E43E2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Cover Three</w:t>
            </w: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tender document should be attached</w:t>
            </w:r>
          </w:p>
          <w:p w14:paraId="6DC041B8" w14:textId="77777777" w:rsidR="00041C57" w:rsidRPr="00DF21E5" w:rsidRDefault="000166F0" w:rsidP="00041C57">
            <w:pPr>
              <w:widowControl/>
              <w:ind w:firstLineChars="400" w:firstLine="880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If four Cover Four tender document should be attached</w:t>
            </w:r>
          </w:p>
        </w:tc>
      </w:tr>
    </w:tbl>
    <w:p w14:paraId="4EEF7FE8" w14:textId="77777777" w:rsidR="00784B9F" w:rsidRPr="00DF21E5" w:rsidRDefault="00784B9F" w:rsidP="00D67B41">
      <w:pPr>
        <w:pStyle w:val="ListParagraph"/>
        <w:ind w:left="54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550ABE92" w14:textId="77777777" w:rsidR="00791D9F" w:rsidRPr="00DF21E5" w:rsidRDefault="00791D9F" w:rsidP="008E0A37">
      <w:pPr>
        <w:pStyle w:val="ListParagraph"/>
        <w:numPr>
          <w:ilvl w:val="0"/>
          <w:numId w:val="4"/>
        </w:numPr>
        <w:ind w:left="540" w:hanging="45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More Work details about Tender</w:t>
      </w:r>
    </w:p>
    <w:p w14:paraId="183DD855" w14:textId="77777777" w:rsidR="00FC33F7" w:rsidRPr="00DF21E5" w:rsidRDefault="00FC33F7" w:rsidP="000A3C8D">
      <w:pPr>
        <w:pStyle w:val="ListParagraph"/>
        <w:numPr>
          <w:ilvl w:val="0"/>
          <w:numId w:val="5"/>
        </w:numPr>
        <w:ind w:left="360" w:firstLine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Work </w:t>
      </w:r>
      <w:r w:rsidR="00045E89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Item Details</w:t>
      </w:r>
    </w:p>
    <w:p w14:paraId="17A100EF" w14:textId="77777777" w:rsidR="007A2C19" w:rsidRPr="00E71AC0" w:rsidRDefault="007A2C19" w:rsidP="000A3C8D">
      <w:pPr>
        <w:pStyle w:val="ListParagraph"/>
        <w:ind w:left="360"/>
        <w:rPr>
          <w:rFonts w:asciiTheme="majorHAnsi" w:eastAsia="Times New Roman" w:hAnsiTheme="majorHAnsi" w:cs="Times New Roman"/>
          <w:b/>
          <w:bCs/>
          <w:sz w:val="6"/>
          <w:szCs w:val="6"/>
        </w:rPr>
      </w:pPr>
    </w:p>
    <w:tbl>
      <w:tblPr>
        <w:tblpPr w:leftFromText="180" w:rightFromText="18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3269"/>
        <w:gridCol w:w="4819"/>
      </w:tblGrid>
      <w:tr w:rsidR="00D4548B" w:rsidRPr="00DF21E5" w14:paraId="67228F05" w14:textId="77777777" w:rsidTr="00E71AC0">
        <w:trPr>
          <w:trHeight w:hRule="exact" w:val="721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D9250" w14:textId="77777777" w:rsidR="00D4548B" w:rsidRPr="00DF21E5" w:rsidRDefault="00D4548B" w:rsidP="00D4548B">
            <w:pPr>
              <w:pStyle w:val="TableParagraph"/>
              <w:spacing w:before="19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1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2D777" w14:textId="77777777" w:rsidR="00D4548B" w:rsidRPr="00DF21E5" w:rsidRDefault="00D4548B" w:rsidP="00D4548B">
            <w:pPr>
              <w:pStyle w:val="TableParagraph"/>
              <w:tabs>
                <w:tab w:val="left" w:pos="2023"/>
              </w:tabs>
              <w:spacing w:before="19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Work/ Item Title</w:t>
            </w:r>
            <w:r w:rsidRPr="00DF21E5">
              <w:rPr>
                <w:rFonts w:asciiTheme="majorHAnsi" w:hAnsiTheme="majorHAnsi"/>
              </w:rPr>
              <w:tab/>
              <w:t>*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09FE4" w14:textId="76FBD3B2" w:rsidR="00D4548B" w:rsidRPr="00D4548B" w:rsidRDefault="00D4548B" w:rsidP="00D4548B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D4548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Tender for </w:t>
            </w:r>
            <w:r w:rsidR="007D08D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lectrical Cable Pipe Spool Fabrication &amp; Erection OF </w:t>
            </w:r>
            <w:r w:rsidR="00213580">
              <w:rPr>
                <w:rFonts w:asciiTheme="majorHAnsi" w:eastAsiaTheme="majorEastAsia" w:hAnsiTheme="majorHAnsi" w:cstheme="majorBidi"/>
                <w:sz w:val="20"/>
                <w:szCs w:val="20"/>
              </w:rPr>
              <w:t>UY</w:t>
            </w:r>
            <w:r w:rsidR="007D08DC">
              <w:rPr>
                <w:rFonts w:asciiTheme="majorHAnsi" w:eastAsiaTheme="majorEastAsia" w:hAnsiTheme="majorHAnsi" w:cstheme="majorBidi"/>
                <w:sz w:val="20"/>
                <w:szCs w:val="20"/>
              </w:rPr>
              <w:t>.175-182</w:t>
            </w:r>
          </w:p>
        </w:tc>
      </w:tr>
      <w:tr w:rsidR="00D4548B" w:rsidRPr="00DF21E5" w14:paraId="2AF0FB4C" w14:textId="77777777" w:rsidTr="00E71AC0">
        <w:trPr>
          <w:trHeight w:hRule="exact" w:val="849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59E91" w14:textId="77777777" w:rsidR="00D4548B" w:rsidRPr="00DF21E5" w:rsidRDefault="00D4548B" w:rsidP="00D4548B">
            <w:pPr>
              <w:pStyle w:val="TableParagraph"/>
              <w:spacing w:before="25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2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0F2CD" w14:textId="326E7094" w:rsidR="00D4548B" w:rsidRPr="00DF21E5" w:rsidRDefault="00D4548B" w:rsidP="00D4548B">
            <w:pPr>
              <w:pStyle w:val="TableParagraph"/>
              <w:spacing w:before="25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 xml:space="preserve">Work/ Item Description * </w:t>
            </w:r>
          </w:p>
          <w:p w14:paraId="61DF58F2" w14:textId="77777777" w:rsidR="00D4548B" w:rsidRPr="00DF21E5" w:rsidRDefault="00D4548B" w:rsidP="00D4548B">
            <w:pPr>
              <w:pStyle w:val="TableParagraph"/>
              <w:spacing w:before="25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(Max 250 Chars)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417C7" w14:textId="30D4E484" w:rsidR="00D4548B" w:rsidRPr="00967797" w:rsidRDefault="007D08DC" w:rsidP="00D454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4548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Tender for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lectrical Cable Pipe Spool Fabrication &amp; Erection OF </w:t>
            </w:r>
            <w:r w:rsidR="00213580">
              <w:rPr>
                <w:rFonts w:asciiTheme="majorHAnsi" w:eastAsiaTheme="majorEastAsia" w:hAnsiTheme="majorHAnsi" w:cstheme="majorBidi"/>
                <w:sz w:val="20"/>
                <w:szCs w:val="20"/>
              </w:rPr>
              <w:t>UY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.175-182</w:t>
            </w:r>
          </w:p>
        </w:tc>
      </w:tr>
      <w:tr w:rsidR="00D4548B" w:rsidRPr="00DF21E5" w14:paraId="5A048606" w14:textId="77777777" w:rsidTr="004647BF">
        <w:trPr>
          <w:trHeight w:hRule="exact" w:val="699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54974" w14:textId="77777777" w:rsidR="00D4548B" w:rsidRPr="00DF21E5" w:rsidRDefault="00D4548B" w:rsidP="00D4548B">
            <w:pPr>
              <w:pStyle w:val="TableParagraph"/>
              <w:spacing w:before="29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3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E5D8" w14:textId="5BA6A2F8" w:rsidR="00D4548B" w:rsidRPr="00DF21E5" w:rsidRDefault="00D4548B" w:rsidP="00D4548B">
            <w:pPr>
              <w:pStyle w:val="TableParagraph"/>
              <w:spacing w:before="29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Pre-Qualification Details</w:t>
            </w:r>
          </w:p>
          <w:p w14:paraId="6A616F4D" w14:textId="77777777" w:rsidR="00D4548B" w:rsidRPr="00DF21E5" w:rsidRDefault="00D4548B" w:rsidP="00D4548B">
            <w:pPr>
              <w:pStyle w:val="TableParagraph"/>
              <w:spacing w:before="29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(Max 250 Chars)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7C31A" w14:textId="69090649" w:rsidR="00D4548B" w:rsidRPr="00DF21E5" w:rsidRDefault="00D4548B" w:rsidP="00D4548B">
            <w:pPr>
              <w:ind w:left="14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</w:t>
            </w:r>
          </w:p>
        </w:tc>
      </w:tr>
      <w:tr w:rsidR="00D4548B" w:rsidRPr="00DF21E5" w14:paraId="61EADBC2" w14:textId="77777777" w:rsidTr="00A54AA4">
        <w:trPr>
          <w:trHeight w:hRule="exact" w:val="852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67C40" w14:textId="77777777" w:rsidR="00D4548B" w:rsidRPr="00DF21E5" w:rsidRDefault="00D4548B" w:rsidP="00D4548B">
            <w:pPr>
              <w:pStyle w:val="TableParagraph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4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9AEEA" w14:textId="46059FEA" w:rsidR="00D4548B" w:rsidRPr="00DF21E5" w:rsidRDefault="00D4548B" w:rsidP="00D4548B">
            <w:pPr>
              <w:pStyle w:val="TableParagraph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Product Category *</w:t>
            </w:r>
          </w:p>
          <w:p w14:paraId="2C283707" w14:textId="77777777" w:rsidR="00D4548B" w:rsidRPr="00DF21E5" w:rsidRDefault="00D4548B" w:rsidP="00D4548B">
            <w:pPr>
              <w:pStyle w:val="TableParagraph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(</w:t>
            </w:r>
            <w:r w:rsidRPr="00DF21E5">
              <w:rPr>
                <w:rFonts w:asciiTheme="majorHAnsi" w:hAnsiTheme="majorHAnsi"/>
                <w:b/>
                <w:bCs/>
              </w:rPr>
              <w:t>Select Any one Noted at the end</w:t>
            </w:r>
            <w:r w:rsidRPr="00DF21E5">
              <w:rPr>
                <w:rFonts w:asciiTheme="majorHAnsi" w:hAnsiTheme="majorHAnsi"/>
              </w:rPr>
              <w:t>)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3D04D" w14:textId="39C130B6" w:rsidR="00D4548B" w:rsidRPr="00DF21E5" w:rsidRDefault="00213580" w:rsidP="00D4548B">
            <w:pPr>
              <w:pStyle w:val="TableParagraph"/>
              <w:spacing w:before="2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Electrical </w:t>
            </w:r>
            <w:r w:rsidR="00D4548B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works  </w:t>
            </w:r>
          </w:p>
        </w:tc>
      </w:tr>
      <w:tr w:rsidR="00D4548B" w:rsidRPr="00DF21E5" w14:paraId="2B8FFE10" w14:textId="77777777" w:rsidTr="00EF4CBB">
        <w:trPr>
          <w:trHeight w:hRule="exact" w:val="337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D8DC0" w14:textId="77777777" w:rsidR="00D4548B" w:rsidRPr="00DF21E5" w:rsidRDefault="00D4548B" w:rsidP="00D4548B">
            <w:pPr>
              <w:pStyle w:val="TableParagraph"/>
              <w:spacing w:before="20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5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C448" w14:textId="77777777" w:rsidR="00D4548B" w:rsidRPr="00DF21E5" w:rsidRDefault="00D4548B" w:rsidP="00D4548B">
            <w:pPr>
              <w:pStyle w:val="TableParagraph"/>
              <w:spacing w:before="20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Product Subcategory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DED93" w14:textId="60801DCD" w:rsidR="00D4548B" w:rsidRPr="00DF21E5" w:rsidRDefault="00D4548B" w:rsidP="00D4548B">
            <w:pPr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As Per Enclosed Tender Document</w:t>
            </w:r>
          </w:p>
        </w:tc>
      </w:tr>
      <w:tr w:rsidR="00D4548B" w:rsidRPr="00DF21E5" w14:paraId="27597523" w14:textId="77777777" w:rsidTr="00EF4CBB">
        <w:trPr>
          <w:trHeight w:hRule="exact" w:val="657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28799" w14:textId="77777777" w:rsidR="00D4548B" w:rsidRPr="00DF21E5" w:rsidRDefault="00D4548B" w:rsidP="00D4548B">
            <w:pPr>
              <w:pStyle w:val="TableParagraph"/>
              <w:spacing w:before="34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6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8E5FA" w14:textId="58E4DD99" w:rsidR="00D4548B" w:rsidRPr="00DF21E5" w:rsidRDefault="00D4548B" w:rsidP="00D4548B">
            <w:pPr>
              <w:pStyle w:val="TableParagraph"/>
              <w:spacing w:before="34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Contract Type * (Tender/ Empanelment/ Contract)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B8926" w14:textId="6B02B677" w:rsidR="00D4548B" w:rsidRPr="00DF21E5" w:rsidRDefault="00D4548B" w:rsidP="00D4548B">
            <w:pPr>
              <w:pStyle w:val="TableParagraph"/>
              <w:tabs>
                <w:tab w:val="left" w:pos="1454"/>
              </w:tabs>
              <w:spacing w:before="29"/>
              <w:ind w:left="37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sz w:val="24"/>
                <w:szCs w:val="24"/>
              </w:rPr>
              <w:t>Tender</w:t>
            </w:r>
          </w:p>
        </w:tc>
      </w:tr>
      <w:tr w:rsidR="00D4548B" w:rsidRPr="00DF21E5" w14:paraId="5F35BFEE" w14:textId="77777777" w:rsidTr="003A6E5F">
        <w:trPr>
          <w:trHeight w:hRule="exact" w:val="565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F7CC8" w14:textId="77777777" w:rsidR="00D4548B" w:rsidRPr="00DF21E5" w:rsidRDefault="00D4548B" w:rsidP="00D4548B">
            <w:pPr>
              <w:pStyle w:val="TableParagraph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7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2DFEB" w14:textId="77777777" w:rsidR="00D4548B" w:rsidRPr="00DF21E5" w:rsidRDefault="00D4548B" w:rsidP="00D4548B">
            <w:pPr>
              <w:pStyle w:val="TableParagraph"/>
              <w:spacing w:before="14" w:line="260" w:lineRule="exact"/>
              <w:rPr>
                <w:rFonts w:asciiTheme="majorHAnsi" w:hAnsiTheme="majorHAnsi"/>
                <w:sz w:val="26"/>
                <w:szCs w:val="26"/>
              </w:rPr>
            </w:pPr>
          </w:p>
          <w:p w14:paraId="38A51D5A" w14:textId="77777777" w:rsidR="00D4548B" w:rsidRPr="00DF21E5" w:rsidRDefault="00D4548B" w:rsidP="00D4548B">
            <w:pPr>
              <w:pStyle w:val="TableParagraph"/>
              <w:ind w:left="99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hAnsiTheme="majorHAnsi"/>
              </w:rPr>
              <w:t xml:space="preserve">Tender Value </w:t>
            </w:r>
            <w:r w:rsidRPr="00DF21E5">
              <w:rPr>
                <w:rStyle w:val="mandatory"/>
                <w:rFonts w:asciiTheme="majorHAnsi" w:hAnsiTheme="majorHAnsi"/>
              </w:rPr>
              <w:t>* (INR)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3DD83" w14:textId="607EB3EB" w:rsidR="00D4548B" w:rsidRPr="00DF21E5" w:rsidRDefault="00D4548B" w:rsidP="00D4548B">
            <w:pPr>
              <w:pStyle w:val="TableParagraph"/>
              <w:spacing w:before="7" w:line="274" w:lineRule="exact"/>
              <w:ind w:left="100" w:right="682" w:firstLine="62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</w:p>
        </w:tc>
      </w:tr>
      <w:tr w:rsidR="00D4548B" w:rsidRPr="00DF21E5" w14:paraId="772FE887" w14:textId="77777777" w:rsidTr="00EF4CBB">
        <w:trPr>
          <w:trHeight w:hRule="exact" w:val="836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10965" w14:textId="77777777" w:rsidR="00D4548B" w:rsidRPr="00DF21E5" w:rsidRDefault="00D4548B" w:rsidP="00D4548B">
            <w:pPr>
              <w:pStyle w:val="TableParagraph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8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22BCE" w14:textId="77777777" w:rsidR="00D4548B" w:rsidRPr="00DF21E5" w:rsidRDefault="00D4548B" w:rsidP="00D4548B">
            <w:pPr>
              <w:pStyle w:val="TableParagraph"/>
              <w:spacing w:line="140" w:lineRule="exact"/>
              <w:rPr>
                <w:rFonts w:asciiTheme="majorHAnsi" w:hAnsiTheme="majorHAnsi"/>
                <w:sz w:val="14"/>
                <w:szCs w:val="14"/>
              </w:rPr>
            </w:pPr>
          </w:p>
          <w:p w14:paraId="7C773594" w14:textId="77777777" w:rsidR="00D4548B" w:rsidRPr="00DF21E5" w:rsidRDefault="00D4548B" w:rsidP="00D4548B">
            <w:pPr>
              <w:pStyle w:val="TableParagraph"/>
              <w:spacing w:line="274" w:lineRule="exact"/>
              <w:ind w:left="70" w:right="180" w:firstLine="28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hAnsiTheme="majorHAnsi"/>
              </w:rPr>
              <w:t xml:space="preserve">Bid Validity Days </w:t>
            </w:r>
            <w:r w:rsidRPr="00DF21E5">
              <w:rPr>
                <w:rStyle w:val="mandatory"/>
                <w:rFonts w:asciiTheme="majorHAnsi" w:hAnsiTheme="majorHAnsi"/>
              </w:rPr>
              <w:t>*</w:t>
            </w:r>
            <w:r w:rsidRPr="00DF21E5">
              <w:rPr>
                <w:rFonts w:asciiTheme="majorHAnsi" w:eastAsia="Times New Roman" w:hAnsiTheme="majorHAnsi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F21E5">
              <w:rPr>
                <w:rFonts w:asciiTheme="majorHAnsi" w:hAnsiTheme="majorHAnsi"/>
              </w:rPr>
              <w:t>(30/45/60/90)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F745E" w14:textId="47A829F7" w:rsidR="00D4548B" w:rsidRPr="00DF21E5" w:rsidRDefault="004E2E22" w:rsidP="00D4548B">
            <w:pPr>
              <w:pStyle w:val="TableParagraph"/>
              <w:spacing w:before="2"/>
              <w:ind w:lef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65</w:t>
            </w:r>
            <w:r w:rsidR="00D4548B" w:rsidRPr="00DF21E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Days</w:t>
            </w:r>
          </w:p>
        </w:tc>
      </w:tr>
      <w:tr w:rsidR="00D4548B" w:rsidRPr="00DF21E5" w14:paraId="54E44D29" w14:textId="77777777" w:rsidTr="003A6E5F">
        <w:trPr>
          <w:trHeight w:hRule="exact" w:val="574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86D98" w14:textId="77777777" w:rsidR="00D4548B" w:rsidRPr="00DF21E5" w:rsidRDefault="00D4548B" w:rsidP="00D4548B">
            <w:pPr>
              <w:pStyle w:val="TableParagraph"/>
              <w:spacing w:before="58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9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11F15" w14:textId="77777777" w:rsidR="00D4548B" w:rsidRPr="00DF21E5" w:rsidRDefault="00D4548B" w:rsidP="00D4548B">
            <w:pPr>
              <w:pStyle w:val="TableParagraph"/>
              <w:spacing w:before="58"/>
              <w:ind w:left="99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hAnsiTheme="majorHAnsi"/>
              </w:rPr>
              <w:t xml:space="preserve">Calendar Completion/Delivery Period in Days </w:t>
            </w:r>
            <w:r w:rsidRPr="00DF21E5">
              <w:rPr>
                <w:rStyle w:val="mandatory"/>
                <w:rFonts w:asciiTheme="majorHAnsi" w:hAnsiTheme="majorHAnsi"/>
              </w:rPr>
              <w:t>*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251AE" w14:textId="5DE12B6C" w:rsidR="00D4548B" w:rsidRPr="00DF21E5" w:rsidRDefault="00D4548B" w:rsidP="00D45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="004E2E22">
              <w:rPr>
                <w:rFonts w:asciiTheme="majorHAnsi" w:eastAsia="Times New Roman" w:hAnsiTheme="majorHAnsi" w:cs="Times New Roman"/>
                <w:sz w:val="24"/>
                <w:szCs w:val="24"/>
              </w:rPr>
              <w:t>365</w:t>
            </w:r>
            <w:r w:rsidRPr="00DF21E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Days</w:t>
            </w:r>
          </w:p>
        </w:tc>
      </w:tr>
      <w:tr w:rsidR="00D4548B" w:rsidRPr="00DF21E5" w14:paraId="5B0C5AD8" w14:textId="77777777" w:rsidTr="00EF4CBB">
        <w:trPr>
          <w:trHeight w:hRule="exact" w:val="630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10CA3" w14:textId="77777777" w:rsidR="00D4548B" w:rsidRPr="00DF21E5" w:rsidRDefault="00D4548B" w:rsidP="00D4548B">
            <w:pPr>
              <w:pStyle w:val="TableParagraph"/>
              <w:spacing w:before="34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10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EB4E2" w14:textId="77777777" w:rsidR="00D4548B" w:rsidRPr="00DF21E5" w:rsidRDefault="00D4548B" w:rsidP="00D4548B">
            <w:pPr>
              <w:pStyle w:val="TableParagraph"/>
              <w:spacing w:before="34"/>
              <w:ind w:left="99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hAnsiTheme="majorHAnsi"/>
              </w:rPr>
              <w:t xml:space="preserve">Give Location Detail (work / services /items) </w:t>
            </w:r>
            <w:r w:rsidRPr="00DF21E5">
              <w:rPr>
                <w:rStyle w:val="mandatory"/>
                <w:rFonts w:asciiTheme="majorHAnsi" w:hAnsiTheme="majorHAnsi"/>
              </w:rPr>
              <w:t>*</w:t>
            </w:r>
            <w:r w:rsidRPr="00DF21E5">
              <w:rPr>
                <w:rFonts w:asciiTheme="majorHAnsi" w:eastAsia="Times New Roman" w:hAnsiTheme="majorHAnsi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E42FB" w14:textId="6C33289A" w:rsidR="00D4548B" w:rsidRPr="00DF21E5" w:rsidRDefault="00D4548B" w:rsidP="00D4548B">
            <w:pPr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Udupi Cochin Shipyard Limited, Malpe, Karnataka</w:t>
            </w:r>
          </w:p>
        </w:tc>
      </w:tr>
      <w:tr w:rsidR="00D4548B" w:rsidRPr="00DF21E5" w14:paraId="3F2DF5E2" w14:textId="77777777" w:rsidTr="003A6E5F">
        <w:trPr>
          <w:trHeight w:hRule="exact" w:val="339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EB23" w14:textId="77777777" w:rsidR="00D4548B" w:rsidRPr="00DF21E5" w:rsidRDefault="00D4548B" w:rsidP="00D4548B">
            <w:pPr>
              <w:pStyle w:val="TableParagraph"/>
              <w:spacing w:before="34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11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A5FF3" w14:textId="77777777" w:rsidR="00D4548B" w:rsidRPr="00DF21E5" w:rsidRDefault="00D4548B" w:rsidP="00D4548B">
            <w:pPr>
              <w:pStyle w:val="TableParagraph"/>
              <w:spacing w:before="34"/>
              <w:ind w:left="99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F21E5">
              <w:rPr>
                <w:rFonts w:asciiTheme="majorHAnsi" w:hAnsiTheme="majorHAnsi"/>
              </w:rPr>
              <w:t xml:space="preserve">Pin code </w:t>
            </w:r>
            <w:r w:rsidRPr="00DF21E5">
              <w:rPr>
                <w:rStyle w:val="mandatory"/>
                <w:rFonts w:asciiTheme="majorHAnsi" w:hAnsiTheme="majorHAnsi"/>
              </w:rPr>
              <w:t>*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FDCFE" w14:textId="6374EB27" w:rsidR="00D4548B" w:rsidRPr="00DF21E5" w:rsidRDefault="00D4548B" w:rsidP="00D4548B">
            <w:pPr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576108</w:t>
            </w:r>
          </w:p>
        </w:tc>
      </w:tr>
      <w:tr w:rsidR="00D4548B" w:rsidRPr="00DF21E5" w14:paraId="2DB6CC08" w14:textId="77777777" w:rsidTr="00EF4CBB">
        <w:trPr>
          <w:trHeight w:hRule="exact" w:val="452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EB172" w14:textId="77777777" w:rsidR="00D4548B" w:rsidRPr="00DF21E5" w:rsidRDefault="00D4548B" w:rsidP="00D4548B">
            <w:pPr>
              <w:pStyle w:val="TableParagraph"/>
              <w:spacing w:before="82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12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A5428" w14:textId="25325E8E" w:rsidR="00D4548B" w:rsidRPr="00DF21E5" w:rsidRDefault="00D4548B" w:rsidP="00D4548B">
            <w:pPr>
              <w:pStyle w:val="TableParagraph"/>
              <w:spacing w:before="82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Pre-Bid Meeting * (Yes/No)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B5208" w14:textId="17B2D732" w:rsidR="00D4548B" w:rsidRPr="00DF21E5" w:rsidRDefault="004E2E22" w:rsidP="00D4548B">
            <w:pPr>
              <w:pStyle w:val="TableParagraph"/>
              <w:spacing w:before="9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NO</w:t>
            </w:r>
          </w:p>
        </w:tc>
      </w:tr>
      <w:tr w:rsidR="00D4548B" w:rsidRPr="00DF21E5" w14:paraId="6E882BDD" w14:textId="77777777" w:rsidTr="00EF4CBB">
        <w:trPr>
          <w:trHeight w:hRule="exact" w:val="360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E218D" w14:textId="77777777" w:rsidR="00D4548B" w:rsidRPr="00DF21E5" w:rsidRDefault="00D4548B" w:rsidP="00D45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A057A" w14:textId="4662892D" w:rsidR="00D4548B" w:rsidRPr="00DF21E5" w:rsidRDefault="00D4548B" w:rsidP="00D4548B">
            <w:pPr>
              <w:pStyle w:val="TableParagraph"/>
              <w:spacing w:before="34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If Pre-Bid Meeting is Yes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0D856" w14:textId="77777777" w:rsidR="00D4548B" w:rsidRPr="00DF21E5" w:rsidRDefault="00D4548B" w:rsidP="00D4548B">
            <w:pPr>
              <w:jc w:val="center"/>
              <w:rPr>
                <w:rFonts w:asciiTheme="majorHAnsi" w:hAnsiTheme="majorHAnsi"/>
              </w:rPr>
            </w:pPr>
          </w:p>
        </w:tc>
      </w:tr>
      <w:tr w:rsidR="00D4548B" w:rsidRPr="00DF21E5" w14:paraId="0F04E738" w14:textId="77777777" w:rsidTr="00643506">
        <w:trPr>
          <w:trHeight w:hRule="exact" w:val="639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7A834" w14:textId="77777777" w:rsidR="00D4548B" w:rsidRPr="00DF21E5" w:rsidRDefault="00D4548B" w:rsidP="00D4548B">
            <w:pPr>
              <w:pStyle w:val="TableParagraph"/>
              <w:spacing w:before="24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12 (a)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CDAE3" w14:textId="13E5C4DF" w:rsidR="00D4548B" w:rsidRPr="00DF21E5" w:rsidRDefault="00D4548B" w:rsidP="00D4548B">
            <w:pPr>
              <w:pStyle w:val="TableParagraph"/>
              <w:spacing w:before="24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Pre-Bid Meeting Place *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60405" w14:textId="1C15CA21" w:rsidR="00D4548B" w:rsidRPr="00DF21E5" w:rsidRDefault="004E2E22" w:rsidP="00D45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4548B" w:rsidRPr="00DF21E5" w14:paraId="6CA3788F" w14:textId="77777777" w:rsidTr="00643506">
        <w:trPr>
          <w:trHeight w:hRule="exact" w:val="575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71A0C" w14:textId="77777777" w:rsidR="00D4548B" w:rsidRPr="00DF21E5" w:rsidRDefault="00D4548B" w:rsidP="00D4548B">
            <w:pPr>
              <w:pStyle w:val="TableParagraph"/>
              <w:spacing w:before="43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12 (b)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F1BDE" w14:textId="65311D33" w:rsidR="00D4548B" w:rsidRPr="00DF21E5" w:rsidRDefault="00D4548B" w:rsidP="00D4548B">
            <w:pPr>
              <w:pStyle w:val="TableParagraph"/>
              <w:spacing w:before="43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Pre-Bid Meeting Address *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D07DD" w14:textId="0AF81C73" w:rsidR="00D4548B" w:rsidRPr="00DF21E5" w:rsidRDefault="004E2E22" w:rsidP="00D45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4548B" w:rsidRPr="00DF21E5" w14:paraId="574406AF" w14:textId="77777777" w:rsidTr="003A6E5F">
        <w:trPr>
          <w:trHeight w:hRule="exact" w:val="564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4E688" w14:textId="77777777" w:rsidR="00D4548B" w:rsidRPr="00DF21E5" w:rsidRDefault="00D4548B" w:rsidP="00D4548B">
            <w:pPr>
              <w:pStyle w:val="TableParagraph"/>
              <w:spacing w:before="34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13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CCE7E" w14:textId="5A807609" w:rsidR="00D4548B" w:rsidRPr="00DF21E5" w:rsidRDefault="00D4548B" w:rsidP="00D4548B">
            <w:pPr>
              <w:pStyle w:val="TableParagraph"/>
              <w:spacing w:before="34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Bid Opening Place *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A7E81" w14:textId="077C9D70" w:rsidR="00D4548B" w:rsidRPr="00DF21E5" w:rsidRDefault="00D4548B" w:rsidP="00D4548B">
            <w:pPr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Udupi Cochin Shipyard Limited. Baputhota, Karnataka</w:t>
            </w:r>
          </w:p>
        </w:tc>
      </w:tr>
      <w:tr w:rsidR="00D4548B" w:rsidRPr="00DF21E5" w14:paraId="0619FA27" w14:textId="77777777" w:rsidTr="00EF4CBB">
        <w:trPr>
          <w:trHeight w:hRule="exact" w:val="792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15019" w14:textId="77777777" w:rsidR="00D4548B" w:rsidRPr="00DF21E5" w:rsidRDefault="00D4548B" w:rsidP="00D4548B">
            <w:pPr>
              <w:pStyle w:val="TableParagraph"/>
              <w:spacing w:before="5" w:line="130" w:lineRule="exact"/>
              <w:jc w:val="center"/>
              <w:rPr>
                <w:rFonts w:asciiTheme="majorHAnsi" w:hAnsiTheme="majorHAnsi"/>
              </w:rPr>
            </w:pPr>
          </w:p>
          <w:p w14:paraId="7E2AB7D4" w14:textId="77777777" w:rsidR="00D4548B" w:rsidRPr="00DF21E5" w:rsidRDefault="00D4548B" w:rsidP="00D4548B">
            <w:pPr>
              <w:pStyle w:val="TableParagraph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14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B3DAC" w14:textId="77777777" w:rsidR="00D4548B" w:rsidRPr="00DF21E5" w:rsidRDefault="00D4548B" w:rsidP="00D4548B">
            <w:pPr>
              <w:pStyle w:val="TableParagraph"/>
              <w:spacing w:before="5" w:line="130" w:lineRule="exact"/>
              <w:rPr>
                <w:rFonts w:asciiTheme="majorHAnsi" w:hAnsiTheme="majorHAnsi"/>
              </w:rPr>
            </w:pPr>
          </w:p>
          <w:p w14:paraId="40D9BA7D" w14:textId="6A1BF4F9" w:rsidR="00D4548B" w:rsidRPr="00DF21E5" w:rsidRDefault="00D4548B" w:rsidP="00D4548B">
            <w:pPr>
              <w:pStyle w:val="TableParagraph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Tenderer Class * (As per the tender document / NA)</w:t>
            </w:r>
          </w:p>
          <w:p w14:paraId="7BD4206D" w14:textId="77777777" w:rsidR="00D4548B" w:rsidRPr="00DF21E5" w:rsidRDefault="00D4548B" w:rsidP="00D4548B">
            <w:pPr>
              <w:pStyle w:val="TableParagraph"/>
              <w:ind w:left="99"/>
              <w:rPr>
                <w:rFonts w:asciiTheme="majorHAnsi" w:hAnsiTheme="majorHAnsi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CFFB2" w14:textId="45DCA9DB" w:rsidR="00D4548B" w:rsidRPr="00DF21E5" w:rsidRDefault="00D4548B" w:rsidP="00D4548B">
            <w:pPr>
              <w:pStyle w:val="TableParagraph"/>
              <w:tabs>
                <w:tab w:val="left" w:pos="738"/>
                <w:tab w:val="left" w:pos="1199"/>
                <w:tab w:val="left" w:pos="1756"/>
                <w:tab w:val="left" w:pos="2294"/>
                <w:tab w:val="left" w:pos="2741"/>
              </w:tabs>
              <w:spacing w:before="2"/>
              <w:ind w:left="373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 xml:space="preserve">                                       NA</w:t>
            </w:r>
          </w:p>
        </w:tc>
      </w:tr>
      <w:tr w:rsidR="00D4548B" w:rsidRPr="00DF21E5" w14:paraId="7447F08F" w14:textId="77777777" w:rsidTr="00EF4CBB">
        <w:trPr>
          <w:trHeight w:hRule="exact" w:val="422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E5D45" w14:textId="77777777" w:rsidR="00D4548B" w:rsidRPr="00DF21E5" w:rsidRDefault="00D4548B" w:rsidP="00D4548B">
            <w:pPr>
              <w:pStyle w:val="TableParagraph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15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CF543" w14:textId="77777777" w:rsidR="00D4548B" w:rsidRPr="00DF21E5" w:rsidRDefault="00D4548B" w:rsidP="00D4548B">
            <w:pPr>
              <w:pStyle w:val="TableParagraph"/>
              <w:ind w:left="99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Inviting Officer *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F66CF" w14:textId="11D4461E" w:rsidR="00D4548B" w:rsidRPr="00DF21E5" w:rsidRDefault="009154AD" w:rsidP="00D45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kul PN</w:t>
            </w:r>
          </w:p>
        </w:tc>
      </w:tr>
      <w:tr w:rsidR="00D4548B" w:rsidRPr="00DF21E5" w14:paraId="5DE827CE" w14:textId="77777777" w:rsidTr="00EF4CBB">
        <w:trPr>
          <w:trHeight w:hRule="exact" w:val="1269"/>
        </w:trPr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49B3C" w14:textId="77777777" w:rsidR="00D4548B" w:rsidRPr="00DF21E5" w:rsidRDefault="00D4548B" w:rsidP="00D4548B">
            <w:pPr>
              <w:pStyle w:val="TableParagraph"/>
              <w:spacing w:line="130" w:lineRule="exact"/>
              <w:jc w:val="center"/>
              <w:rPr>
                <w:rFonts w:asciiTheme="majorHAnsi" w:hAnsiTheme="majorHAnsi"/>
              </w:rPr>
            </w:pPr>
          </w:p>
          <w:p w14:paraId="0B23F4E3" w14:textId="77777777" w:rsidR="00D4548B" w:rsidRPr="00DF21E5" w:rsidRDefault="00D4548B" w:rsidP="00D4548B">
            <w:pPr>
              <w:pStyle w:val="TableParagraph"/>
              <w:ind w:left="105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16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662C1" w14:textId="77777777" w:rsidR="00D4548B" w:rsidRPr="00DF21E5" w:rsidRDefault="00D4548B" w:rsidP="00D4548B">
            <w:pPr>
              <w:pStyle w:val="TableParagraph"/>
              <w:spacing w:line="274" w:lineRule="exact"/>
              <w:ind w:left="99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Inviting Officer address *   Name/Phone/email:</w:t>
            </w:r>
          </w:p>
          <w:p w14:paraId="41B79274" w14:textId="7FF0FFCD" w:rsidR="00D4548B" w:rsidRPr="00DF21E5" w:rsidRDefault="00D4548B" w:rsidP="00D4548B">
            <w:pPr>
              <w:pStyle w:val="TableParagraph"/>
              <w:spacing w:line="274" w:lineRule="exact"/>
              <w:ind w:left="99"/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(Avoid Special char)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A4E39" w14:textId="2BA285FC" w:rsidR="00D4548B" w:rsidRPr="00DF21E5" w:rsidRDefault="009154AD" w:rsidP="00D45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kul PN</w:t>
            </w:r>
            <w:r w:rsidR="00D4548B" w:rsidRPr="00DF21E5">
              <w:rPr>
                <w:rFonts w:asciiTheme="majorHAnsi" w:hAnsiTheme="majorHAnsi"/>
              </w:rPr>
              <w:t>,</w:t>
            </w:r>
          </w:p>
          <w:p w14:paraId="0117B1A2" w14:textId="25EE3BEC" w:rsidR="00D4548B" w:rsidRPr="00DF21E5" w:rsidRDefault="00D4548B" w:rsidP="00D4548B">
            <w:pPr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Ph. No: 999580</w:t>
            </w:r>
            <w:r w:rsidR="009154AD">
              <w:rPr>
                <w:rFonts w:asciiTheme="majorHAnsi" w:hAnsiTheme="majorHAnsi"/>
              </w:rPr>
              <w:t>6149</w:t>
            </w:r>
          </w:p>
          <w:p w14:paraId="05064DED" w14:textId="46F72B20" w:rsidR="00D4548B" w:rsidRPr="00DF21E5" w:rsidRDefault="00D4548B" w:rsidP="00D4548B">
            <w:pPr>
              <w:jc w:val="center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 xml:space="preserve">Email: </w:t>
            </w:r>
            <w:hyperlink r:id="rId9" w:history="1">
              <w:r w:rsidRPr="00DF21E5">
                <w:rPr>
                  <w:rStyle w:val="Hyperlink"/>
                  <w:rFonts w:asciiTheme="majorHAnsi" w:hAnsiTheme="majorHAnsi"/>
                </w:rPr>
                <w:t>contractcell@udupicsl.com</w:t>
              </w:r>
            </w:hyperlink>
            <w:r w:rsidRPr="00DF21E5">
              <w:rPr>
                <w:rFonts w:asciiTheme="majorHAnsi" w:hAnsiTheme="majorHAnsi"/>
              </w:rPr>
              <w:t xml:space="preserve"> </w:t>
            </w:r>
          </w:p>
        </w:tc>
      </w:tr>
    </w:tbl>
    <w:p w14:paraId="63393BC8" w14:textId="77777777" w:rsidR="007A2C19" w:rsidRPr="00DF21E5" w:rsidRDefault="007A2C19" w:rsidP="000A3C8D">
      <w:pPr>
        <w:pStyle w:val="ListParagraph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25B761CB" w14:textId="77777777" w:rsidR="007A2C19" w:rsidRPr="00DF21E5" w:rsidRDefault="007A2C19" w:rsidP="000A3C8D">
      <w:pPr>
        <w:pStyle w:val="ListParagraph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072F5F13" w14:textId="77777777" w:rsidR="00791D9F" w:rsidRPr="00DF21E5" w:rsidRDefault="00791D9F" w:rsidP="000A3C8D">
      <w:pPr>
        <w:pStyle w:val="ListParagraph"/>
        <w:numPr>
          <w:ilvl w:val="0"/>
          <w:numId w:val="5"/>
        </w:numPr>
        <w:ind w:left="360" w:firstLine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Fee Details:</w:t>
      </w:r>
    </w:p>
    <w:p w14:paraId="3F5F0377" w14:textId="77777777" w:rsidR="00504370" w:rsidRPr="00DF21E5" w:rsidRDefault="00504370" w:rsidP="00504370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3980"/>
        <w:gridCol w:w="4930"/>
      </w:tblGrid>
      <w:tr w:rsidR="00782998" w:rsidRPr="00DF21E5" w14:paraId="2675786C" w14:textId="77777777" w:rsidTr="00975784">
        <w:trPr>
          <w:trHeight w:val="402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14C279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1.  Tender Fee Details</w:t>
            </w:r>
          </w:p>
        </w:tc>
      </w:tr>
      <w:tr w:rsidR="00782998" w:rsidRPr="00DF21E5" w14:paraId="7512DFAE" w14:textId="77777777" w:rsidTr="000979B3">
        <w:trPr>
          <w:trHeight w:val="60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98042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Fee Payment Mode* (Offline/ Online/Not Applicable)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2038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  <w:r w:rsidR="00873E92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Not Applicable</w:t>
            </w:r>
          </w:p>
        </w:tc>
      </w:tr>
      <w:tr w:rsidR="00782998" w:rsidRPr="00DF21E5" w14:paraId="73D94E63" w14:textId="77777777" w:rsidTr="000979B3">
        <w:trPr>
          <w:trHeight w:val="402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0028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Tender Fee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F8BC" w14:textId="14E9957B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  <w:r w:rsidR="00BE17F8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Not Applicable</w:t>
            </w:r>
          </w:p>
        </w:tc>
      </w:tr>
      <w:tr w:rsidR="00782998" w:rsidRPr="00DF21E5" w14:paraId="6E1236B3" w14:textId="77777777" w:rsidTr="000979B3">
        <w:trPr>
          <w:trHeight w:val="402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232C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Exemption Allowed (Yes/No)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4EE3" w14:textId="24788079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  <w:r w:rsidR="00BE17F8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No</w:t>
            </w:r>
          </w:p>
        </w:tc>
      </w:tr>
      <w:tr w:rsidR="00782998" w:rsidRPr="00DF21E5" w14:paraId="633EF75A" w14:textId="77777777" w:rsidTr="000979B3">
        <w:trPr>
          <w:trHeight w:val="402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61DE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Tender Fee Payable To *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70C5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</w:p>
        </w:tc>
      </w:tr>
      <w:tr w:rsidR="00782998" w:rsidRPr="00DF21E5" w14:paraId="7A79378B" w14:textId="77777777" w:rsidTr="000979B3">
        <w:trPr>
          <w:trHeight w:val="402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23F9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Tender Fee Payable At *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A6A1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</w:p>
        </w:tc>
      </w:tr>
      <w:tr w:rsidR="00782998" w:rsidRPr="00DF21E5" w14:paraId="283CEF82" w14:textId="77777777" w:rsidTr="000979B3">
        <w:trPr>
          <w:trHeight w:val="402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4B8A9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2. Earnest Money Deposit (EMD) Details</w:t>
            </w:r>
          </w:p>
        </w:tc>
      </w:tr>
      <w:tr w:rsidR="000F1560" w:rsidRPr="00DF21E5" w14:paraId="2F765AF9" w14:textId="77777777" w:rsidTr="000979B3">
        <w:trPr>
          <w:trHeight w:val="402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05F9" w14:textId="77777777" w:rsidR="000F1560" w:rsidRPr="00DF21E5" w:rsidRDefault="000F1560" w:rsidP="000F156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EMD Fee (Fixed/Percentage)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00B1" w14:textId="05C74171" w:rsidR="000F1560" w:rsidRPr="00DF21E5" w:rsidRDefault="000F1560" w:rsidP="000F156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Not Applicable</w:t>
            </w:r>
          </w:p>
        </w:tc>
      </w:tr>
      <w:tr w:rsidR="000F1560" w:rsidRPr="00DF21E5" w14:paraId="48B39E50" w14:textId="77777777" w:rsidTr="000979B3">
        <w:trPr>
          <w:trHeight w:val="402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BFAC" w14:textId="77777777" w:rsidR="000F1560" w:rsidRPr="00DF21E5" w:rsidRDefault="000F1560" w:rsidP="000F156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EMD Amount*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12AF" w14:textId="7F3D45C1" w:rsidR="000F1560" w:rsidRPr="00DF21E5" w:rsidRDefault="000F1560" w:rsidP="000F156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Not Applicable</w:t>
            </w:r>
          </w:p>
        </w:tc>
      </w:tr>
      <w:tr w:rsidR="000F1560" w:rsidRPr="00DF21E5" w14:paraId="729BE11A" w14:textId="77777777" w:rsidTr="000979B3">
        <w:trPr>
          <w:trHeight w:val="402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3BA1" w14:textId="77777777" w:rsidR="000F1560" w:rsidRPr="00DF21E5" w:rsidRDefault="000F1560" w:rsidP="000F156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EMD ECV %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5DCA" w14:textId="4EC71100" w:rsidR="000F1560" w:rsidRPr="00DF21E5" w:rsidRDefault="000F1560" w:rsidP="000F1560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No</w:t>
            </w:r>
          </w:p>
        </w:tc>
      </w:tr>
      <w:tr w:rsidR="00782998" w:rsidRPr="00DF21E5" w14:paraId="3A516952" w14:textId="77777777" w:rsidTr="000979B3">
        <w:trPr>
          <w:trHeight w:val="402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90AA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EMD Exemption Allowed (Yes/No)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AB17" w14:textId="0275FE63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  <w:r w:rsidR="00BE17F8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N</w:t>
            </w:r>
            <w:r w:rsidR="00476B46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A</w:t>
            </w:r>
          </w:p>
        </w:tc>
      </w:tr>
      <w:tr w:rsidR="00782998" w:rsidRPr="00DF21E5" w14:paraId="75458E81" w14:textId="77777777" w:rsidTr="000F1560">
        <w:trPr>
          <w:trHeight w:val="402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5211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EMD Fee Payable To *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49DD" w14:textId="45E40424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</w:tr>
      <w:tr w:rsidR="00782998" w:rsidRPr="00DF21E5" w14:paraId="771BA606" w14:textId="77777777" w:rsidTr="000F1560">
        <w:trPr>
          <w:trHeight w:val="402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E85F" w14:textId="77777777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EMD Fee Payable At *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4195" w14:textId="577FBC6F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</w:tr>
      <w:tr w:rsidR="00782998" w:rsidRPr="00DF21E5" w14:paraId="70BE5E6C" w14:textId="77777777" w:rsidTr="000979B3">
        <w:trPr>
          <w:trHeight w:val="180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D85" w14:textId="25E85104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Offline Instruments * </w:t>
            </w: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br/>
              <w:t>(Bankers Cheque/Direct Credit/ Personal Cheque/Bank Guarantee/</w:t>
            </w:r>
            <w:r w:rsidR="00A761F0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Demand</w:t>
            </w: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Draft/ (RTGS/ECS/NEFT) / FDR / LOC / ACG - 67 Receipts / As per Tender Document /  (NA/As per Tender Documents)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1592" w14:textId="24E31BB2" w:rsidR="00782998" w:rsidRPr="00DF21E5" w:rsidRDefault="00782998" w:rsidP="00782998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 </w:t>
            </w:r>
          </w:p>
        </w:tc>
      </w:tr>
      <w:tr w:rsidR="00782998" w:rsidRPr="00DF21E5" w14:paraId="7C58DDD0" w14:textId="77777777" w:rsidTr="00975784">
        <w:trPr>
          <w:trHeight w:val="30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395403" w14:textId="77777777" w:rsidR="00782998" w:rsidRPr="00DF21E5" w:rsidRDefault="00782998" w:rsidP="00782998">
            <w:pPr>
              <w:widowControl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*Note To Proceed without Tender Fee/EMD click on 'Not Applicable'.</w:t>
            </w:r>
          </w:p>
        </w:tc>
      </w:tr>
    </w:tbl>
    <w:p w14:paraId="784275E3" w14:textId="77777777" w:rsidR="00504370" w:rsidRPr="00DF21E5" w:rsidRDefault="00504370" w:rsidP="00504370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28B17316" w14:textId="4E2E47F2" w:rsidR="00791D9F" w:rsidRPr="00DF21E5" w:rsidRDefault="00791D9F" w:rsidP="000A3C8D">
      <w:pPr>
        <w:pStyle w:val="ListParagraph"/>
        <w:numPr>
          <w:ilvl w:val="0"/>
          <w:numId w:val="5"/>
        </w:numPr>
        <w:ind w:left="360" w:firstLine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Critical Dates</w:t>
      </w:r>
      <w:r w:rsidR="00A761F0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: (</w:t>
      </w: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DD /MM/ YYYY</w:t>
      </w: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proofErr w:type="spellStart"/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Hr</w:t>
      </w:r>
      <w:proofErr w:type="spellEnd"/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Min.</w:t>
      </w:r>
    </w:p>
    <w:p w14:paraId="3A98E2F1" w14:textId="77777777" w:rsidR="00667E16" w:rsidRPr="00DF21E5" w:rsidRDefault="00667E16" w:rsidP="00667E16">
      <w:pPr>
        <w:pStyle w:val="ListParagraph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tbl>
      <w:tblPr>
        <w:tblStyle w:val="TableGrid"/>
        <w:tblW w:w="8561" w:type="dxa"/>
        <w:tblInd w:w="648" w:type="dxa"/>
        <w:tblLook w:val="04A0" w:firstRow="1" w:lastRow="0" w:firstColumn="1" w:lastColumn="0" w:noHBand="0" w:noVBand="1"/>
      </w:tblPr>
      <w:tblGrid>
        <w:gridCol w:w="810"/>
        <w:gridCol w:w="2880"/>
        <w:gridCol w:w="2887"/>
        <w:gridCol w:w="1984"/>
      </w:tblGrid>
      <w:tr w:rsidR="00F83784" w:rsidRPr="00DF21E5" w14:paraId="23E7229F" w14:textId="77777777" w:rsidTr="008A2966">
        <w:tc>
          <w:tcPr>
            <w:tcW w:w="810" w:type="dxa"/>
            <w:shd w:val="pct15" w:color="auto" w:fill="auto"/>
          </w:tcPr>
          <w:p w14:paraId="16470A20" w14:textId="5DC7DA4E" w:rsidR="00F83784" w:rsidRPr="00DF21E5" w:rsidRDefault="00F83784" w:rsidP="00513DFE">
            <w:pPr>
              <w:tabs>
                <w:tab w:val="left" w:pos="3015"/>
              </w:tabs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Sl</w:t>
            </w:r>
            <w:r w:rsidR="007C54B5"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.</w:t>
            </w: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 xml:space="preserve"> No</w:t>
            </w:r>
          </w:p>
        </w:tc>
        <w:tc>
          <w:tcPr>
            <w:tcW w:w="2880" w:type="dxa"/>
            <w:shd w:val="pct15" w:color="auto" w:fill="auto"/>
          </w:tcPr>
          <w:p w14:paraId="3E5C278C" w14:textId="77777777" w:rsidR="00F83784" w:rsidRPr="00DF21E5" w:rsidRDefault="00F83784" w:rsidP="00513DFE">
            <w:pPr>
              <w:tabs>
                <w:tab w:val="left" w:pos="3015"/>
              </w:tabs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b/>
                <w:bCs/>
                <w:color w:val="000000"/>
                <w:lang w:bidi="hi-IN"/>
              </w:rPr>
              <w:t>Dates</w:t>
            </w:r>
          </w:p>
        </w:tc>
        <w:tc>
          <w:tcPr>
            <w:tcW w:w="2887" w:type="dxa"/>
            <w:shd w:val="pct15" w:color="auto" w:fill="auto"/>
          </w:tcPr>
          <w:p w14:paraId="7065E8FE" w14:textId="77777777" w:rsidR="00F83784" w:rsidRPr="00DF21E5" w:rsidRDefault="00F83784" w:rsidP="00513DFE">
            <w:pPr>
              <w:tabs>
                <w:tab w:val="left" w:pos="1530"/>
              </w:tabs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 xml:space="preserve"> Date (dd/mm/</w:t>
            </w:r>
            <w:proofErr w:type="spellStart"/>
            <w:r w:rsidRPr="00DF21E5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yyyy</w:t>
            </w:r>
            <w:proofErr w:type="spellEnd"/>
            <w:r w:rsidRPr="00DF21E5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pct15" w:color="auto" w:fill="auto"/>
          </w:tcPr>
          <w:p w14:paraId="10A84EE3" w14:textId="77199648" w:rsidR="00F83784" w:rsidRPr="00DF21E5" w:rsidRDefault="00A761F0" w:rsidP="00F83784">
            <w:pPr>
              <w:tabs>
                <w:tab w:val="left" w:pos="1530"/>
              </w:tabs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Time (</w:t>
            </w:r>
            <w:proofErr w:type="spellStart"/>
            <w:r w:rsidRPr="00DF21E5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Hr</w:t>
            </w:r>
            <w:r w:rsidR="00F83784" w:rsidRPr="00DF21E5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:mm</w:t>
            </w:r>
            <w:proofErr w:type="spellEnd"/>
            <w:r w:rsidR="00F83784" w:rsidRPr="00DF21E5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F83784" w:rsidRPr="00DF21E5" w14:paraId="0A7AA3D8" w14:textId="77777777" w:rsidTr="008A2966">
        <w:trPr>
          <w:trHeight w:val="548"/>
        </w:trPr>
        <w:tc>
          <w:tcPr>
            <w:tcW w:w="810" w:type="dxa"/>
            <w:vAlign w:val="center"/>
          </w:tcPr>
          <w:p w14:paraId="75280487" w14:textId="77777777" w:rsidR="00F83784" w:rsidRPr="00DF21E5" w:rsidRDefault="00F83784" w:rsidP="00F83784">
            <w:pPr>
              <w:tabs>
                <w:tab w:val="left" w:pos="3015"/>
              </w:tabs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1</w:t>
            </w:r>
          </w:p>
        </w:tc>
        <w:tc>
          <w:tcPr>
            <w:tcW w:w="2880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8"/>
              <w:gridCol w:w="266"/>
            </w:tblGrid>
            <w:tr w:rsidR="007E19DF" w:rsidRPr="00DF21E5" w14:paraId="5A9DB92A" w14:textId="77777777" w:rsidTr="007E19DF">
              <w:trPr>
                <w:trHeight w:val="540"/>
                <w:tblCellSpacing w:w="0" w:type="dxa"/>
              </w:trPr>
              <w:tc>
                <w:tcPr>
                  <w:tcW w:w="1350" w:type="pct"/>
                  <w:vAlign w:val="center"/>
                  <w:hideMark/>
                </w:tcPr>
                <w:p w14:paraId="1B4295EC" w14:textId="77777777" w:rsidR="007E19DF" w:rsidRPr="00DF21E5" w:rsidRDefault="007E19DF" w:rsidP="007E19D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  <w:r w:rsidRPr="00DF21E5"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  <w:t>Publishing Date*</w:t>
                  </w:r>
                </w:p>
              </w:tc>
              <w:tc>
                <w:tcPr>
                  <w:tcW w:w="150" w:type="pct"/>
                  <w:vAlign w:val="center"/>
                  <w:hideMark/>
                </w:tcPr>
                <w:p w14:paraId="647E4158" w14:textId="77777777" w:rsidR="007E19DF" w:rsidRPr="00DF21E5" w:rsidRDefault="007E19DF" w:rsidP="007E19D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  <w:r w:rsidRPr="00DF21E5"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  <w:t> </w:t>
                  </w:r>
                </w:p>
              </w:tc>
            </w:tr>
          </w:tbl>
          <w:p w14:paraId="6FD5652F" w14:textId="77777777" w:rsidR="00F83784" w:rsidRPr="00DF21E5" w:rsidRDefault="00F83784" w:rsidP="00F83784">
            <w:pPr>
              <w:tabs>
                <w:tab w:val="left" w:pos="3015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887" w:type="dxa"/>
            <w:vAlign w:val="center"/>
          </w:tcPr>
          <w:p w14:paraId="6897AF9D" w14:textId="198C7B22" w:rsidR="00F83784" w:rsidRPr="00DF21E5" w:rsidRDefault="000979B3" w:rsidP="006E59A0">
            <w:pPr>
              <w:tabs>
                <w:tab w:val="left" w:pos="1530"/>
              </w:tabs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At:</w:t>
            </w:r>
            <w:r w:rsidR="00B44DD8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 </w:t>
            </w:r>
            <w:r w:rsidR="00891ED8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06</w:t>
            </w:r>
            <w:r w:rsidR="00891ED8" w:rsidRPr="00891ED8">
              <w:rPr>
                <w:rFonts w:asciiTheme="majorHAnsi" w:eastAsia="Times New Roman" w:hAnsiTheme="majorHAnsi" w:cs="Times New Roman"/>
                <w:color w:val="000000"/>
                <w:vertAlign w:val="superscript"/>
                <w:lang w:bidi="hi-IN"/>
              </w:rPr>
              <w:t>th</w:t>
            </w:r>
            <w:r w:rsidR="00891ED8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June 2026</w:t>
            </w:r>
          </w:p>
        </w:tc>
        <w:tc>
          <w:tcPr>
            <w:tcW w:w="1984" w:type="dxa"/>
            <w:vAlign w:val="center"/>
          </w:tcPr>
          <w:p w14:paraId="1E38F779" w14:textId="62A4BD2C" w:rsidR="00F83784" w:rsidRPr="003301AB" w:rsidRDefault="003301AB" w:rsidP="006A5145">
            <w:pPr>
              <w:tabs>
                <w:tab w:val="left" w:pos="1530"/>
              </w:tabs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  <w:r w:rsidR="00891ED8">
              <w:rPr>
                <w:rFonts w:asciiTheme="majorHAnsi" w:eastAsia="Times New Roman" w:hAnsiTheme="majorHAnsi"/>
                <w:sz w:val="24"/>
                <w:szCs w:val="24"/>
              </w:rPr>
              <w:t>6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:</w:t>
            </w:r>
            <w:r w:rsidR="009E3103"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0Hrs</w:t>
            </w:r>
          </w:p>
        </w:tc>
      </w:tr>
      <w:tr w:rsidR="003A6E5F" w:rsidRPr="00DF21E5" w14:paraId="3C90BFDF" w14:textId="77777777" w:rsidTr="008A2966">
        <w:trPr>
          <w:trHeight w:val="440"/>
        </w:trPr>
        <w:tc>
          <w:tcPr>
            <w:tcW w:w="810" w:type="dxa"/>
            <w:vAlign w:val="center"/>
          </w:tcPr>
          <w:p w14:paraId="1DEC4281" w14:textId="77777777" w:rsidR="003A6E5F" w:rsidRPr="00DF21E5" w:rsidRDefault="003A6E5F" w:rsidP="003A6E5F">
            <w:pPr>
              <w:tabs>
                <w:tab w:val="left" w:pos="3015"/>
              </w:tabs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2</w:t>
            </w:r>
          </w:p>
        </w:tc>
        <w:tc>
          <w:tcPr>
            <w:tcW w:w="2880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8"/>
              <w:gridCol w:w="266"/>
            </w:tblGrid>
            <w:tr w:rsidR="003A6E5F" w:rsidRPr="00DF21E5" w14:paraId="609AC6E3" w14:textId="77777777" w:rsidTr="007E19DF">
              <w:trPr>
                <w:trHeight w:val="540"/>
                <w:tblCellSpacing w:w="0" w:type="dxa"/>
              </w:trPr>
              <w:tc>
                <w:tcPr>
                  <w:tcW w:w="1350" w:type="pct"/>
                  <w:vAlign w:val="center"/>
                  <w:hideMark/>
                </w:tcPr>
                <w:p w14:paraId="0BC008B6" w14:textId="77777777" w:rsidR="003A6E5F" w:rsidRPr="00DF21E5" w:rsidRDefault="003A6E5F" w:rsidP="003A6E5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  <w:r w:rsidRPr="00DF21E5"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  <w:t>Document Download / Sale Start Date*</w:t>
                  </w:r>
                </w:p>
              </w:tc>
              <w:tc>
                <w:tcPr>
                  <w:tcW w:w="150" w:type="pct"/>
                  <w:vAlign w:val="center"/>
                  <w:hideMark/>
                </w:tcPr>
                <w:p w14:paraId="611AEA48" w14:textId="77777777" w:rsidR="003A6E5F" w:rsidRPr="00DF21E5" w:rsidRDefault="003A6E5F" w:rsidP="003A6E5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  <w:r w:rsidRPr="00DF21E5"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  <w:t> </w:t>
                  </w:r>
                </w:p>
              </w:tc>
            </w:tr>
          </w:tbl>
          <w:p w14:paraId="2CCCE089" w14:textId="77777777" w:rsidR="003A6E5F" w:rsidRPr="00DF21E5" w:rsidRDefault="003A6E5F" w:rsidP="003A6E5F">
            <w:pPr>
              <w:tabs>
                <w:tab w:val="left" w:pos="3015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887" w:type="dxa"/>
            <w:vAlign w:val="center"/>
          </w:tcPr>
          <w:p w14:paraId="4ACEBB17" w14:textId="05C62387" w:rsidR="003A6E5F" w:rsidRPr="00DF21E5" w:rsidRDefault="00957E2F" w:rsidP="003A6E5F">
            <w:pPr>
              <w:tabs>
                <w:tab w:val="left" w:pos="1530"/>
                <w:tab w:val="left" w:pos="6480"/>
              </w:tabs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At:  </w:t>
            </w:r>
            <w:r w:rsidR="00891ED8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06</w:t>
            </w:r>
            <w:r w:rsidR="00891ED8" w:rsidRPr="00891ED8">
              <w:rPr>
                <w:rFonts w:asciiTheme="majorHAnsi" w:eastAsia="Times New Roman" w:hAnsiTheme="majorHAnsi" w:cs="Times New Roman"/>
                <w:color w:val="000000"/>
                <w:vertAlign w:val="superscript"/>
                <w:lang w:bidi="hi-IN"/>
              </w:rPr>
              <w:t>th</w:t>
            </w:r>
            <w:r w:rsidR="00891ED8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June 2026</w:t>
            </w:r>
          </w:p>
        </w:tc>
        <w:tc>
          <w:tcPr>
            <w:tcW w:w="1984" w:type="dxa"/>
            <w:vAlign w:val="center"/>
          </w:tcPr>
          <w:p w14:paraId="77EC3A98" w14:textId="51E9BDE2" w:rsidR="003A6E5F" w:rsidRPr="006A5145" w:rsidRDefault="006A5145" w:rsidP="006A5145">
            <w:pPr>
              <w:tabs>
                <w:tab w:val="left" w:pos="1602"/>
                <w:tab w:val="left" w:pos="6480"/>
              </w:tabs>
              <w:ind w:right="-108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       </w:t>
            </w: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  <w:r w:rsidR="00FB5A6D">
              <w:rPr>
                <w:rFonts w:asciiTheme="majorHAnsi" w:eastAsia="Times New Roman" w:hAnsiTheme="majorHAnsi"/>
                <w:sz w:val="24"/>
                <w:szCs w:val="24"/>
              </w:rPr>
              <w:t>6</w:t>
            </w: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:30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Hrs</w:t>
            </w:r>
          </w:p>
        </w:tc>
      </w:tr>
      <w:tr w:rsidR="003A6E5F" w:rsidRPr="00DF21E5" w14:paraId="0983E223" w14:textId="77777777" w:rsidTr="008A2966">
        <w:trPr>
          <w:trHeight w:val="440"/>
        </w:trPr>
        <w:tc>
          <w:tcPr>
            <w:tcW w:w="810" w:type="dxa"/>
            <w:vAlign w:val="center"/>
          </w:tcPr>
          <w:p w14:paraId="181DA229" w14:textId="77777777" w:rsidR="003A6E5F" w:rsidRPr="00DF21E5" w:rsidRDefault="003A6E5F" w:rsidP="003A6E5F">
            <w:pPr>
              <w:tabs>
                <w:tab w:val="left" w:pos="3015"/>
              </w:tabs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3</w:t>
            </w:r>
          </w:p>
        </w:tc>
        <w:tc>
          <w:tcPr>
            <w:tcW w:w="2880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8"/>
              <w:gridCol w:w="266"/>
            </w:tblGrid>
            <w:tr w:rsidR="003A6E5F" w:rsidRPr="00DF21E5" w14:paraId="0FEA0373" w14:textId="77777777" w:rsidTr="007E19DF">
              <w:trPr>
                <w:trHeight w:val="540"/>
                <w:tblCellSpacing w:w="0" w:type="dxa"/>
              </w:trPr>
              <w:tc>
                <w:tcPr>
                  <w:tcW w:w="1350" w:type="pct"/>
                  <w:vAlign w:val="center"/>
                  <w:hideMark/>
                </w:tcPr>
                <w:p w14:paraId="43E2B1B2" w14:textId="77777777" w:rsidR="003A6E5F" w:rsidRPr="00DF21E5" w:rsidRDefault="003A6E5F" w:rsidP="003A6E5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  <w:r w:rsidRPr="00DF21E5"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  <w:t>Seek Clarification Start Date</w:t>
                  </w:r>
                </w:p>
              </w:tc>
              <w:tc>
                <w:tcPr>
                  <w:tcW w:w="150" w:type="pct"/>
                  <w:vAlign w:val="center"/>
                  <w:hideMark/>
                </w:tcPr>
                <w:p w14:paraId="6AC7D958" w14:textId="77777777" w:rsidR="003A6E5F" w:rsidRPr="00DF21E5" w:rsidRDefault="003A6E5F" w:rsidP="003A6E5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  <w:r w:rsidRPr="00DF21E5"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  <w:t> </w:t>
                  </w:r>
                </w:p>
              </w:tc>
            </w:tr>
          </w:tbl>
          <w:p w14:paraId="1F931DA2" w14:textId="77777777" w:rsidR="003A6E5F" w:rsidRPr="00DF21E5" w:rsidRDefault="003A6E5F" w:rsidP="003A6E5F">
            <w:pPr>
              <w:tabs>
                <w:tab w:val="left" w:pos="3015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887" w:type="dxa"/>
            <w:vAlign w:val="center"/>
          </w:tcPr>
          <w:p w14:paraId="69E494EF" w14:textId="46639608" w:rsidR="003A6E5F" w:rsidRPr="00DF21E5" w:rsidRDefault="00957E2F" w:rsidP="003A6E5F">
            <w:pPr>
              <w:tabs>
                <w:tab w:val="left" w:pos="1530"/>
                <w:tab w:val="left" w:pos="6480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At:  </w:t>
            </w:r>
            <w:r w:rsidR="00891ED8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06</w:t>
            </w:r>
            <w:r w:rsidR="00891ED8" w:rsidRPr="00891ED8">
              <w:rPr>
                <w:rFonts w:asciiTheme="majorHAnsi" w:eastAsia="Times New Roman" w:hAnsiTheme="majorHAnsi" w:cs="Times New Roman"/>
                <w:color w:val="000000"/>
                <w:vertAlign w:val="superscript"/>
                <w:lang w:bidi="hi-IN"/>
              </w:rPr>
              <w:t>th</w:t>
            </w:r>
            <w:r w:rsidR="00891ED8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June 2026</w:t>
            </w:r>
          </w:p>
        </w:tc>
        <w:tc>
          <w:tcPr>
            <w:tcW w:w="1984" w:type="dxa"/>
            <w:vAlign w:val="center"/>
          </w:tcPr>
          <w:p w14:paraId="013280CD" w14:textId="4F3F2544" w:rsidR="003A6E5F" w:rsidRPr="006A5145" w:rsidRDefault="006A5145" w:rsidP="006A5145">
            <w:pPr>
              <w:tabs>
                <w:tab w:val="left" w:pos="1530"/>
              </w:tabs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  <w:r w:rsidR="00FB5A6D">
              <w:rPr>
                <w:rFonts w:asciiTheme="majorHAnsi" w:eastAsia="Times New Roman" w:hAnsiTheme="majorHAnsi"/>
                <w:sz w:val="24"/>
                <w:szCs w:val="24"/>
              </w:rPr>
              <w:t>6</w:t>
            </w: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:30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Hrs</w:t>
            </w:r>
          </w:p>
        </w:tc>
      </w:tr>
      <w:tr w:rsidR="003A6E5F" w:rsidRPr="00DF21E5" w14:paraId="4DDBB350" w14:textId="77777777" w:rsidTr="008A2966">
        <w:trPr>
          <w:trHeight w:val="440"/>
        </w:trPr>
        <w:tc>
          <w:tcPr>
            <w:tcW w:w="810" w:type="dxa"/>
            <w:vAlign w:val="center"/>
          </w:tcPr>
          <w:p w14:paraId="23870BE5" w14:textId="77777777" w:rsidR="003A6E5F" w:rsidRPr="00DF21E5" w:rsidRDefault="003A6E5F" w:rsidP="003A6E5F">
            <w:pPr>
              <w:tabs>
                <w:tab w:val="left" w:pos="3015"/>
              </w:tabs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4</w:t>
            </w:r>
          </w:p>
        </w:tc>
        <w:tc>
          <w:tcPr>
            <w:tcW w:w="2880" w:type="dxa"/>
            <w:vAlign w:val="center"/>
          </w:tcPr>
          <w:p w14:paraId="0EE0117F" w14:textId="77777777" w:rsidR="003A6E5F" w:rsidRPr="00DF21E5" w:rsidRDefault="003A6E5F" w:rsidP="003A6E5F">
            <w:pPr>
              <w:tabs>
                <w:tab w:val="left" w:pos="3015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Seek Clarification End Date</w:t>
            </w:r>
          </w:p>
        </w:tc>
        <w:tc>
          <w:tcPr>
            <w:tcW w:w="2887" w:type="dxa"/>
            <w:vAlign w:val="center"/>
          </w:tcPr>
          <w:p w14:paraId="450BE0EF" w14:textId="39352470" w:rsidR="003A6E5F" w:rsidRPr="00DF21E5" w:rsidRDefault="003A6E5F" w:rsidP="003A6E5F">
            <w:pPr>
              <w:tabs>
                <w:tab w:val="left" w:pos="1530"/>
                <w:tab w:val="left" w:pos="6480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Up to: </w:t>
            </w:r>
            <w:r w:rsidR="00891ED8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19</w:t>
            </w:r>
            <w:r w:rsidR="00891ED8" w:rsidRPr="00891ED8">
              <w:rPr>
                <w:rFonts w:asciiTheme="majorHAnsi" w:eastAsia="Times New Roman" w:hAnsiTheme="majorHAnsi" w:cs="Times New Roman"/>
                <w:color w:val="000000"/>
                <w:vertAlign w:val="superscript"/>
                <w:lang w:bidi="hi-IN"/>
              </w:rPr>
              <w:t>th</w:t>
            </w:r>
            <w:r w:rsidR="00891ED8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June 2026</w:t>
            </w:r>
          </w:p>
        </w:tc>
        <w:tc>
          <w:tcPr>
            <w:tcW w:w="1984" w:type="dxa"/>
            <w:vAlign w:val="center"/>
          </w:tcPr>
          <w:p w14:paraId="73C0FDF6" w14:textId="2AB7B9A4" w:rsidR="003A6E5F" w:rsidRPr="006A5145" w:rsidRDefault="006A5145" w:rsidP="006A5145">
            <w:pPr>
              <w:tabs>
                <w:tab w:val="left" w:pos="1530"/>
              </w:tabs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  <w:r w:rsidR="00891ED8">
              <w:rPr>
                <w:rFonts w:asciiTheme="majorHAnsi" w:eastAsia="Times New Roman" w:hAnsiTheme="majorHAnsi"/>
                <w:sz w:val="24"/>
                <w:szCs w:val="24"/>
              </w:rPr>
              <w:t>2</w:t>
            </w: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:</w:t>
            </w:r>
            <w:r w:rsidR="00891ED8"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Hrs</w:t>
            </w:r>
          </w:p>
        </w:tc>
      </w:tr>
      <w:tr w:rsidR="003A6E5F" w:rsidRPr="00DF21E5" w14:paraId="73F879B5" w14:textId="77777777" w:rsidTr="008A2966">
        <w:trPr>
          <w:trHeight w:val="440"/>
        </w:trPr>
        <w:tc>
          <w:tcPr>
            <w:tcW w:w="810" w:type="dxa"/>
            <w:vAlign w:val="center"/>
          </w:tcPr>
          <w:p w14:paraId="007AE21A" w14:textId="77777777" w:rsidR="003A6E5F" w:rsidRPr="00DF21E5" w:rsidRDefault="003A6E5F" w:rsidP="003A6E5F">
            <w:pPr>
              <w:tabs>
                <w:tab w:val="left" w:pos="3015"/>
              </w:tabs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5</w:t>
            </w:r>
          </w:p>
        </w:tc>
        <w:tc>
          <w:tcPr>
            <w:tcW w:w="2880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8"/>
              <w:gridCol w:w="266"/>
            </w:tblGrid>
            <w:tr w:rsidR="003A6E5F" w:rsidRPr="00DF21E5" w14:paraId="48069FF7" w14:textId="77777777" w:rsidTr="007E19DF">
              <w:trPr>
                <w:trHeight w:val="540"/>
                <w:tblCellSpacing w:w="0" w:type="dxa"/>
              </w:trPr>
              <w:tc>
                <w:tcPr>
                  <w:tcW w:w="1350" w:type="pct"/>
                  <w:vAlign w:val="center"/>
                  <w:hideMark/>
                </w:tcPr>
                <w:p w14:paraId="0540B15A" w14:textId="77777777" w:rsidR="003A6E5F" w:rsidRPr="00DF21E5" w:rsidRDefault="003A6E5F" w:rsidP="003A6E5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  <w:r w:rsidRPr="00DF21E5"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  <w:t>Bid Submission Start Date*</w:t>
                  </w:r>
                </w:p>
              </w:tc>
              <w:tc>
                <w:tcPr>
                  <w:tcW w:w="150" w:type="pct"/>
                  <w:vAlign w:val="center"/>
                  <w:hideMark/>
                </w:tcPr>
                <w:p w14:paraId="1DE07C20" w14:textId="77777777" w:rsidR="003A6E5F" w:rsidRPr="00DF21E5" w:rsidRDefault="003A6E5F" w:rsidP="003A6E5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</w:p>
              </w:tc>
            </w:tr>
          </w:tbl>
          <w:p w14:paraId="41339418" w14:textId="77777777" w:rsidR="003A6E5F" w:rsidRPr="00DF21E5" w:rsidRDefault="003A6E5F" w:rsidP="003A6E5F">
            <w:pPr>
              <w:tabs>
                <w:tab w:val="left" w:pos="3015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887" w:type="dxa"/>
            <w:vAlign w:val="center"/>
          </w:tcPr>
          <w:p w14:paraId="72C53847" w14:textId="331F98B4" w:rsidR="003A6E5F" w:rsidRPr="00DF21E5" w:rsidRDefault="00957E2F" w:rsidP="003A6E5F">
            <w:pPr>
              <w:tabs>
                <w:tab w:val="left" w:pos="1530"/>
                <w:tab w:val="left" w:pos="6480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At:  </w:t>
            </w:r>
            <w:r w:rsidR="00891ED8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06</w:t>
            </w:r>
            <w:r w:rsidR="00891ED8" w:rsidRPr="00891ED8">
              <w:rPr>
                <w:rFonts w:asciiTheme="majorHAnsi" w:eastAsia="Times New Roman" w:hAnsiTheme="majorHAnsi" w:cs="Times New Roman"/>
                <w:color w:val="000000"/>
                <w:vertAlign w:val="superscript"/>
                <w:lang w:bidi="hi-IN"/>
              </w:rPr>
              <w:t>th</w:t>
            </w:r>
            <w:r w:rsidR="00891ED8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June 2026</w:t>
            </w:r>
          </w:p>
        </w:tc>
        <w:tc>
          <w:tcPr>
            <w:tcW w:w="1984" w:type="dxa"/>
            <w:vAlign w:val="center"/>
          </w:tcPr>
          <w:p w14:paraId="130CFAA6" w14:textId="606E8E57" w:rsidR="003A6E5F" w:rsidRPr="006A5145" w:rsidRDefault="006A5145" w:rsidP="006A5145">
            <w:pPr>
              <w:tabs>
                <w:tab w:val="left" w:pos="1530"/>
              </w:tabs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  <w:r w:rsidR="00FB5A6D">
              <w:rPr>
                <w:rFonts w:asciiTheme="majorHAnsi" w:eastAsia="Times New Roman" w:hAnsiTheme="majorHAnsi"/>
                <w:sz w:val="24"/>
                <w:szCs w:val="24"/>
              </w:rPr>
              <w:t>6</w:t>
            </w: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:30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Hrs</w:t>
            </w:r>
          </w:p>
        </w:tc>
      </w:tr>
      <w:tr w:rsidR="003A6E5F" w:rsidRPr="00DF21E5" w14:paraId="5E324D94" w14:textId="77777777" w:rsidTr="008A2966">
        <w:trPr>
          <w:trHeight w:val="440"/>
        </w:trPr>
        <w:tc>
          <w:tcPr>
            <w:tcW w:w="810" w:type="dxa"/>
            <w:vAlign w:val="center"/>
          </w:tcPr>
          <w:p w14:paraId="1E6218EE" w14:textId="77777777" w:rsidR="003A6E5F" w:rsidRPr="00DF21E5" w:rsidRDefault="003A6E5F" w:rsidP="003A6E5F">
            <w:pPr>
              <w:tabs>
                <w:tab w:val="left" w:pos="3015"/>
              </w:tabs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6</w:t>
            </w:r>
          </w:p>
        </w:tc>
        <w:tc>
          <w:tcPr>
            <w:tcW w:w="2880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8"/>
              <w:gridCol w:w="266"/>
            </w:tblGrid>
            <w:tr w:rsidR="003A6E5F" w:rsidRPr="00DF21E5" w14:paraId="7F32A721" w14:textId="77777777" w:rsidTr="007E19DF">
              <w:trPr>
                <w:trHeight w:val="540"/>
                <w:tblCellSpacing w:w="0" w:type="dxa"/>
              </w:trPr>
              <w:tc>
                <w:tcPr>
                  <w:tcW w:w="1350" w:type="pct"/>
                  <w:vAlign w:val="center"/>
                  <w:hideMark/>
                </w:tcPr>
                <w:p w14:paraId="346325D3" w14:textId="77777777" w:rsidR="003A6E5F" w:rsidRPr="00DF21E5" w:rsidRDefault="003A6E5F" w:rsidP="003A6E5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  <w:r w:rsidRPr="00DF21E5"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  <w:t>Bid Submission Closing Date*</w:t>
                  </w:r>
                </w:p>
              </w:tc>
              <w:tc>
                <w:tcPr>
                  <w:tcW w:w="150" w:type="pct"/>
                  <w:vAlign w:val="center"/>
                  <w:hideMark/>
                </w:tcPr>
                <w:p w14:paraId="5AAECE71" w14:textId="77777777" w:rsidR="003A6E5F" w:rsidRPr="00DF21E5" w:rsidRDefault="003A6E5F" w:rsidP="003A6E5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  <w:r w:rsidRPr="00DF21E5"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  <w:t> </w:t>
                  </w:r>
                </w:p>
              </w:tc>
            </w:tr>
          </w:tbl>
          <w:p w14:paraId="55429446" w14:textId="77777777" w:rsidR="003A6E5F" w:rsidRPr="00DF21E5" w:rsidRDefault="003A6E5F" w:rsidP="003A6E5F">
            <w:pPr>
              <w:tabs>
                <w:tab w:val="left" w:pos="3015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887" w:type="dxa"/>
            <w:vAlign w:val="center"/>
          </w:tcPr>
          <w:p w14:paraId="763F21DC" w14:textId="6E17CFE6" w:rsidR="003A6E5F" w:rsidRPr="00DF21E5" w:rsidRDefault="003A6E5F" w:rsidP="003A6E5F">
            <w:pPr>
              <w:tabs>
                <w:tab w:val="left" w:pos="1530"/>
                <w:tab w:val="left" w:pos="6480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Up to: </w:t>
            </w:r>
            <w:r w:rsidR="00F61B3F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19</w:t>
            </w:r>
            <w:r w:rsidR="00F61B3F" w:rsidRPr="00891ED8">
              <w:rPr>
                <w:rFonts w:asciiTheme="majorHAnsi" w:eastAsia="Times New Roman" w:hAnsiTheme="majorHAnsi" w:cs="Times New Roman"/>
                <w:color w:val="000000"/>
                <w:vertAlign w:val="superscript"/>
                <w:lang w:bidi="hi-IN"/>
              </w:rPr>
              <w:t>th</w:t>
            </w:r>
            <w:r w:rsidR="00F61B3F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June 2026</w:t>
            </w:r>
          </w:p>
        </w:tc>
        <w:tc>
          <w:tcPr>
            <w:tcW w:w="1984" w:type="dxa"/>
            <w:vAlign w:val="center"/>
          </w:tcPr>
          <w:p w14:paraId="6F02EC5B" w14:textId="237008B6" w:rsidR="003A6E5F" w:rsidRPr="006A5145" w:rsidRDefault="006A5145" w:rsidP="006A5145">
            <w:pPr>
              <w:tabs>
                <w:tab w:val="left" w:pos="1530"/>
              </w:tabs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  <w:r w:rsidR="00891ED8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:</w:t>
            </w:r>
            <w:r w:rsidR="00891ED8">
              <w:rPr>
                <w:rFonts w:asciiTheme="majorHAnsi" w:eastAsia="Times New Roman" w:hAnsiTheme="majorHAnsi"/>
                <w:sz w:val="24"/>
                <w:szCs w:val="24"/>
              </w:rPr>
              <w:t>3</w:t>
            </w: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Hrs</w:t>
            </w:r>
          </w:p>
        </w:tc>
      </w:tr>
      <w:tr w:rsidR="00957E2F" w:rsidRPr="00DF21E5" w14:paraId="3CD00A46" w14:textId="77777777" w:rsidTr="008A2966">
        <w:trPr>
          <w:trHeight w:val="440"/>
        </w:trPr>
        <w:tc>
          <w:tcPr>
            <w:tcW w:w="810" w:type="dxa"/>
            <w:vAlign w:val="center"/>
          </w:tcPr>
          <w:p w14:paraId="4AD6FD9B" w14:textId="77777777" w:rsidR="00957E2F" w:rsidRPr="00DF21E5" w:rsidRDefault="00957E2F" w:rsidP="00957E2F">
            <w:pPr>
              <w:tabs>
                <w:tab w:val="left" w:pos="3015"/>
              </w:tabs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7</w:t>
            </w:r>
          </w:p>
        </w:tc>
        <w:tc>
          <w:tcPr>
            <w:tcW w:w="2880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73"/>
            </w:tblGrid>
            <w:tr w:rsidR="00957E2F" w:rsidRPr="00DF21E5" w14:paraId="04ADCE85" w14:textId="77777777" w:rsidTr="007E19DF">
              <w:trPr>
                <w:trHeight w:val="54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CC1128" w14:textId="77777777" w:rsidR="00957E2F" w:rsidRPr="00DF21E5" w:rsidRDefault="00957E2F" w:rsidP="00957E2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  <w:r w:rsidRPr="00DF21E5"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  <w:t>Bid Opening Date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BAE9F3" w14:textId="77777777" w:rsidR="00957E2F" w:rsidRPr="00DF21E5" w:rsidRDefault="00957E2F" w:rsidP="00957E2F">
                  <w:pPr>
                    <w:widowControl/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</w:pPr>
                  <w:r w:rsidRPr="00DF21E5">
                    <w:rPr>
                      <w:rFonts w:asciiTheme="majorHAnsi" w:eastAsia="Times New Roman" w:hAnsiTheme="majorHAnsi" w:cs="Times New Roman"/>
                      <w:color w:val="000000"/>
                      <w:lang w:bidi="hi-IN"/>
                    </w:rPr>
                    <w:t> </w:t>
                  </w:r>
                </w:p>
              </w:tc>
            </w:tr>
          </w:tbl>
          <w:p w14:paraId="1AD8837C" w14:textId="77777777" w:rsidR="00957E2F" w:rsidRPr="00DF21E5" w:rsidRDefault="00957E2F" w:rsidP="00957E2F">
            <w:pPr>
              <w:tabs>
                <w:tab w:val="left" w:pos="3015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</w:p>
        </w:tc>
        <w:tc>
          <w:tcPr>
            <w:tcW w:w="2887" w:type="dxa"/>
            <w:vAlign w:val="center"/>
          </w:tcPr>
          <w:p w14:paraId="7F38E43D" w14:textId="7BCD6F46" w:rsidR="00957E2F" w:rsidRPr="00DF21E5" w:rsidRDefault="00957E2F" w:rsidP="00957E2F">
            <w:pPr>
              <w:tabs>
                <w:tab w:val="left" w:pos="1530"/>
                <w:tab w:val="left" w:pos="6480"/>
              </w:tabs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Up to: </w:t>
            </w:r>
            <w:r w:rsidR="00F61B3F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19</w:t>
            </w:r>
            <w:r w:rsidR="00F61B3F" w:rsidRPr="00891ED8">
              <w:rPr>
                <w:rFonts w:asciiTheme="majorHAnsi" w:eastAsia="Times New Roman" w:hAnsiTheme="majorHAnsi" w:cs="Times New Roman"/>
                <w:color w:val="000000"/>
                <w:vertAlign w:val="superscript"/>
                <w:lang w:bidi="hi-IN"/>
              </w:rPr>
              <w:t>th</w:t>
            </w:r>
            <w:r w:rsidR="00F61B3F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June 2026</w:t>
            </w:r>
          </w:p>
        </w:tc>
        <w:tc>
          <w:tcPr>
            <w:tcW w:w="1984" w:type="dxa"/>
            <w:vAlign w:val="center"/>
          </w:tcPr>
          <w:p w14:paraId="44990134" w14:textId="0DED1D1A" w:rsidR="00957E2F" w:rsidRPr="006A5145" w:rsidRDefault="009E3103" w:rsidP="006A5145">
            <w:pPr>
              <w:tabs>
                <w:tab w:val="left" w:pos="1530"/>
              </w:tabs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1</w:t>
            </w:r>
            <w:r w:rsidR="00891ED8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:</w:t>
            </w:r>
            <w:r w:rsidR="00891ED8">
              <w:rPr>
                <w:rFonts w:asciiTheme="majorHAnsi" w:eastAsia="Times New Roman" w:hAnsiTheme="majorHAnsi"/>
                <w:sz w:val="24"/>
                <w:szCs w:val="24"/>
              </w:rPr>
              <w:t>3</w:t>
            </w:r>
            <w:r w:rsidRPr="006A5145">
              <w:rPr>
                <w:rFonts w:asciiTheme="majorHAnsi" w:eastAsia="Times New Roman" w:hAnsiTheme="majorHAnsi"/>
                <w:sz w:val="24"/>
                <w:szCs w:val="24"/>
              </w:rPr>
              <w:t>0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Hrs</w:t>
            </w:r>
          </w:p>
        </w:tc>
      </w:tr>
    </w:tbl>
    <w:p w14:paraId="1426E5DE" w14:textId="77777777" w:rsidR="00667E16" w:rsidRPr="00DF21E5" w:rsidRDefault="00667E16" w:rsidP="00667E16">
      <w:pPr>
        <w:pStyle w:val="ListParagraph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334D1F3C" w14:textId="77777777" w:rsidR="000537AD" w:rsidRPr="00DF21E5" w:rsidRDefault="000537AD" w:rsidP="00667E16">
      <w:pPr>
        <w:pStyle w:val="ListParagraph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30B4135E" w14:textId="77777777" w:rsidR="000537AD" w:rsidRPr="00DF21E5" w:rsidRDefault="000537AD" w:rsidP="00667E16">
      <w:pPr>
        <w:pStyle w:val="ListParagraph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0757DD6F" w14:textId="77777777" w:rsidR="000537AD" w:rsidRPr="00DF21E5" w:rsidRDefault="000537AD" w:rsidP="00667E16">
      <w:pPr>
        <w:pStyle w:val="ListParagraph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50D6AE76" w14:textId="77777777" w:rsidR="000537AD" w:rsidRPr="00DF21E5" w:rsidRDefault="000537AD" w:rsidP="00667E16">
      <w:pPr>
        <w:pStyle w:val="ListParagraph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56EFB51D" w14:textId="77777777" w:rsidR="00791D9F" w:rsidRPr="00DF21E5" w:rsidRDefault="00A31081" w:rsidP="000A3C8D">
      <w:pPr>
        <w:pStyle w:val="ListParagraph"/>
        <w:numPr>
          <w:ilvl w:val="0"/>
          <w:numId w:val="5"/>
        </w:numPr>
        <w:ind w:left="360" w:firstLine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Work Item Document Upload (</w:t>
      </w:r>
      <w:r w:rsidRPr="00DF21E5">
        <w:rPr>
          <w:rFonts w:asciiTheme="majorHAnsi" w:eastAsia="Times New Roman" w:hAnsiTheme="majorHAnsi" w:cs="Times New Roman"/>
          <w:b/>
          <w:bCs/>
          <w:color w:val="000000"/>
          <w:lang w:bidi="hi-IN"/>
        </w:rPr>
        <w:t xml:space="preserve">.PDF, .XLS,.JPG, .RAR </w:t>
      </w: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files are supported)</w:t>
      </w:r>
    </w:p>
    <w:p w14:paraId="450407FB" w14:textId="77777777" w:rsidR="00791D9F" w:rsidRPr="00DF21E5" w:rsidRDefault="00791D9F" w:rsidP="00791D9F">
      <w:pPr>
        <w:pStyle w:val="ListParagraph"/>
        <w:ind w:left="1260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tbl>
      <w:tblPr>
        <w:tblW w:w="8010" w:type="dxa"/>
        <w:tblInd w:w="648" w:type="dxa"/>
        <w:tblLook w:val="04A0" w:firstRow="1" w:lastRow="0" w:firstColumn="1" w:lastColumn="0" w:noHBand="0" w:noVBand="1"/>
      </w:tblPr>
      <w:tblGrid>
        <w:gridCol w:w="3425"/>
        <w:gridCol w:w="4585"/>
      </w:tblGrid>
      <w:tr w:rsidR="00E733BE" w:rsidRPr="00DF21E5" w14:paraId="687E243C" w14:textId="77777777" w:rsidTr="00295BB2">
        <w:trPr>
          <w:trHeight w:val="600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F7FB" w14:textId="77777777" w:rsidR="00E733BE" w:rsidRPr="00DF21E5" w:rsidRDefault="00E733BE" w:rsidP="00E733BE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Document Type* (BOQ/ Additional Documents / Tender Documents)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432E" w14:textId="50C0C70A" w:rsidR="00E733BE" w:rsidRPr="00DF21E5" w:rsidRDefault="00873E92" w:rsidP="00295BB2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PDF</w:t>
            </w:r>
          </w:p>
        </w:tc>
      </w:tr>
      <w:tr w:rsidR="00E733BE" w:rsidRPr="00DF21E5" w14:paraId="471E3719" w14:textId="77777777" w:rsidTr="00295BB2">
        <w:trPr>
          <w:trHeight w:val="647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FA8C" w14:textId="77777777" w:rsidR="00E733BE" w:rsidRPr="00DF21E5" w:rsidRDefault="00E733BE" w:rsidP="00275F1C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Description*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A427" w14:textId="0EA0A17A" w:rsidR="00E733BE" w:rsidRPr="00DF21E5" w:rsidRDefault="00873E92" w:rsidP="00295BB2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PDF</w:t>
            </w:r>
          </w:p>
        </w:tc>
      </w:tr>
      <w:tr w:rsidR="00E733BE" w:rsidRPr="00DF21E5" w14:paraId="130AAE35" w14:textId="77777777" w:rsidTr="00E733BE">
        <w:trPr>
          <w:trHeight w:val="30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8622" w14:textId="77777777" w:rsidR="00E733BE" w:rsidRPr="00DF21E5" w:rsidRDefault="00E733BE" w:rsidP="00E733BE">
            <w:pPr>
              <w:widowControl/>
              <w:jc w:val="center"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Documents to be attached bases on Document Type*</w:t>
            </w:r>
          </w:p>
        </w:tc>
      </w:tr>
    </w:tbl>
    <w:p w14:paraId="1BC9D171" w14:textId="77777777" w:rsidR="007B75DD" w:rsidRPr="00DF21E5" w:rsidRDefault="007B75DD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287499A5" w14:textId="7E9A9B27" w:rsidR="002163EB" w:rsidRPr="00DF21E5" w:rsidRDefault="002163EB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0C3F2D4B" w14:textId="77777777" w:rsidR="00A761F0" w:rsidRPr="00DF21E5" w:rsidRDefault="00A761F0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1C370E42" w14:textId="77777777" w:rsidR="007B75DD" w:rsidRPr="00DF21E5" w:rsidRDefault="007B75DD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072AC01D" w14:textId="31F4B198" w:rsidR="007B75DD" w:rsidRPr="00DF21E5" w:rsidRDefault="00203511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       </w:t>
      </w:r>
      <w:r w:rsidR="007B75DD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Prepared by</w:t>
      </w:r>
      <w:r w:rsidR="00CF4235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: </w:t>
      </w:r>
      <w:r w:rsidR="007B75DD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</w:t>
      </w: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                                           </w:t>
      </w:r>
      <w:r w:rsidR="00483438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   </w:t>
      </w:r>
      <w:r w:rsidR="008C3F6F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      </w:t>
      </w: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="007B75DD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Approved by:</w:t>
      </w:r>
    </w:p>
    <w:p w14:paraId="0E18CC9D" w14:textId="77777777" w:rsidR="007B75DD" w:rsidRPr="00DF21E5" w:rsidRDefault="007B75DD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686E5FBA" w14:textId="77777777" w:rsidR="007B75DD" w:rsidRPr="00DF21E5" w:rsidRDefault="007B75DD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      </w:t>
      </w:r>
      <w:r w:rsidR="00203511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Name/Designation</w:t>
      </w:r>
      <w:r w:rsidR="00203511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  <w:t xml:space="preserve">                                           Name/Designation</w:t>
      </w:r>
      <w:r w:rsidR="00203511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6D5B415A" w14:textId="77777777" w:rsidR="007B75DD" w:rsidRPr="00DF21E5" w:rsidRDefault="007B75DD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60E71147" w14:textId="77777777" w:rsidR="007B75DD" w:rsidRPr="00DF21E5" w:rsidRDefault="007B75DD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1B8ECD1A" w14:textId="77777777" w:rsidR="007B75DD" w:rsidRPr="00DF21E5" w:rsidRDefault="007B75DD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505F1F08" w14:textId="437B7521" w:rsidR="007B75DD" w:rsidRPr="00DF21E5" w:rsidRDefault="00203511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      </w:t>
      </w:r>
      <w:r w:rsidR="009663C6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="009663C6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="009663C6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="009663C6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="009663C6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="009663C6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="009663C6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  <w:t xml:space="preserve">    </w:t>
      </w:r>
      <w:r w:rsidR="00077983" w:rsidRPr="00DF21E5">
        <w:rPr>
          <w:rFonts w:asciiTheme="majorHAnsi" w:eastAsia="Times New Roman" w:hAnsiTheme="majorHAnsi" w:cs="Times New Roman"/>
          <w:b/>
          <w:bCs/>
          <w:sz w:val="24"/>
          <w:szCs w:val="24"/>
        </w:rPr>
        <w:t>Date:</w:t>
      </w:r>
    </w:p>
    <w:p w14:paraId="6C3665C6" w14:textId="77777777" w:rsidR="007B75DD" w:rsidRPr="00DF21E5" w:rsidRDefault="007B75DD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7DEB3E09" w14:textId="77777777" w:rsidR="007B75DD" w:rsidRPr="00DF21E5" w:rsidRDefault="007B75DD" w:rsidP="007B75DD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44B7C8B2" w14:textId="77777777" w:rsidR="00BF45B4" w:rsidRPr="00DF21E5" w:rsidRDefault="00BF45B4" w:rsidP="00BF45B4">
      <w:pPr>
        <w:rPr>
          <w:rFonts w:asciiTheme="majorHAnsi" w:hAnsiTheme="majorHAnsi"/>
        </w:rPr>
      </w:pPr>
    </w:p>
    <w:p w14:paraId="599B1E05" w14:textId="77777777" w:rsidR="00203511" w:rsidRPr="00DF21E5" w:rsidRDefault="00203511" w:rsidP="00BF45B4">
      <w:pPr>
        <w:rPr>
          <w:rFonts w:asciiTheme="majorHAnsi" w:hAnsiTheme="majorHAnsi"/>
        </w:rPr>
      </w:pPr>
    </w:p>
    <w:p w14:paraId="2EDB78FD" w14:textId="77777777" w:rsidR="00BF45B4" w:rsidRPr="00DF21E5" w:rsidRDefault="00BF45B4" w:rsidP="00BF45B4">
      <w:pPr>
        <w:rPr>
          <w:rFonts w:asciiTheme="majorHAnsi" w:hAnsiTheme="majorHAnsi"/>
        </w:rPr>
      </w:pPr>
    </w:p>
    <w:p w14:paraId="34BD4D37" w14:textId="77777777" w:rsidR="00BF45B4" w:rsidRPr="00DF21E5" w:rsidRDefault="00BF45B4" w:rsidP="00BF45B4">
      <w:pPr>
        <w:rPr>
          <w:rFonts w:asciiTheme="majorHAnsi" w:hAnsiTheme="majorHAnsi"/>
        </w:rPr>
      </w:pPr>
    </w:p>
    <w:p w14:paraId="5D47FF82" w14:textId="77777777" w:rsidR="00BF45B4" w:rsidRPr="00DF21E5" w:rsidRDefault="00BF45B4" w:rsidP="00BF45B4">
      <w:pPr>
        <w:rPr>
          <w:rFonts w:asciiTheme="majorHAnsi" w:hAnsiTheme="majorHAnsi"/>
        </w:rPr>
      </w:pPr>
    </w:p>
    <w:p w14:paraId="2E2217D6" w14:textId="77777777" w:rsidR="00BF45B4" w:rsidRPr="00DF21E5" w:rsidRDefault="00BF45B4" w:rsidP="00BF45B4">
      <w:pPr>
        <w:rPr>
          <w:rFonts w:asciiTheme="majorHAnsi" w:hAnsiTheme="majorHAnsi"/>
        </w:rPr>
      </w:pPr>
    </w:p>
    <w:p w14:paraId="6CF93F03" w14:textId="77777777" w:rsidR="009663C6" w:rsidRPr="00DF21E5" w:rsidRDefault="009663C6">
      <w:pPr>
        <w:widowControl/>
        <w:spacing w:after="200" w:line="276" w:lineRule="auto"/>
        <w:rPr>
          <w:rFonts w:asciiTheme="majorHAnsi" w:hAnsiTheme="majorHAnsi"/>
        </w:rPr>
      </w:pPr>
      <w:r w:rsidRPr="00DF21E5">
        <w:rPr>
          <w:rFonts w:asciiTheme="majorHAnsi" w:hAnsiTheme="majorHAnsi"/>
        </w:rPr>
        <w:br w:type="page"/>
      </w:r>
    </w:p>
    <w:p w14:paraId="30F340DD" w14:textId="561D0691" w:rsidR="00835D17" w:rsidRPr="00DF21E5" w:rsidRDefault="00835D17" w:rsidP="00835D17">
      <w:pPr>
        <w:pStyle w:val="TableParagraph"/>
        <w:ind w:left="99"/>
        <w:rPr>
          <w:rFonts w:asciiTheme="majorHAnsi" w:hAnsiTheme="majorHAnsi"/>
          <w:b/>
          <w:bCs/>
        </w:rPr>
      </w:pPr>
      <w:r w:rsidRPr="00DF21E5">
        <w:rPr>
          <w:rFonts w:asciiTheme="majorHAnsi" w:hAnsiTheme="majorHAnsi"/>
          <w:b/>
          <w:bCs/>
        </w:rPr>
        <w:lastRenderedPageBreak/>
        <w:t xml:space="preserve">Product </w:t>
      </w:r>
      <w:r w:rsidR="00A761F0" w:rsidRPr="00DF21E5">
        <w:rPr>
          <w:rFonts w:asciiTheme="majorHAnsi" w:hAnsiTheme="majorHAnsi"/>
          <w:b/>
          <w:bCs/>
        </w:rPr>
        <w:t>Category *</w:t>
      </w:r>
    </w:p>
    <w:p w14:paraId="7F0C31FA" w14:textId="77777777" w:rsidR="009663C6" w:rsidRPr="00DF21E5" w:rsidRDefault="009663C6" w:rsidP="00835D17">
      <w:pPr>
        <w:pStyle w:val="TableParagraph"/>
        <w:ind w:left="99"/>
        <w:rPr>
          <w:rFonts w:asciiTheme="majorHAnsi" w:hAnsiTheme="majorHAnsi"/>
        </w:rPr>
      </w:pPr>
    </w:p>
    <w:tbl>
      <w:tblPr>
        <w:tblW w:w="8130" w:type="dxa"/>
        <w:tblInd w:w="93" w:type="dxa"/>
        <w:tblLook w:val="04A0" w:firstRow="1" w:lastRow="0" w:firstColumn="1" w:lastColumn="0" w:noHBand="0" w:noVBand="1"/>
      </w:tblPr>
      <w:tblGrid>
        <w:gridCol w:w="3963"/>
        <w:gridCol w:w="4167"/>
      </w:tblGrid>
      <w:tr w:rsidR="004C04D7" w:rsidRPr="00DF21E5" w14:paraId="1131A39A" w14:textId="77777777" w:rsidTr="002B313E">
        <w:trPr>
          <w:trHeight w:val="274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63FE8" w14:textId="77777777" w:rsidR="004C04D7" w:rsidRPr="00DF21E5" w:rsidRDefault="004C04D7" w:rsidP="00B030D7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Access control system 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E52F7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Government stock/security </w:t>
            </w:r>
          </w:p>
        </w:tc>
      </w:tr>
      <w:tr w:rsidR="004C04D7" w:rsidRPr="00DF21E5" w14:paraId="3D98F6B5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E0491" w14:textId="77777777" w:rsidR="004C04D7" w:rsidRPr="00DF21E5" w:rsidRDefault="004C04D7" w:rsidP="00B030D7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Adhesive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1FC4E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Housekeeping / Cleaning </w:t>
            </w:r>
          </w:p>
        </w:tc>
      </w:tr>
      <w:tr w:rsidR="004C04D7" w:rsidRPr="00DF21E5" w14:paraId="1D613D52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D4456" w14:textId="77777777" w:rsidR="004C04D7" w:rsidRPr="00DF21E5" w:rsidRDefault="004C04D7" w:rsidP="002B313E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Agricultural or Forestry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37521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Industrial/Medical GAS </w:t>
            </w:r>
          </w:p>
        </w:tc>
      </w:tr>
      <w:tr w:rsidR="004C04D7" w:rsidRPr="00DF21E5" w14:paraId="052081C6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A2D75" w14:textId="77777777" w:rsidR="004C04D7" w:rsidRPr="00DF21E5" w:rsidRDefault="004C04D7" w:rsidP="00B030D7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Architecture / Interior Design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C3F7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Information Technology </w:t>
            </w:r>
          </w:p>
        </w:tc>
      </w:tr>
      <w:tr w:rsidR="004C04D7" w:rsidRPr="00DF21E5" w14:paraId="6D1C68F9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2E65" w14:textId="77777777" w:rsidR="004C04D7" w:rsidRPr="00DF21E5" w:rsidRDefault="004C04D7" w:rsidP="00B030D7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Audio – Visual Equipment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ABA4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Iron/ Steel Materials </w:t>
            </w:r>
          </w:p>
        </w:tc>
      </w:tr>
      <w:tr w:rsidR="004C04D7" w:rsidRPr="00DF21E5" w14:paraId="6DA341B9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413B6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Cargo / Container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525AE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Job works </w:t>
            </w:r>
          </w:p>
        </w:tc>
      </w:tr>
      <w:tr w:rsidR="004C04D7" w:rsidRPr="00DF21E5" w14:paraId="5DE0CD35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D5B48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Casting / Foundrie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3A36A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Lab/ QC Equipment </w:t>
            </w:r>
          </w:p>
        </w:tc>
      </w:tr>
      <w:tr w:rsidR="004C04D7" w:rsidRPr="00DF21E5" w14:paraId="194F0D22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50D5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Ceramic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2C868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Land / Building </w:t>
            </w:r>
          </w:p>
        </w:tc>
      </w:tr>
      <w:tr w:rsidR="004C04D7" w:rsidRPr="00DF21E5" w14:paraId="3D7E0D52" w14:textId="77777777" w:rsidTr="002B313E">
        <w:trPr>
          <w:trHeight w:val="395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928B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Chemicals/ Mineral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D9306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Machineries</w:t>
            </w:r>
          </w:p>
        </w:tc>
      </w:tr>
      <w:tr w:rsidR="004C04D7" w:rsidRPr="00DF21E5" w14:paraId="11FF7127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1C8D9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Civil Work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3004E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Marine works </w:t>
            </w:r>
          </w:p>
        </w:tc>
      </w:tr>
      <w:tr w:rsidR="004C04D7" w:rsidRPr="00DF21E5" w14:paraId="05A472C2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49D38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Civil Works -Bridge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1BBA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Mechanical Equipment</w:t>
            </w:r>
          </w:p>
        </w:tc>
      </w:tr>
      <w:tr w:rsidR="004C04D7" w:rsidRPr="00DF21E5" w14:paraId="1E5A630E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3B32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Civil Works - Building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2A1EB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Metal Fabrication</w:t>
            </w:r>
          </w:p>
        </w:tc>
      </w:tr>
      <w:tr w:rsidR="004C04D7" w:rsidRPr="00DF21E5" w14:paraId="7FD9BDDC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6C9C9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Civil Works - Canal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7D241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Metals</w:t>
            </w:r>
          </w:p>
        </w:tc>
      </w:tr>
      <w:tr w:rsidR="004C04D7" w:rsidRPr="00DF21E5" w14:paraId="3197526C" w14:textId="77777777" w:rsidTr="002B313E">
        <w:trPr>
          <w:trHeight w:val="360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8E3E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Civil Works - Highways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EBAF6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Mining </w:t>
            </w:r>
          </w:p>
        </w:tc>
      </w:tr>
      <w:tr w:rsidR="004C04D7" w:rsidRPr="00DF21E5" w14:paraId="44396E5B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D82C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Civil Works - Lift Irrigation scheme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C8C8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Miscellaneous Works</w:t>
            </w:r>
          </w:p>
        </w:tc>
      </w:tr>
      <w:tr w:rsidR="004C04D7" w:rsidRPr="00DF21E5" w14:paraId="6762173B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80C2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Civil Works - Other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77B4C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Non – Explosive </w:t>
            </w:r>
          </w:p>
        </w:tc>
      </w:tr>
      <w:tr w:rsidR="004C04D7" w:rsidRPr="00DF21E5" w14:paraId="5A5D6968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1FC1" w14:textId="79720698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Civil Works </w:t>
            </w:r>
            <w:r w:rsidR="00DE28B5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- Roads</w:t>
            </w: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0979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Oil / Gas</w:t>
            </w:r>
          </w:p>
        </w:tc>
      </w:tr>
      <w:tr w:rsidR="004C04D7" w:rsidRPr="00DF21E5" w14:paraId="569B1760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19DC3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Civil Works – Water work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E19A7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Packaging </w:t>
            </w:r>
          </w:p>
        </w:tc>
      </w:tr>
      <w:tr w:rsidR="004C04D7" w:rsidRPr="00DF21E5" w14:paraId="4A2B9CAE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9385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Coal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42065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Paints / Enamel Works</w:t>
            </w:r>
          </w:p>
        </w:tc>
      </w:tr>
      <w:tr w:rsidR="004C04D7" w:rsidRPr="00DF21E5" w14:paraId="46022AA9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9ED3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Construction work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7AF71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Pesticide </w:t>
            </w:r>
          </w:p>
        </w:tc>
      </w:tr>
      <w:tr w:rsidR="004C04D7" w:rsidRPr="00DF21E5" w14:paraId="021551D7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B8077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Documentary film/Video film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C44BA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Pipe laying works</w:t>
            </w:r>
          </w:p>
        </w:tc>
      </w:tr>
      <w:tr w:rsidR="004C04D7" w:rsidRPr="00DF21E5" w14:paraId="79EA3306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5669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Drilling work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CC18D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Plant Protection Input/ Equipment works</w:t>
            </w:r>
          </w:p>
        </w:tc>
      </w:tr>
      <w:tr w:rsidR="004C04D7" w:rsidRPr="00DF21E5" w14:paraId="479254EF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64FE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Electrical and maintenance work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328D6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Power / Energy Projects /Products /services</w:t>
            </w:r>
          </w:p>
        </w:tc>
      </w:tr>
      <w:tr w:rsidR="004C04D7" w:rsidRPr="00DF21E5" w14:paraId="2138C295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41B2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Electrical works 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22095" w14:textId="2AD994B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Power </w:t>
            </w:r>
            <w:r w:rsidR="00A761F0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Packs (</w:t>
            </w:r>
            <w:r w:rsidR="00DE28B5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Hydraulic</w:t>
            </w: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,</w:t>
            </w:r>
            <w:r w:rsidR="00A761F0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</w:t>
            </w: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Solar,</w:t>
            </w:r>
            <w:r w:rsidR="00DE28B5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 </w:t>
            </w: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etc</w:t>
            </w:r>
            <w:r w:rsidR="00DE28B5"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.</w:t>
            </w: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)</w:t>
            </w:r>
          </w:p>
        </w:tc>
      </w:tr>
      <w:tr w:rsidR="004C04D7" w:rsidRPr="00DF21E5" w14:paraId="4B4B629F" w14:textId="77777777" w:rsidTr="002B313E">
        <w:trPr>
          <w:trHeight w:val="367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D886D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Entertainment/Musical Instruments 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77D36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 xml:space="preserve">Publishing / Printing </w:t>
            </w:r>
          </w:p>
        </w:tc>
      </w:tr>
      <w:tr w:rsidR="004C04D7" w:rsidRPr="00DF21E5" w14:paraId="1F3E8DFD" w14:textId="77777777" w:rsidTr="00B65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3963" w:type="dxa"/>
            <w:vAlign w:val="bottom"/>
          </w:tcPr>
          <w:p w14:paraId="26135E15" w14:textId="77777777" w:rsidR="004C04D7" w:rsidRPr="00DF21E5" w:rsidRDefault="004C04D7" w:rsidP="00D569A9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eastAsia="Times New Roman" w:hAnsiTheme="majorHAnsi" w:cs="Times New Roman"/>
                <w:color w:val="000000"/>
                <w:lang w:bidi="hi-IN"/>
              </w:rPr>
              <w:t>Explosive</w:t>
            </w:r>
          </w:p>
        </w:tc>
        <w:tc>
          <w:tcPr>
            <w:tcW w:w="4167" w:type="dxa"/>
          </w:tcPr>
          <w:p w14:paraId="500D09D2" w14:textId="77777777" w:rsidR="004C04D7" w:rsidRPr="00DF21E5" w:rsidRDefault="004C04D7" w:rsidP="00D569A9">
            <w:pPr>
              <w:pStyle w:val="TableParagraph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Repair / Maintenance works</w:t>
            </w:r>
          </w:p>
        </w:tc>
      </w:tr>
      <w:tr w:rsidR="004C04D7" w:rsidRPr="00DF21E5" w14:paraId="624CBE81" w14:textId="77777777" w:rsidTr="002B3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963" w:type="dxa"/>
          </w:tcPr>
          <w:p w14:paraId="3DD9EE70" w14:textId="77777777" w:rsidR="004C04D7" w:rsidRPr="00DF21E5" w:rsidRDefault="004C04D7" w:rsidP="00D569A9">
            <w:pPr>
              <w:pStyle w:val="TableParagraph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 xml:space="preserve">Pumps / Motors </w:t>
            </w:r>
          </w:p>
        </w:tc>
        <w:tc>
          <w:tcPr>
            <w:tcW w:w="4167" w:type="dxa"/>
          </w:tcPr>
          <w:p w14:paraId="6C9D1C1F" w14:textId="77777777" w:rsidR="004C04D7" w:rsidRPr="00DF21E5" w:rsidRDefault="004C04D7" w:rsidP="00D569A9">
            <w:pPr>
              <w:pStyle w:val="TableParagraph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Scrap / Disposables</w:t>
            </w:r>
          </w:p>
        </w:tc>
      </w:tr>
      <w:tr w:rsidR="004C04D7" w:rsidRPr="00DF21E5" w14:paraId="1888DB69" w14:textId="77777777" w:rsidTr="002B3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963" w:type="dxa"/>
          </w:tcPr>
          <w:p w14:paraId="353554C6" w14:textId="77777777" w:rsidR="004C04D7" w:rsidRPr="00DF21E5" w:rsidRDefault="004C04D7" w:rsidP="00D569A9">
            <w:pPr>
              <w:pStyle w:val="TableParagraph"/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Sanitary works</w:t>
            </w:r>
          </w:p>
        </w:tc>
        <w:tc>
          <w:tcPr>
            <w:tcW w:w="4167" w:type="dxa"/>
          </w:tcPr>
          <w:p w14:paraId="5A01F7B6" w14:textId="7C96B8BC" w:rsidR="004C04D7" w:rsidRPr="00DF21E5" w:rsidRDefault="004C04D7" w:rsidP="00D569A9">
            <w:pPr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 xml:space="preserve">Shipping / transportation / </w:t>
            </w:r>
            <w:r w:rsidR="004C1DB6" w:rsidRPr="00DF21E5">
              <w:rPr>
                <w:rFonts w:asciiTheme="majorHAnsi" w:hAnsiTheme="majorHAnsi"/>
              </w:rPr>
              <w:t>Vehicle</w:t>
            </w:r>
          </w:p>
        </w:tc>
      </w:tr>
      <w:tr w:rsidR="004C04D7" w:rsidRPr="00DF21E5" w14:paraId="43A1CB9A" w14:textId="77777777" w:rsidTr="002B3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963" w:type="dxa"/>
          </w:tcPr>
          <w:p w14:paraId="5555F9E6" w14:textId="77777777" w:rsidR="004C04D7" w:rsidRPr="00DF21E5" w:rsidRDefault="004C04D7" w:rsidP="00D569A9">
            <w:pPr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Security system</w:t>
            </w:r>
          </w:p>
        </w:tc>
        <w:tc>
          <w:tcPr>
            <w:tcW w:w="4167" w:type="dxa"/>
          </w:tcPr>
          <w:p w14:paraId="5E60D394" w14:textId="77777777" w:rsidR="004C04D7" w:rsidRPr="00DF21E5" w:rsidRDefault="004C04D7" w:rsidP="00D569A9">
            <w:pPr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stationery</w:t>
            </w:r>
          </w:p>
        </w:tc>
      </w:tr>
      <w:tr w:rsidR="004C04D7" w:rsidRPr="00DF21E5" w14:paraId="22DCFB1A" w14:textId="77777777" w:rsidTr="002B3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3963" w:type="dxa"/>
          </w:tcPr>
          <w:p w14:paraId="310CAFEF" w14:textId="77777777" w:rsidR="004C04D7" w:rsidRPr="00DF21E5" w:rsidRDefault="004C04D7" w:rsidP="00D569A9">
            <w:pPr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Solid Waste Management Works</w:t>
            </w:r>
          </w:p>
        </w:tc>
        <w:tc>
          <w:tcPr>
            <w:tcW w:w="4167" w:type="dxa"/>
          </w:tcPr>
          <w:p w14:paraId="4EC62742" w14:textId="77777777" w:rsidR="004C04D7" w:rsidRPr="00DF21E5" w:rsidRDefault="004C04D7" w:rsidP="00D569A9">
            <w:pPr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 xml:space="preserve">Street Lighting </w:t>
            </w:r>
          </w:p>
        </w:tc>
      </w:tr>
      <w:tr w:rsidR="004C04D7" w:rsidRPr="00DF21E5" w14:paraId="6F608128" w14:textId="77777777" w:rsidTr="002B3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63" w:type="dxa"/>
          </w:tcPr>
          <w:p w14:paraId="1299CC0C" w14:textId="77777777" w:rsidR="004C04D7" w:rsidRPr="00DF21E5" w:rsidRDefault="004C04D7" w:rsidP="00D569A9">
            <w:pPr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 xml:space="preserve">Stones / granites Works </w:t>
            </w:r>
          </w:p>
        </w:tc>
        <w:tc>
          <w:tcPr>
            <w:tcW w:w="4167" w:type="dxa"/>
          </w:tcPr>
          <w:p w14:paraId="3135934B" w14:textId="77777777" w:rsidR="004C04D7" w:rsidRPr="00DF21E5" w:rsidRDefault="004C04D7" w:rsidP="00D569A9">
            <w:pPr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 xml:space="preserve">Survey </w:t>
            </w:r>
          </w:p>
        </w:tc>
      </w:tr>
      <w:tr w:rsidR="004C04D7" w:rsidRPr="00DF21E5" w14:paraId="60EE9A36" w14:textId="77777777" w:rsidTr="002B3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63" w:type="dxa"/>
          </w:tcPr>
          <w:p w14:paraId="6447BE5C" w14:textId="77777777" w:rsidR="004C04D7" w:rsidRPr="00DF21E5" w:rsidRDefault="004C04D7" w:rsidP="00D569A9">
            <w:pPr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Support / Maintenance service</w:t>
            </w:r>
          </w:p>
        </w:tc>
        <w:tc>
          <w:tcPr>
            <w:tcW w:w="4167" w:type="dxa"/>
          </w:tcPr>
          <w:p w14:paraId="2F5EBFBE" w14:textId="77777777" w:rsidR="004C04D7" w:rsidRPr="00DF21E5" w:rsidRDefault="004C04D7" w:rsidP="00D569A9">
            <w:pPr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Warehouse</w:t>
            </w:r>
          </w:p>
        </w:tc>
      </w:tr>
      <w:tr w:rsidR="004C04D7" w:rsidRPr="00DF21E5" w14:paraId="22AC43F7" w14:textId="77777777" w:rsidTr="00B47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963" w:type="dxa"/>
          </w:tcPr>
          <w:p w14:paraId="3C9F00AE" w14:textId="77777777" w:rsidR="004C04D7" w:rsidRPr="00DF21E5" w:rsidRDefault="004C04D7" w:rsidP="00D569A9">
            <w:pPr>
              <w:rPr>
                <w:rFonts w:asciiTheme="majorHAnsi" w:hAnsiTheme="majorHAnsi"/>
              </w:rPr>
            </w:pPr>
            <w:r w:rsidRPr="00DF21E5">
              <w:rPr>
                <w:rFonts w:asciiTheme="majorHAnsi" w:hAnsiTheme="majorHAnsi"/>
              </w:rPr>
              <w:t>Textile</w:t>
            </w:r>
          </w:p>
        </w:tc>
        <w:tc>
          <w:tcPr>
            <w:tcW w:w="4167" w:type="dxa"/>
          </w:tcPr>
          <w:p w14:paraId="3AE9DEBD" w14:textId="3F615BAD" w:rsidR="004C04D7" w:rsidRPr="00DF21E5" w:rsidRDefault="004C04D7" w:rsidP="004C04D7">
            <w:pPr>
              <w:widowControl/>
              <w:rPr>
                <w:rFonts w:asciiTheme="majorHAnsi" w:eastAsia="Times New Roman" w:hAnsiTheme="majorHAnsi" w:cs="Times New Roman"/>
                <w:color w:val="000000"/>
                <w:lang w:bidi="hi-IN"/>
              </w:rPr>
            </w:pPr>
            <w:r w:rsidRPr="00DF21E5">
              <w:rPr>
                <w:rFonts w:asciiTheme="majorHAnsi" w:hAnsiTheme="majorHAnsi"/>
              </w:rPr>
              <w:t xml:space="preserve">Water </w:t>
            </w:r>
            <w:r w:rsidR="00A761F0" w:rsidRPr="00DF21E5">
              <w:rPr>
                <w:rFonts w:asciiTheme="majorHAnsi" w:hAnsiTheme="majorHAnsi"/>
              </w:rPr>
              <w:t>Equipment’s</w:t>
            </w:r>
            <w:r w:rsidRPr="00DF21E5">
              <w:rPr>
                <w:rFonts w:asciiTheme="majorHAnsi" w:hAnsiTheme="majorHAnsi"/>
              </w:rPr>
              <w:t>/Meter/Drilling /Boring</w:t>
            </w:r>
          </w:p>
          <w:p w14:paraId="3912D619" w14:textId="77777777" w:rsidR="004C04D7" w:rsidRPr="00DF21E5" w:rsidRDefault="004C04D7" w:rsidP="00D569A9">
            <w:pPr>
              <w:rPr>
                <w:rFonts w:asciiTheme="majorHAnsi" w:hAnsiTheme="majorHAnsi"/>
              </w:rPr>
            </w:pPr>
          </w:p>
        </w:tc>
      </w:tr>
    </w:tbl>
    <w:p w14:paraId="45B82E20" w14:textId="77777777" w:rsidR="00BF45B4" w:rsidRPr="00DF21E5" w:rsidRDefault="00BF45B4" w:rsidP="001A416E">
      <w:pPr>
        <w:rPr>
          <w:rFonts w:asciiTheme="majorHAnsi" w:hAnsiTheme="majorHAnsi"/>
        </w:rPr>
      </w:pPr>
    </w:p>
    <w:sectPr w:rsidR="00BF45B4" w:rsidRPr="00DF21E5" w:rsidSect="003271B9">
      <w:pgSz w:w="12240" w:h="15840"/>
      <w:pgMar w:top="1080" w:right="1170" w:bottom="0" w:left="153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8772" w14:textId="77777777" w:rsidR="00B61D0B" w:rsidRDefault="00B61D0B" w:rsidP="00F14D58">
      <w:r>
        <w:separator/>
      </w:r>
    </w:p>
  </w:endnote>
  <w:endnote w:type="continuationSeparator" w:id="0">
    <w:p w14:paraId="44837D47" w14:textId="77777777" w:rsidR="00B61D0B" w:rsidRDefault="00B61D0B" w:rsidP="00F1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700A" w14:textId="77777777" w:rsidR="00B61D0B" w:rsidRDefault="00B61D0B" w:rsidP="00F14D58">
      <w:r>
        <w:separator/>
      </w:r>
    </w:p>
  </w:footnote>
  <w:footnote w:type="continuationSeparator" w:id="0">
    <w:p w14:paraId="7131ED0B" w14:textId="77777777" w:rsidR="00B61D0B" w:rsidRDefault="00B61D0B" w:rsidP="00F1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56A"/>
    <w:multiLevelType w:val="hybridMultilevel"/>
    <w:tmpl w:val="00CA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6D"/>
    <w:multiLevelType w:val="hybridMultilevel"/>
    <w:tmpl w:val="205EF726"/>
    <w:lvl w:ilvl="0" w:tplc="ED4C3346">
      <w:start w:val="1"/>
      <w:numFmt w:val="lowerLetter"/>
      <w:lvlText w:val="(%1)"/>
      <w:lvlJc w:val="left"/>
      <w:pPr>
        <w:ind w:hanging="375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1" w:tplc="810649B6">
      <w:start w:val="1"/>
      <w:numFmt w:val="bullet"/>
      <w:lvlText w:val="•"/>
      <w:lvlJc w:val="left"/>
      <w:rPr>
        <w:rFonts w:hint="default"/>
      </w:rPr>
    </w:lvl>
    <w:lvl w:ilvl="2" w:tplc="32EA9752">
      <w:start w:val="1"/>
      <w:numFmt w:val="bullet"/>
      <w:lvlText w:val="•"/>
      <w:lvlJc w:val="left"/>
      <w:rPr>
        <w:rFonts w:hint="default"/>
      </w:rPr>
    </w:lvl>
    <w:lvl w:ilvl="3" w:tplc="A38A68C0">
      <w:start w:val="1"/>
      <w:numFmt w:val="bullet"/>
      <w:lvlText w:val="•"/>
      <w:lvlJc w:val="left"/>
      <w:rPr>
        <w:rFonts w:hint="default"/>
      </w:rPr>
    </w:lvl>
    <w:lvl w:ilvl="4" w:tplc="0430FF34">
      <w:start w:val="1"/>
      <w:numFmt w:val="bullet"/>
      <w:lvlText w:val="•"/>
      <w:lvlJc w:val="left"/>
      <w:rPr>
        <w:rFonts w:hint="default"/>
      </w:rPr>
    </w:lvl>
    <w:lvl w:ilvl="5" w:tplc="3C969A3E">
      <w:start w:val="1"/>
      <w:numFmt w:val="bullet"/>
      <w:lvlText w:val="•"/>
      <w:lvlJc w:val="left"/>
      <w:rPr>
        <w:rFonts w:hint="default"/>
      </w:rPr>
    </w:lvl>
    <w:lvl w:ilvl="6" w:tplc="DDA6E9B8">
      <w:start w:val="1"/>
      <w:numFmt w:val="bullet"/>
      <w:lvlText w:val="•"/>
      <w:lvlJc w:val="left"/>
      <w:rPr>
        <w:rFonts w:hint="default"/>
      </w:rPr>
    </w:lvl>
    <w:lvl w:ilvl="7" w:tplc="DE72694A">
      <w:start w:val="1"/>
      <w:numFmt w:val="bullet"/>
      <w:lvlText w:val="•"/>
      <w:lvlJc w:val="left"/>
      <w:rPr>
        <w:rFonts w:hint="default"/>
      </w:rPr>
    </w:lvl>
    <w:lvl w:ilvl="8" w:tplc="9EF46F4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FB665E"/>
    <w:multiLevelType w:val="hybridMultilevel"/>
    <w:tmpl w:val="9672FB2C"/>
    <w:lvl w:ilvl="0" w:tplc="D84C84F2">
      <w:start w:val="1"/>
      <w:numFmt w:val="upperLetter"/>
      <w:lvlText w:val="(%1)"/>
      <w:lvlJc w:val="left"/>
      <w:pPr>
        <w:ind w:left="14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4A37D28"/>
    <w:multiLevelType w:val="hybridMultilevel"/>
    <w:tmpl w:val="8B4420AC"/>
    <w:lvl w:ilvl="0" w:tplc="EF60D582">
      <w:start w:val="1"/>
      <w:numFmt w:val="lowerLetter"/>
      <w:lvlText w:val="(%1)"/>
      <w:lvlJc w:val="left"/>
      <w:pPr>
        <w:ind w:hanging="361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1" w:tplc="84BEF340">
      <w:start w:val="1"/>
      <w:numFmt w:val="bullet"/>
      <w:lvlText w:val="•"/>
      <w:lvlJc w:val="left"/>
      <w:rPr>
        <w:rFonts w:hint="default"/>
      </w:rPr>
    </w:lvl>
    <w:lvl w:ilvl="2" w:tplc="A2F411AA">
      <w:start w:val="1"/>
      <w:numFmt w:val="bullet"/>
      <w:lvlText w:val="•"/>
      <w:lvlJc w:val="left"/>
      <w:rPr>
        <w:rFonts w:hint="default"/>
      </w:rPr>
    </w:lvl>
    <w:lvl w:ilvl="3" w:tplc="01B61290">
      <w:start w:val="1"/>
      <w:numFmt w:val="bullet"/>
      <w:lvlText w:val="•"/>
      <w:lvlJc w:val="left"/>
      <w:rPr>
        <w:rFonts w:hint="default"/>
      </w:rPr>
    </w:lvl>
    <w:lvl w:ilvl="4" w:tplc="9B98BC02">
      <w:start w:val="1"/>
      <w:numFmt w:val="bullet"/>
      <w:lvlText w:val="•"/>
      <w:lvlJc w:val="left"/>
      <w:rPr>
        <w:rFonts w:hint="default"/>
      </w:rPr>
    </w:lvl>
    <w:lvl w:ilvl="5" w:tplc="4022B874">
      <w:start w:val="1"/>
      <w:numFmt w:val="bullet"/>
      <w:lvlText w:val="•"/>
      <w:lvlJc w:val="left"/>
      <w:rPr>
        <w:rFonts w:hint="default"/>
      </w:rPr>
    </w:lvl>
    <w:lvl w:ilvl="6" w:tplc="F1584062">
      <w:start w:val="1"/>
      <w:numFmt w:val="bullet"/>
      <w:lvlText w:val="•"/>
      <w:lvlJc w:val="left"/>
      <w:rPr>
        <w:rFonts w:hint="default"/>
      </w:rPr>
    </w:lvl>
    <w:lvl w:ilvl="7" w:tplc="59906BE2">
      <w:start w:val="1"/>
      <w:numFmt w:val="bullet"/>
      <w:lvlText w:val="•"/>
      <w:lvlJc w:val="left"/>
      <w:rPr>
        <w:rFonts w:hint="default"/>
      </w:rPr>
    </w:lvl>
    <w:lvl w:ilvl="8" w:tplc="52002B4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5897B50"/>
    <w:multiLevelType w:val="hybridMultilevel"/>
    <w:tmpl w:val="E9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1B58"/>
    <w:multiLevelType w:val="hybridMultilevel"/>
    <w:tmpl w:val="3DB4A686"/>
    <w:lvl w:ilvl="0" w:tplc="A2B807A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C2D0253"/>
    <w:multiLevelType w:val="hybridMultilevel"/>
    <w:tmpl w:val="B562ED70"/>
    <w:lvl w:ilvl="0" w:tplc="69FA23CC">
      <w:start w:val="1"/>
      <w:numFmt w:val="lowerLetter"/>
      <w:lvlText w:val="(%1)"/>
      <w:lvlJc w:val="left"/>
      <w:pPr>
        <w:ind w:hanging="361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1" w:tplc="9FE0F97C">
      <w:start w:val="1"/>
      <w:numFmt w:val="bullet"/>
      <w:lvlText w:val="•"/>
      <w:lvlJc w:val="left"/>
      <w:rPr>
        <w:rFonts w:hint="default"/>
      </w:rPr>
    </w:lvl>
    <w:lvl w:ilvl="2" w:tplc="A808D938">
      <w:start w:val="1"/>
      <w:numFmt w:val="bullet"/>
      <w:lvlText w:val="•"/>
      <w:lvlJc w:val="left"/>
      <w:rPr>
        <w:rFonts w:hint="default"/>
      </w:rPr>
    </w:lvl>
    <w:lvl w:ilvl="3" w:tplc="C29685F6">
      <w:start w:val="1"/>
      <w:numFmt w:val="bullet"/>
      <w:lvlText w:val="•"/>
      <w:lvlJc w:val="left"/>
      <w:rPr>
        <w:rFonts w:hint="default"/>
      </w:rPr>
    </w:lvl>
    <w:lvl w:ilvl="4" w:tplc="95A2EA04">
      <w:start w:val="1"/>
      <w:numFmt w:val="bullet"/>
      <w:lvlText w:val="•"/>
      <w:lvlJc w:val="left"/>
      <w:rPr>
        <w:rFonts w:hint="default"/>
      </w:rPr>
    </w:lvl>
    <w:lvl w:ilvl="5" w:tplc="5E928232">
      <w:start w:val="1"/>
      <w:numFmt w:val="bullet"/>
      <w:lvlText w:val="•"/>
      <w:lvlJc w:val="left"/>
      <w:rPr>
        <w:rFonts w:hint="default"/>
      </w:rPr>
    </w:lvl>
    <w:lvl w:ilvl="6" w:tplc="4BC668E4">
      <w:start w:val="1"/>
      <w:numFmt w:val="bullet"/>
      <w:lvlText w:val="•"/>
      <w:lvlJc w:val="left"/>
      <w:rPr>
        <w:rFonts w:hint="default"/>
      </w:rPr>
    </w:lvl>
    <w:lvl w:ilvl="7" w:tplc="5D5AC6DE">
      <w:start w:val="1"/>
      <w:numFmt w:val="bullet"/>
      <w:lvlText w:val="•"/>
      <w:lvlJc w:val="left"/>
      <w:rPr>
        <w:rFonts w:hint="default"/>
      </w:rPr>
    </w:lvl>
    <w:lvl w:ilvl="8" w:tplc="D1E25A1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EFC0890"/>
    <w:multiLevelType w:val="hybridMultilevel"/>
    <w:tmpl w:val="7828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69474">
    <w:abstractNumId w:val="1"/>
  </w:num>
  <w:num w:numId="2" w16cid:durableId="1516503449">
    <w:abstractNumId w:val="3"/>
  </w:num>
  <w:num w:numId="3" w16cid:durableId="736513631">
    <w:abstractNumId w:val="6"/>
  </w:num>
  <w:num w:numId="4" w16cid:durableId="2102218211">
    <w:abstractNumId w:val="2"/>
  </w:num>
  <w:num w:numId="5" w16cid:durableId="296764688">
    <w:abstractNumId w:val="5"/>
  </w:num>
  <w:num w:numId="6" w16cid:durableId="918831057">
    <w:abstractNumId w:val="4"/>
  </w:num>
  <w:num w:numId="7" w16cid:durableId="231820768">
    <w:abstractNumId w:val="0"/>
  </w:num>
  <w:num w:numId="8" w16cid:durableId="243343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78"/>
    <w:rsid w:val="000057C5"/>
    <w:rsid w:val="000166F0"/>
    <w:rsid w:val="0002199C"/>
    <w:rsid w:val="000264CB"/>
    <w:rsid w:val="00027BCF"/>
    <w:rsid w:val="00041C57"/>
    <w:rsid w:val="00043888"/>
    <w:rsid w:val="00045C7D"/>
    <w:rsid w:val="00045E89"/>
    <w:rsid w:val="000537AD"/>
    <w:rsid w:val="00062842"/>
    <w:rsid w:val="000631B3"/>
    <w:rsid w:val="00077983"/>
    <w:rsid w:val="00081382"/>
    <w:rsid w:val="0008475C"/>
    <w:rsid w:val="00086D54"/>
    <w:rsid w:val="00096C26"/>
    <w:rsid w:val="000979B3"/>
    <w:rsid w:val="000A37A2"/>
    <w:rsid w:val="000A3C8D"/>
    <w:rsid w:val="000B6EB1"/>
    <w:rsid w:val="000D3458"/>
    <w:rsid w:val="000E5C5A"/>
    <w:rsid w:val="000F1560"/>
    <w:rsid w:val="000F48FA"/>
    <w:rsid w:val="00102A5C"/>
    <w:rsid w:val="00116B2D"/>
    <w:rsid w:val="00136389"/>
    <w:rsid w:val="00151235"/>
    <w:rsid w:val="00152FC3"/>
    <w:rsid w:val="001672E7"/>
    <w:rsid w:val="00172C5F"/>
    <w:rsid w:val="001744BE"/>
    <w:rsid w:val="00183090"/>
    <w:rsid w:val="00192922"/>
    <w:rsid w:val="00193A22"/>
    <w:rsid w:val="001A416E"/>
    <w:rsid w:val="001B2D7E"/>
    <w:rsid w:val="001B3C16"/>
    <w:rsid w:val="001B5282"/>
    <w:rsid w:val="001C636D"/>
    <w:rsid w:val="001D2C2E"/>
    <w:rsid w:val="001E5432"/>
    <w:rsid w:val="001F4FF7"/>
    <w:rsid w:val="001F5E74"/>
    <w:rsid w:val="002007CF"/>
    <w:rsid w:val="00203511"/>
    <w:rsid w:val="0020746F"/>
    <w:rsid w:val="002121E1"/>
    <w:rsid w:val="00213580"/>
    <w:rsid w:val="00213C61"/>
    <w:rsid w:val="00216062"/>
    <w:rsid w:val="002163EB"/>
    <w:rsid w:val="002178A8"/>
    <w:rsid w:val="0022062F"/>
    <w:rsid w:val="00224E5A"/>
    <w:rsid w:val="0024438F"/>
    <w:rsid w:val="00244D57"/>
    <w:rsid w:val="0024754F"/>
    <w:rsid w:val="0025123B"/>
    <w:rsid w:val="00256B24"/>
    <w:rsid w:val="00261EFB"/>
    <w:rsid w:val="002663AF"/>
    <w:rsid w:val="00275DAD"/>
    <w:rsid w:val="00275F1C"/>
    <w:rsid w:val="00277B6A"/>
    <w:rsid w:val="00282192"/>
    <w:rsid w:val="00284E83"/>
    <w:rsid w:val="002850E0"/>
    <w:rsid w:val="00291964"/>
    <w:rsid w:val="00295366"/>
    <w:rsid w:val="00295BB2"/>
    <w:rsid w:val="002A0B5E"/>
    <w:rsid w:val="002A3247"/>
    <w:rsid w:val="002B313E"/>
    <w:rsid w:val="002B413A"/>
    <w:rsid w:val="002B47D2"/>
    <w:rsid w:val="002B5F9F"/>
    <w:rsid w:val="002C355E"/>
    <w:rsid w:val="002D0935"/>
    <w:rsid w:val="002E723D"/>
    <w:rsid w:val="002F39B0"/>
    <w:rsid w:val="002F3F43"/>
    <w:rsid w:val="00300FF1"/>
    <w:rsid w:val="003042BE"/>
    <w:rsid w:val="003051D4"/>
    <w:rsid w:val="003100D4"/>
    <w:rsid w:val="00317524"/>
    <w:rsid w:val="003262D6"/>
    <w:rsid w:val="003271B9"/>
    <w:rsid w:val="003301AB"/>
    <w:rsid w:val="00336AE2"/>
    <w:rsid w:val="0034325D"/>
    <w:rsid w:val="00352770"/>
    <w:rsid w:val="00352F52"/>
    <w:rsid w:val="00357FEE"/>
    <w:rsid w:val="00360AC8"/>
    <w:rsid w:val="00362C4B"/>
    <w:rsid w:val="00372680"/>
    <w:rsid w:val="00374638"/>
    <w:rsid w:val="00383128"/>
    <w:rsid w:val="003A0513"/>
    <w:rsid w:val="003A4313"/>
    <w:rsid w:val="003A6E5F"/>
    <w:rsid w:val="003A74B5"/>
    <w:rsid w:val="003B1585"/>
    <w:rsid w:val="003B168B"/>
    <w:rsid w:val="003C4490"/>
    <w:rsid w:val="003D0487"/>
    <w:rsid w:val="003D4428"/>
    <w:rsid w:val="003E0F1C"/>
    <w:rsid w:val="003E43E2"/>
    <w:rsid w:val="003E447F"/>
    <w:rsid w:val="003E5447"/>
    <w:rsid w:val="003F224E"/>
    <w:rsid w:val="004018D9"/>
    <w:rsid w:val="0041155D"/>
    <w:rsid w:val="004137BD"/>
    <w:rsid w:val="00427433"/>
    <w:rsid w:val="00436D21"/>
    <w:rsid w:val="00443415"/>
    <w:rsid w:val="00451E43"/>
    <w:rsid w:val="00456367"/>
    <w:rsid w:val="00456D04"/>
    <w:rsid w:val="004622E1"/>
    <w:rsid w:val="0046432E"/>
    <w:rsid w:val="004647BF"/>
    <w:rsid w:val="004662AD"/>
    <w:rsid w:val="00466765"/>
    <w:rsid w:val="0047335A"/>
    <w:rsid w:val="00475706"/>
    <w:rsid w:val="00476B46"/>
    <w:rsid w:val="00480A57"/>
    <w:rsid w:val="00483438"/>
    <w:rsid w:val="00490325"/>
    <w:rsid w:val="00492015"/>
    <w:rsid w:val="004A1118"/>
    <w:rsid w:val="004A51FB"/>
    <w:rsid w:val="004B094F"/>
    <w:rsid w:val="004B4863"/>
    <w:rsid w:val="004B6937"/>
    <w:rsid w:val="004B749C"/>
    <w:rsid w:val="004C04D7"/>
    <w:rsid w:val="004C1DB6"/>
    <w:rsid w:val="004D0DBA"/>
    <w:rsid w:val="004D4D25"/>
    <w:rsid w:val="004E2105"/>
    <w:rsid w:val="004E2E22"/>
    <w:rsid w:val="00501B7D"/>
    <w:rsid w:val="00504370"/>
    <w:rsid w:val="00513DFE"/>
    <w:rsid w:val="005152DE"/>
    <w:rsid w:val="00516C57"/>
    <w:rsid w:val="0052584C"/>
    <w:rsid w:val="00525B25"/>
    <w:rsid w:val="00526AC3"/>
    <w:rsid w:val="00537E0B"/>
    <w:rsid w:val="005475EC"/>
    <w:rsid w:val="00552B91"/>
    <w:rsid w:val="00575938"/>
    <w:rsid w:val="0058077C"/>
    <w:rsid w:val="0058191E"/>
    <w:rsid w:val="005827D7"/>
    <w:rsid w:val="005831B8"/>
    <w:rsid w:val="005A3486"/>
    <w:rsid w:val="005A4888"/>
    <w:rsid w:val="005B2F2F"/>
    <w:rsid w:val="005B5AEA"/>
    <w:rsid w:val="005C6206"/>
    <w:rsid w:val="005D53F4"/>
    <w:rsid w:val="005F46A2"/>
    <w:rsid w:val="005F5632"/>
    <w:rsid w:val="00610871"/>
    <w:rsid w:val="00626504"/>
    <w:rsid w:val="00632C8E"/>
    <w:rsid w:val="00636CA6"/>
    <w:rsid w:val="00643506"/>
    <w:rsid w:val="00654A09"/>
    <w:rsid w:val="00654F43"/>
    <w:rsid w:val="006668E0"/>
    <w:rsid w:val="00667E16"/>
    <w:rsid w:val="006724D3"/>
    <w:rsid w:val="006901E7"/>
    <w:rsid w:val="00696672"/>
    <w:rsid w:val="006A0421"/>
    <w:rsid w:val="006A5145"/>
    <w:rsid w:val="006A72BB"/>
    <w:rsid w:val="006B69C6"/>
    <w:rsid w:val="006B6A41"/>
    <w:rsid w:val="006C482C"/>
    <w:rsid w:val="006D2146"/>
    <w:rsid w:val="006D235D"/>
    <w:rsid w:val="006D4F64"/>
    <w:rsid w:val="006E2861"/>
    <w:rsid w:val="006E59A0"/>
    <w:rsid w:val="006F4F34"/>
    <w:rsid w:val="006F787B"/>
    <w:rsid w:val="006F7998"/>
    <w:rsid w:val="00706D80"/>
    <w:rsid w:val="00717A3C"/>
    <w:rsid w:val="0072246E"/>
    <w:rsid w:val="00727AF9"/>
    <w:rsid w:val="007323B7"/>
    <w:rsid w:val="00744E6C"/>
    <w:rsid w:val="0075047A"/>
    <w:rsid w:val="00762BA8"/>
    <w:rsid w:val="00771372"/>
    <w:rsid w:val="00773DF4"/>
    <w:rsid w:val="00781B8C"/>
    <w:rsid w:val="007827CC"/>
    <w:rsid w:val="00782998"/>
    <w:rsid w:val="00784B9F"/>
    <w:rsid w:val="007855BA"/>
    <w:rsid w:val="00791D9F"/>
    <w:rsid w:val="00794248"/>
    <w:rsid w:val="007A2C19"/>
    <w:rsid w:val="007A5C06"/>
    <w:rsid w:val="007B4B97"/>
    <w:rsid w:val="007B75DD"/>
    <w:rsid w:val="007C3284"/>
    <w:rsid w:val="007C54B5"/>
    <w:rsid w:val="007D08DC"/>
    <w:rsid w:val="007E19DF"/>
    <w:rsid w:val="007E62AF"/>
    <w:rsid w:val="007F45E5"/>
    <w:rsid w:val="00805C7F"/>
    <w:rsid w:val="00806343"/>
    <w:rsid w:val="00807878"/>
    <w:rsid w:val="00811C73"/>
    <w:rsid w:val="00812FDD"/>
    <w:rsid w:val="00815DBD"/>
    <w:rsid w:val="00824E62"/>
    <w:rsid w:val="00834C60"/>
    <w:rsid w:val="00835D17"/>
    <w:rsid w:val="00851B08"/>
    <w:rsid w:val="00856309"/>
    <w:rsid w:val="00857C26"/>
    <w:rsid w:val="00866789"/>
    <w:rsid w:val="00872ED8"/>
    <w:rsid w:val="00873E92"/>
    <w:rsid w:val="00884D42"/>
    <w:rsid w:val="00891ED8"/>
    <w:rsid w:val="008A2966"/>
    <w:rsid w:val="008A6F0A"/>
    <w:rsid w:val="008B14DE"/>
    <w:rsid w:val="008B2308"/>
    <w:rsid w:val="008B3B7A"/>
    <w:rsid w:val="008B76E7"/>
    <w:rsid w:val="008C3F6F"/>
    <w:rsid w:val="008C6EF7"/>
    <w:rsid w:val="008D0534"/>
    <w:rsid w:val="008D0821"/>
    <w:rsid w:val="008D7149"/>
    <w:rsid w:val="008E0A37"/>
    <w:rsid w:val="008E39C1"/>
    <w:rsid w:val="008E3C54"/>
    <w:rsid w:val="009073FA"/>
    <w:rsid w:val="009154AD"/>
    <w:rsid w:val="00915DBA"/>
    <w:rsid w:val="00936494"/>
    <w:rsid w:val="009372F5"/>
    <w:rsid w:val="00957E2F"/>
    <w:rsid w:val="00960F0F"/>
    <w:rsid w:val="0096348C"/>
    <w:rsid w:val="009663C6"/>
    <w:rsid w:val="00967797"/>
    <w:rsid w:val="00975735"/>
    <w:rsid w:val="00975784"/>
    <w:rsid w:val="00991633"/>
    <w:rsid w:val="009B15D7"/>
    <w:rsid w:val="009B5A1E"/>
    <w:rsid w:val="009C3885"/>
    <w:rsid w:val="009D104D"/>
    <w:rsid w:val="009D2D85"/>
    <w:rsid w:val="009D72A2"/>
    <w:rsid w:val="009E3103"/>
    <w:rsid w:val="009E518D"/>
    <w:rsid w:val="009F420D"/>
    <w:rsid w:val="00A31081"/>
    <w:rsid w:val="00A340F4"/>
    <w:rsid w:val="00A35542"/>
    <w:rsid w:val="00A41376"/>
    <w:rsid w:val="00A46298"/>
    <w:rsid w:val="00A547A4"/>
    <w:rsid w:val="00A54AA4"/>
    <w:rsid w:val="00A55784"/>
    <w:rsid w:val="00A55F6B"/>
    <w:rsid w:val="00A761F0"/>
    <w:rsid w:val="00A801B8"/>
    <w:rsid w:val="00A9060E"/>
    <w:rsid w:val="00A92650"/>
    <w:rsid w:val="00A93EE1"/>
    <w:rsid w:val="00AC0F0F"/>
    <w:rsid w:val="00AC3861"/>
    <w:rsid w:val="00AD300E"/>
    <w:rsid w:val="00AD686A"/>
    <w:rsid w:val="00AE55C7"/>
    <w:rsid w:val="00AF330D"/>
    <w:rsid w:val="00AF3F06"/>
    <w:rsid w:val="00AF4485"/>
    <w:rsid w:val="00AF66D6"/>
    <w:rsid w:val="00B030D7"/>
    <w:rsid w:val="00B046B4"/>
    <w:rsid w:val="00B30007"/>
    <w:rsid w:val="00B302D3"/>
    <w:rsid w:val="00B406B7"/>
    <w:rsid w:val="00B44DD8"/>
    <w:rsid w:val="00B47119"/>
    <w:rsid w:val="00B56759"/>
    <w:rsid w:val="00B616C6"/>
    <w:rsid w:val="00B61D0B"/>
    <w:rsid w:val="00B81914"/>
    <w:rsid w:val="00B90D65"/>
    <w:rsid w:val="00B95A37"/>
    <w:rsid w:val="00B95BA6"/>
    <w:rsid w:val="00BA09B1"/>
    <w:rsid w:val="00BB15D8"/>
    <w:rsid w:val="00BB1BDC"/>
    <w:rsid w:val="00BB299F"/>
    <w:rsid w:val="00BE051C"/>
    <w:rsid w:val="00BE17F8"/>
    <w:rsid w:val="00BE3501"/>
    <w:rsid w:val="00BF1D0B"/>
    <w:rsid w:val="00BF45B4"/>
    <w:rsid w:val="00C0388F"/>
    <w:rsid w:val="00C06248"/>
    <w:rsid w:val="00C349FB"/>
    <w:rsid w:val="00C413D1"/>
    <w:rsid w:val="00C57B50"/>
    <w:rsid w:val="00C769E2"/>
    <w:rsid w:val="00C829B6"/>
    <w:rsid w:val="00C87A8B"/>
    <w:rsid w:val="00C946E8"/>
    <w:rsid w:val="00CA5C8E"/>
    <w:rsid w:val="00CA6328"/>
    <w:rsid w:val="00CA7EB8"/>
    <w:rsid w:val="00CB021C"/>
    <w:rsid w:val="00CB62F8"/>
    <w:rsid w:val="00CC2B9D"/>
    <w:rsid w:val="00CD7E7A"/>
    <w:rsid w:val="00CE0AE2"/>
    <w:rsid w:val="00CE2598"/>
    <w:rsid w:val="00CE5DD2"/>
    <w:rsid w:val="00CF4235"/>
    <w:rsid w:val="00D07B26"/>
    <w:rsid w:val="00D24A3A"/>
    <w:rsid w:val="00D4361A"/>
    <w:rsid w:val="00D44726"/>
    <w:rsid w:val="00D4548B"/>
    <w:rsid w:val="00D46A0A"/>
    <w:rsid w:val="00D67B41"/>
    <w:rsid w:val="00D838B5"/>
    <w:rsid w:val="00D91200"/>
    <w:rsid w:val="00DA6AD7"/>
    <w:rsid w:val="00DB44D3"/>
    <w:rsid w:val="00DC1038"/>
    <w:rsid w:val="00DC3DE3"/>
    <w:rsid w:val="00DD2035"/>
    <w:rsid w:val="00DD2912"/>
    <w:rsid w:val="00DD3D88"/>
    <w:rsid w:val="00DD4527"/>
    <w:rsid w:val="00DD4B17"/>
    <w:rsid w:val="00DD51E9"/>
    <w:rsid w:val="00DE28B5"/>
    <w:rsid w:val="00DE5FE7"/>
    <w:rsid w:val="00DF21E5"/>
    <w:rsid w:val="00E01AF6"/>
    <w:rsid w:val="00E1235A"/>
    <w:rsid w:val="00E21235"/>
    <w:rsid w:val="00E21BAB"/>
    <w:rsid w:val="00E21C95"/>
    <w:rsid w:val="00E24981"/>
    <w:rsid w:val="00E350AF"/>
    <w:rsid w:val="00E44411"/>
    <w:rsid w:val="00E45175"/>
    <w:rsid w:val="00E60F25"/>
    <w:rsid w:val="00E71AC0"/>
    <w:rsid w:val="00E733BE"/>
    <w:rsid w:val="00E8103B"/>
    <w:rsid w:val="00E84D05"/>
    <w:rsid w:val="00E85877"/>
    <w:rsid w:val="00E87958"/>
    <w:rsid w:val="00E93D01"/>
    <w:rsid w:val="00E96646"/>
    <w:rsid w:val="00EA196C"/>
    <w:rsid w:val="00EB3264"/>
    <w:rsid w:val="00EC11D0"/>
    <w:rsid w:val="00EC1D42"/>
    <w:rsid w:val="00EC593C"/>
    <w:rsid w:val="00ED45D2"/>
    <w:rsid w:val="00EF4CBB"/>
    <w:rsid w:val="00F06EDB"/>
    <w:rsid w:val="00F14D58"/>
    <w:rsid w:val="00F15715"/>
    <w:rsid w:val="00F31259"/>
    <w:rsid w:val="00F41790"/>
    <w:rsid w:val="00F61B3F"/>
    <w:rsid w:val="00F61E2E"/>
    <w:rsid w:val="00F716CC"/>
    <w:rsid w:val="00F7212E"/>
    <w:rsid w:val="00F83784"/>
    <w:rsid w:val="00FA7950"/>
    <w:rsid w:val="00FA7FA4"/>
    <w:rsid w:val="00FB5A6D"/>
    <w:rsid w:val="00FC025B"/>
    <w:rsid w:val="00FC33F7"/>
    <w:rsid w:val="00FD0BD4"/>
    <w:rsid w:val="00FD154B"/>
    <w:rsid w:val="00FD2023"/>
    <w:rsid w:val="00FD2B28"/>
    <w:rsid w:val="00FD3D7B"/>
    <w:rsid w:val="00FD4628"/>
    <w:rsid w:val="00FE0A27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BB150"/>
  <w15:docId w15:val="{3966ADBC-3085-4769-9BA1-D0E4FF78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7FE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7878"/>
  </w:style>
  <w:style w:type="paragraph" w:customStyle="1" w:styleId="TableParagraph">
    <w:name w:val="Table Paragraph"/>
    <w:basedOn w:val="Normal"/>
    <w:uiPriority w:val="1"/>
    <w:qFormat/>
    <w:rsid w:val="00807878"/>
  </w:style>
  <w:style w:type="paragraph" w:styleId="BalloonText">
    <w:name w:val="Balloon Text"/>
    <w:basedOn w:val="Normal"/>
    <w:link w:val="BalloonTextChar"/>
    <w:uiPriority w:val="99"/>
    <w:semiHidden/>
    <w:unhideWhenUsed/>
    <w:rsid w:val="00BF4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1A416E"/>
    <w:pPr>
      <w:ind w:left="69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416E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4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58"/>
  </w:style>
  <w:style w:type="paragraph" w:styleId="Footer">
    <w:name w:val="footer"/>
    <w:basedOn w:val="Normal"/>
    <w:link w:val="FooterChar"/>
    <w:uiPriority w:val="99"/>
    <w:unhideWhenUsed/>
    <w:rsid w:val="00F14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58"/>
  </w:style>
  <w:style w:type="character" w:customStyle="1" w:styleId="mandatory">
    <w:name w:val="mandatory"/>
    <w:basedOn w:val="DefaultParagraphFont"/>
    <w:rsid w:val="00BB299F"/>
  </w:style>
  <w:style w:type="character" w:styleId="Hyperlink">
    <w:name w:val="Hyperlink"/>
    <w:basedOn w:val="DefaultParagraphFont"/>
    <w:uiPriority w:val="99"/>
    <w:unhideWhenUsed/>
    <w:rsid w:val="009757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hinshipyard.com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ractcell@udupics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690B-B604-427E-82AB-9F71DC75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e-Procurement SystemTender Input Form-CPPP (for ePublishing)</vt:lpstr>
    </vt:vector>
  </TitlesOfParts>
  <Company>Hewlett-Packard Company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-Procurement SystemTender Input Form-CPPP (for ePublishing)</dc:title>
  <dc:creator>USER</dc:creator>
  <cp:lastModifiedBy>Mamatha-Contract Cel</cp:lastModifiedBy>
  <cp:revision>103</cp:revision>
  <cp:lastPrinted>2025-06-05T06:14:00Z</cp:lastPrinted>
  <dcterms:created xsi:type="dcterms:W3CDTF">2022-01-01T04:37:00Z</dcterms:created>
  <dcterms:modified xsi:type="dcterms:W3CDTF">2026-06-06T08:13:00Z</dcterms:modified>
</cp:coreProperties>
</file>